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EF" w:rsidRPr="00081CEC" w:rsidRDefault="006735EF" w:rsidP="00081CEC">
      <w:pPr>
        <w:rPr>
          <w:rFonts w:ascii="Times New Roman" w:eastAsia="Times New Roman" w:hAnsi="Times New Roman" w:cs="Times New Roman"/>
          <w:sz w:val="24"/>
          <w:szCs w:val="24"/>
          <w:rtl/>
          <w:lang w:bidi="ar-AE"/>
        </w:rPr>
      </w:pPr>
      <w:bookmarkStart w:id="0" w:name="_GoBack"/>
      <w:bookmarkEnd w:id="0"/>
      <w:r w:rsidRPr="00FC7355">
        <w:rPr>
          <w:rFonts w:hint="cs"/>
          <w:b/>
          <w:bCs/>
          <w:color w:val="FF0000"/>
          <w:sz w:val="28"/>
          <w:szCs w:val="28"/>
          <w:rtl/>
          <w:lang w:bidi="ar-AE"/>
        </w:rPr>
        <w:t>حساب كميات الحديد لكافة العناصر الإنشائية للمشروع .</w:t>
      </w:r>
    </w:p>
    <w:p w:rsidR="00FC7355" w:rsidRDefault="00FC7355" w:rsidP="00FC7355">
      <w:pPr>
        <w:pStyle w:val="ListParagraph"/>
        <w:numPr>
          <w:ilvl w:val="1"/>
          <w:numId w:val="17"/>
        </w:numPr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حساب حديد القواعد </w:t>
      </w:r>
    </w:p>
    <w:p w:rsidR="00FC7355" w:rsidRDefault="00FC7355" w:rsidP="00FC7355">
      <w:pPr>
        <w:pStyle w:val="ListParagraph"/>
        <w:numPr>
          <w:ilvl w:val="1"/>
          <w:numId w:val="17"/>
        </w:numPr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حساب حديد رقاب الأعمدة</w:t>
      </w:r>
    </w:p>
    <w:p w:rsidR="0075670B" w:rsidRDefault="0075670B" w:rsidP="00FC7355">
      <w:pPr>
        <w:pStyle w:val="ListParagraph"/>
        <w:numPr>
          <w:ilvl w:val="1"/>
          <w:numId w:val="17"/>
        </w:numPr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حساب حديد ال </w:t>
      </w:r>
      <w:r>
        <w:rPr>
          <w:b/>
          <w:bCs/>
          <w:sz w:val="28"/>
          <w:szCs w:val="28"/>
          <w:lang w:bidi="ar-AE"/>
        </w:rPr>
        <w:t>P.W</w:t>
      </w:r>
    </w:p>
    <w:p w:rsidR="00FC7355" w:rsidRDefault="00FC7355" w:rsidP="00FC7355">
      <w:pPr>
        <w:pStyle w:val="ListParagraph"/>
        <w:numPr>
          <w:ilvl w:val="1"/>
          <w:numId w:val="17"/>
        </w:numPr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حساب حديد الأرضية و الإضافي </w:t>
      </w:r>
    </w:p>
    <w:p w:rsidR="00FC7355" w:rsidRDefault="00FC7355" w:rsidP="00FC7355">
      <w:pPr>
        <w:pStyle w:val="ListParagraph"/>
        <w:numPr>
          <w:ilvl w:val="1"/>
          <w:numId w:val="17"/>
        </w:numPr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حساب حديد الأعمدة </w:t>
      </w:r>
    </w:p>
    <w:p w:rsidR="00FC7355" w:rsidRDefault="00FC7355" w:rsidP="00FC7355">
      <w:pPr>
        <w:pStyle w:val="ListParagraph"/>
        <w:numPr>
          <w:ilvl w:val="1"/>
          <w:numId w:val="17"/>
        </w:numPr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>حساب حديد السقف و الإضافي</w:t>
      </w:r>
    </w:p>
    <w:p w:rsidR="007F5B1E" w:rsidRPr="007F5B1E" w:rsidRDefault="007F5B1E" w:rsidP="007F5B1E">
      <w:pPr>
        <w:pStyle w:val="ListParagraph"/>
        <w:numPr>
          <w:ilvl w:val="1"/>
          <w:numId w:val="17"/>
        </w:numPr>
        <w:rPr>
          <w:b/>
          <w:bCs/>
          <w:sz w:val="28"/>
          <w:szCs w:val="28"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حساب حديد الكمرات </w:t>
      </w:r>
    </w:p>
    <w:p w:rsidR="00FC7355" w:rsidRPr="00FC7355" w:rsidRDefault="00FC7355" w:rsidP="00FC7355">
      <w:pPr>
        <w:pStyle w:val="ListParagraph"/>
        <w:ind w:left="1440"/>
        <w:rPr>
          <w:b/>
          <w:bCs/>
          <w:sz w:val="28"/>
          <w:szCs w:val="28"/>
          <w:rtl/>
          <w:lang w:bidi="ar-AE"/>
        </w:rPr>
      </w:pPr>
      <w:r>
        <w:rPr>
          <w:rFonts w:hint="cs"/>
          <w:b/>
          <w:bCs/>
          <w:sz w:val="28"/>
          <w:szCs w:val="28"/>
          <w:rtl/>
          <w:lang w:bidi="ar-AE"/>
        </w:rPr>
        <w:t xml:space="preserve">   </w:t>
      </w:r>
    </w:p>
    <w:p w:rsidR="00683F86" w:rsidRDefault="006735EF" w:rsidP="00683F86">
      <w:pPr>
        <w:pStyle w:val="ListParagraph"/>
        <w:ind w:left="324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بعض </w:t>
      </w:r>
      <w:r w:rsidR="00433E0D">
        <w:rPr>
          <w:rFonts w:hint="cs"/>
          <w:sz w:val="28"/>
          <w:szCs w:val="28"/>
          <w:rtl/>
          <w:lang w:bidi="ar-AE"/>
        </w:rPr>
        <w:t>ال</w:t>
      </w:r>
      <w:r>
        <w:rPr>
          <w:rFonts w:hint="cs"/>
          <w:sz w:val="28"/>
          <w:szCs w:val="28"/>
          <w:rtl/>
          <w:lang w:bidi="ar-AE"/>
        </w:rPr>
        <w:t>ملاحظات علي الحديد الموجودة في اللوحة التنفيذية</w:t>
      </w:r>
    </w:p>
    <w:p w:rsidR="006735EF" w:rsidRPr="00683F86" w:rsidRDefault="00683F86" w:rsidP="00683F86">
      <w:pPr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</w:t>
      </w:r>
      <w:r w:rsidR="006735EF" w:rsidRPr="00683F86">
        <w:rPr>
          <w:rFonts w:hint="cs"/>
          <w:sz w:val="28"/>
          <w:szCs w:val="28"/>
          <w:rtl/>
          <w:lang w:bidi="ar-AE"/>
        </w:rPr>
        <w:t xml:space="preserve"> ممكن الغطاء الخرساني يختلف من مكان إلي أخر أو من استشاري إلي أخر  </w:t>
      </w:r>
    </w:p>
    <w:p w:rsidR="006735EF" w:rsidRDefault="006735EF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6735EF" w:rsidRDefault="006735EF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6735EF" w:rsidRDefault="006735EF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1320CD" w:rsidRDefault="001320CD" w:rsidP="00FC7355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267325" cy="4210050"/>
            <wp:effectExtent l="19050" t="0" r="9525" b="0"/>
            <wp:docPr id="13" name="Picture 2" descr="C:\Users\HP\Desktop\الحديد\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no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55" w:rsidRDefault="00FC7355" w:rsidP="00FC7355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FC7355" w:rsidRPr="00FC7355" w:rsidRDefault="00FC7355" w:rsidP="00FC7355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1320CD" w:rsidRDefault="001320CD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1320CD" w:rsidRDefault="001320CD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1320CD" w:rsidRDefault="001320CD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1320CD" w:rsidRDefault="001320CD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1320CD" w:rsidRDefault="001320CD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بعض الرموز المستخدمة في حصر كميات حديد التسليح والتي سيتم شرحها </w:t>
      </w:r>
    </w:p>
    <w:p w:rsidR="001320CD" w:rsidRDefault="001320CD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1320CD" w:rsidRDefault="001320CD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246E4B" w:rsidRDefault="00246E4B" w:rsidP="00246E4B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72125" cy="7057967"/>
            <wp:effectExtent l="19050" t="0" r="9525" b="0"/>
            <wp:docPr id="15" name="Picture 3" descr="C:\Users\HP\Desktop\الحديد\مصطلح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مصطلحات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05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4B" w:rsidRDefault="00246E4B" w:rsidP="00246E4B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246E4B" w:rsidRPr="00246E4B" w:rsidRDefault="00246E4B" w:rsidP="00246E4B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246E4B" w:rsidRPr="006735EF" w:rsidRDefault="00246E4B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6735EF" w:rsidRDefault="006735EF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9F62C2" w:rsidRPr="00FC7355" w:rsidRDefault="00FC7355" w:rsidP="00FC7355">
      <w:pPr>
        <w:pStyle w:val="ListParagraph"/>
        <w:ind w:left="509"/>
        <w:jc w:val="both"/>
        <w:rPr>
          <w:color w:val="FF0000"/>
          <w:sz w:val="28"/>
          <w:szCs w:val="28"/>
          <w:rtl/>
          <w:lang w:bidi="ar-AE"/>
        </w:rPr>
      </w:pPr>
      <w:r w:rsidRPr="00FC7355">
        <w:rPr>
          <w:rFonts w:hint="cs"/>
          <w:color w:val="FF0000"/>
          <w:sz w:val="28"/>
          <w:szCs w:val="28"/>
          <w:rtl/>
          <w:lang w:bidi="ar-AE"/>
        </w:rPr>
        <w:t>1-</w:t>
      </w:r>
      <w:r w:rsidR="00997981" w:rsidRPr="00FC7355">
        <w:rPr>
          <w:rFonts w:hint="cs"/>
          <w:color w:val="FF0000"/>
          <w:sz w:val="28"/>
          <w:szCs w:val="28"/>
          <w:rtl/>
          <w:lang w:bidi="ar-AE"/>
        </w:rPr>
        <w:t xml:space="preserve"> حديد القواعد :</w:t>
      </w:r>
    </w:p>
    <w:p w:rsidR="00997981" w:rsidRPr="00FC7355" w:rsidRDefault="009F62C2" w:rsidP="00997981">
      <w:pPr>
        <w:pStyle w:val="ListParagraph"/>
        <w:ind w:left="509"/>
        <w:jc w:val="both"/>
        <w:rPr>
          <w:color w:val="000000" w:themeColor="text1"/>
          <w:sz w:val="28"/>
          <w:szCs w:val="28"/>
          <w:rtl/>
          <w:lang w:bidi="ar-AE"/>
        </w:rPr>
      </w:pPr>
      <w:r w:rsidRPr="00FC7355">
        <w:rPr>
          <w:rFonts w:hint="cs"/>
          <w:color w:val="000000" w:themeColor="text1"/>
          <w:sz w:val="28"/>
          <w:szCs w:val="28"/>
          <w:rtl/>
          <w:lang w:bidi="ar-AE"/>
        </w:rPr>
        <w:t>ملاحظة :</w:t>
      </w:r>
      <w:r w:rsidR="00997981" w:rsidRPr="00FC7355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 w:rsidRPr="00FC7355">
        <w:rPr>
          <w:rFonts w:hint="cs"/>
          <w:color w:val="000000" w:themeColor="text1"/>
          <w:sz w:val="28"/>
          <w:szCs w:val="28"/>
          <w:rtl/>
          <w:lang w:bidi="ar-AE"/>
        </w:rPr>
        <w:t>يوجد عدة طرق لحساب كميات الحديد</w:t>
      </w:r>
    </w:p>
    <w:p w:rsidR="00246E4B" w:rsidRDefault="00246E4B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246E4B" w:rsidRPr="00C4781C" w:rsidRDefault="009B43EE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5705475"/>
            <wp:effectExtent l="19050" t="0" r="2540" b="0"/>
            <wp:docPr id="16" name="Picture 4" descr="C:\Users\HP\Desktop\الحديد\number of pile 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number of pile c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81" w:rsidRPr="00C4781C" w:rsidRDefault="00997981" w:rsidP="00997981">
      <w:pPr>
        <w:pStyle w:val="ListParagraph"/>
        <w:ind w:left="509"/>
        <w:jc w:val="both"/>
        <w:rPr>
          <w:sz w:val="28"/>
          <w:szCs w:val="28"/>
          <w:rtl/>
          <w:lang w:bidi="ar-AE"/>
        </w:rPr>
      </w:pPr>
    </w:p>
    <w:p w:rsidR="00997981" w:rsidRDefault="00997981" w:rsidP="00997981">
      <w:pPr>
        <w:pStyle w:val="ListParagraph"/>
        <w:ind w:left="509"/>
        <w:jc w:val="both"/>
        <w:rPr>
          <w:b/>
          <w:bCs/>
          <w:sz w:val="28"/>
          <w:szCs w:val="28"/>
          <w:lang w:bidi="ar-AE"/>
        </w:rPr>
      </w:pPr>
    </w:p>
    <w:p w:rsidR="00997981" w:rsidRDefault="00997981" w:rsidP="00997981">
      <w:pPr>
        <w:pStyle w:val="ListParagraph"/>
        <w:ind w:left="84"/>
        <w:jc w:val="both"/>
        <w:rPr>
          <w:b/>
          <w:bCs/>
          <w:sz w:val="28"/>
          <w:szCs w:val="28"/>
          <w:lang w:bidi="ar-AE"/>
        </w:rPr>
      </w:pPr>
    </w:p>
    <w:p w:rsidR="00997981" w:rsidRDefault="00997981" w:rsidP="00997981">
      <w:pPr>
        <w:ind w:left="1875"/>
        <w:jc w:val="both"/>
        <w:rPr>
          <w:sz w:val="28"/>
          <w:szCs w:val="28"/>
          <w:rtl/>
          <w:lang w:bidi="ar-AE"/>
        </w:rPr>
      </w:pPr>
    </w:p>
    <w:p w:rsidR="007242D1" w:rsidRDefault="007242D1" w:rsidP="00997981">
      <w:pPr>
        <w:ind w:left="1875"/>
        <w:jc w:val="both"/>
        <w:rPr>
          <w:sz w:val="28"/>
          <w:szCs w:val="28"/>
          <w:rtl/>
          <w:lang w:bidi="ar-AE"/>
        </w:rPr>
      </w:pPr>
    </w:p>
    <w:p w:rsidR="007242D1" w:rsidRDefault="007242D1" w:rsidP="00997981">
      <w:pPr>
        <w:ind w:left="1875"/>
        <w:jc w:val="both"/>
        <w:rPr>
          <w:sz w:val="28"/>
          <w:szCs w:val="28"/>
          <w:rtl/>
          <w:lang w:bidi="ar-AE"/>
        </w:rPr>
      </w:pPr>
    </w:p>
    <w:p w:rsidR="007242D1" w:rsidRDefault="007242D1" w:rsidP="00997981">
      <w:pPr>
        <w:ind w:left="1875"/>
        <w:jc w:val="both"/>
        <w:rPr>
          <w:sz w:val="28"/>
          <w:szCs w:val="28"/>
          <w:rtl/>
          <w:lang w:bidi="ar-AE"/>
        </w:rPr>
      </w:pPr>
    </w:p>
    <w:p w:rsidR="007242D1" w:rsidRDefault="007242D1" w:rsidP="00997981">
      <w:pPr>
        <w:ind w:left="1875"/>
        <w:jc w:val="both"/>
        <w:rPr>
          <w:sz w:val="28"/>
          <w:szCs w:val="28"/>
          <w:rtl/>
          <w:lang w:bidi="ar-AE"/>
        </w:rPr>
      </w:pPr>
    </w:p>
    <w:p w:rsidR="007242D1" w:rsidRPr="00997981" w:rsidRDefault="00746FF8" w:rsidP="00997981">
      <w:pPr>
        <w:ind w:left="1875"/>
        <w:jc w:val="both"/>
        <w:rPr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829175" cy="5625720"/>
            <wp:effectExtent l="19050" t="0" r="9525" b="0"/>
            <wp:docPr id="14" name="Picture 2" descr="C:\Users\HP\Desktop\الحديد\pile c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ile cap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62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81" w:rsidRPr="00997981" w:rsidRDefault="00997981" w:rsidP="00997981">
      <w:pPr>
        <w:ind w:left="1875"/>
        <w:rPr>
          <w:b/>
          <w:bCs/>
          <w:sz w:val="28"/>
          <w:szCs w:val="28"/>
          <w:lang w:bidi="ar-AE"/>
        </w:rPr>
      </w:pPr>
    </w:p>
    <w:p w:rsidR="00F94FCA" w:rsidRDefault="0069094C" w:rsidP="00F94FCA">
      <w:pPr>
        <w:ind w:left="360"/>
        <w:rPr>
          <w:b/>
          <w:bCs/>
          <w:sz w:val="28"/>
          <w:szCs w:val="28"/>
          <w:rtl/>
          <w:lang w:bidi="ar-AE"/>
        </w:rPr>
      </w:pPr>
      <w:r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715000" cy="5467350"/>
            <wp:effectExtent l="19050" t="0" r="0" b="0"/>
            <wp:docPr id="17" name="Picture 3" descr="C:\Users\HP\Desktop\الحديد\pile cap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le cap 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CA" w:rsidRPr="00F94FCA" w:rsidRDefault="00F94FCA" w:rsidP="00F94FCA">
      <w:pPr>
        <w:ind w:left="360"/>
        <w:rPr>
          <w:b/>
          <w:bCs/>
          <w:sz w:val="28"/>
          <w:szCs w:val="28"/>
          <w:lang w:bidi="ar-AE"/>
        </w:rPr>
      </w:pPr>
    </w:p>
    <w:p w:rsidR="0075521F" w:rsidRDefault="00250F52" w:rsidP="00EB3EEA">
      <w:pPr>
        <w:tabs>
          <w:tab w:val="left" w:pos="1331"/>
        </w:tabs>
        <w:rPr>
          <w:rtl/>
          <w:lang w:bidi="ar-AE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4683786"/>
            <wp:effectExtent l="19050" t="0" r="2540" b="0"/>
            <wp:docPr id="18" name="Picture 2" descr="C:\Users\HP\Desktop\الحديد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52" w:rsidRDefault="00250F52" w:rsidP="00EB3EEA">
      <w:pPr>
        <w:tabs>
          <w:tab w:val="left" w:pos="1331"/>
        </w:tabs>
        <w:rPr>
          <w:rtl/>
          <w:lang w:bidi="ar-AE"/>
        </w:rPr>
      </w:pPr>
    </w:p>
    <w:p w:rsidR="00250F52" w:rsidRDefault="00250F52" w:rsidP="00EB3EEA">
      <w:pPr>
        <w:tabs>
          <w:tab w:val="left" w:pos="1331"/>
        </w:tabs>
        <w:rPr>
          <w:color w:val="FF0000"/>
          <w:sz w:val="28"/>
          <w:szCs w:val="28"/>
          <w:rtl/>
          <w:lang w:bidi="ar-AE"/>
        </w:rPr>
      </w:pPr>
      <w:r w:rsidRPr="00250F52">
        <w:rPr>
          <w:rFonts w:hint="cs"/>
          <w:color w:val="FF0000"/>
          <w:sz w:val="28"/>
          <w:szCs w:val="28"/>
          <w:rtl/>
          <w:lang w:bidi="ar-AE"/>
        </w:rPr>
        <w:t xml:space="preserve">ملاحظات : </w:t>
      </w:r>
      <w:r>
        <w:rPr>
          <w:rFonts w:hint="cs"/>
          <w:color w:val="FF0000"/>
          <w:sz w:val="28"/>
          <w:szCs w:val="28"/>
          <w:rtl/>
          <w:lang w:bidi="ar-AE"/>
        </w:rPr>
        <w:t xml:space="preserve"> </w:t>
      </w:r>
    </w:p>
    <w:p w:rsidR="00A2670E" w:rsidRDefault="00250F52" w:rsidP="00A2670E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مربع </w:t>
      </w:r>
      <w:r>
        <w:rPr>
          <w:sz w:val="28"/>
          <w:szCs w:val="28"/>
          <w:lang w:bidi="ar-AE"/>
        </w:rPr>
        <w:t xml:space="preserve">1.1 * 1.1 </w:t>
      </w:r>
      <w:r>
        <w:rPr>
          <w:rFonts w:hint="cs"/>
          <w:sz w:val="28"/>
          <w:szCs w:val="28"/>
          <w:rtl/>
          <w:lang w:bidi="ar-AE"/>
        </w:rPr>
        <w:t xml:space="preserve"> خرسانة عادية ولا يفيدنا بشي في حساب الحديد</w:t>
      </w:r>
      <w:r w:rsidR="00A2670E">
        <w:rPr>
          <w:rFonts w:hint="cs"/>
          <w:sz w:val="28"/>
          <w:szCs w:val="28"/>
          <w:rtl/>
          <w:lang w:bidi="ar-AE"/>
        </w:rPr>
        <w:t xml:space="preserve"> . </w:t>
      </w:r>
    </w:p>
    <w:p w:rsidR="00D32B66" w:rsidRDefault="00D32B66" w:rsidP="009F2D16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مربع </w:t>
      </w:r>
      <w:r>
        <w:rPr>
          <w:sz w:val="28"/>
          <w:szCs w:val="28"/>
          <w:lang w:bidi="ar-AE"/>
        </w:rPr>
        <w:t xml:space="preserve">0.9 * 0.9 </w:t>
      </w:r>
      <w:r>
        <w:rPr>
          <w:rFonts w:hint="cs"/>
          <w:sz w:val="28"/>
          <w:szCs w:val="28"/>
          <w:rtl/>
          <w:lang w:bidi="ar-AE"/>
        </w:rPr>
        <w:t xml:space="preserve"> خرسانة مسلحة و الحديد يكون بداخلها </w:t>
      </w:r>
      <w:r w:rsidR="009F2D16">
        <w:rPr>
          <w:rFonts w:hint="cs"/>
          <w:sz w:val="28"/>
          <w:szCs w:val="28"/>
          <w:rtl/>
          <w:lang w:bidi="ar-AE"/>
        </w:rPr>
        <w:t>بدون</w:t>
      </w:r>
      <w:r>
        <w:rPr>
          <w:rFonts w:hint="cs"/>
          <w:sz w:val="28"/>
          <w:szCs w:val="28"/>
          <w:rtl/>
          <w:lang w:bidi="ar-AE"/>
        </w:rPr>
        <w:t xml:space="preserve"> خصم الغطاء الخرساني</w:t>
      </w:r>
      <w:r w:rsidR="00A2670E">
        <w:rPr>
          <w:rFonts w:hint="cs"/>
          <w:sz w:val="28"/>
          <w:szCs w:val="28"/>
          <w:rtl/>
          <w:lang w:bidi="ar-AE"/>
        </w:rPr>
        <w:t xml:space="preserve"> .</w:t>
      </w:r>
      <w:r>
        <w:rPr>
          <w:rFonts w:hint="cs"/>
          <w:sz w:val="28"/>
          <w:szCs w:val="28"/>
          <w:rtl/>
          <w:lang w:bidi="ar-AE"/>
        </w:rPr>
        <w:t xml:space="preserve"> </w:t>
      </w:r>
    </w:p>
    <w:p w:rsidR="00D32B66" w:rsidRDefault="00D32B66" w:rsidP="00D32B66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مربع </w:t>
      </w:r>
      <w:r>
        <w:rPr>
          <w:sz w:val="28"/>
          <w:szCs w:val="28"/>
          <w:lang w:bidi="ar-AE"/>
        </w:rPr>
        <w:t xml:space="preserve">0.7 *0.8 </w:t>
      </w:r>
      <w:r>
        <w:rPr>
          <w:rFonts w:hint="cs"/>
          <w:sz w:val="28"/>
          <w:szCs w:val="28"/>
          <w:rtl/>
          <w:lang w:bidi="ar-AE"/>
        </w:rPr>
        <w:t xml:space="preserve"> الحيز الذي يشغله الحديد مع خصم الغطاء الخرساني .</w:t>
      </w:r>
    </w:p>
    <w:p w:rsidR="00CE5662" w:rsidRDefault="00F8171F" w:rsidP="00D32B66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4219448"/>
            <wp:effectExtent l="19050" t="0" r="2540" b="0"/>
            <wp:docPr id="20" name="Picture 4" descr="C:\Users\HP\Desktop\الحديد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1F" w:rsidRDefault="00F8171F" w:rsidP="00D32B66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غطاء الخرساني  كما ذكر في الملاحظات </w:t>
      </w:r>
      <w:r>
        <w:rPr>
          <w:sz w:val="28"/>
          <w:szCs w:val="28"/>
          <w:lang w:bidi="ar-AE"/>
        </w:rPr>
        <w:t xml:space="preserve">5 cm </w:t>
      </w:r>
      <w:r>
        <w:rPr>
          <w:rFonts w:hint="cs"/>
          <w:sz w:val="28"/>
          <w:szCs w:val="28"/>
          <w:rtl/>
          <w:lang w:bidi="ar-AE"/>
        </w:rPr>
        <w:t xml:space="preserve"> للقواعد </w:t>
      </w:r>
    </w:p>
    <w:p w:rsidR="00F8171F" w:rsidRDefault="00F8171F" w:rsidP="00D32B66">
      <w:pPr>
        <w:tabs>
          <w:tab w:val="left" w:pos="1331"/>
        </w:tabs>
        <w:rPr>
          <w:sz w:val="28"/>
          <w:szCs w:val="28"/>
          <w:rtl/>
          <w:lang w:bidi="ar-AE"/>
        </w:rPr>
      </w:pPr>
      <w:proofErr w:type="gramStart"/>
      <w:r>
        <w:rPr>
          <w:sz w:val="28"/>
          <w:szCs w:val="28"/>
          <w:lang w:bidi="ar-AE"/>
        </w:rPr>
        <w:t xml:space="preserve">15 </w:t>
      </w:r>
      <w:r>
        <w:rPr>
          <w:rFonts w:hint="cs"/>
          <w:sz w:val="28"/>
          <w:szCs w:val="28"/>
          <w:rtl/>
          <w:lang w:bidi="ar-AE"/>
        </w:rPr>
        <w:t xml:space="preserve"> من</w:t>
      </w:r>
      <w:proofErr w:type="gramEnd"/>
      <w:r>
        <w:rPr>
          <w:rFonts w:hint="cs"/>
          <w:sz w:val="28"/>
          <w:szCs w:val="28"/>
          <w:rtl/>
          <w:lang w:bidi="ar-AE"/>
        </w:rPr>
        <w:t xml:space="preserve"> أين أتت </w:t>
      </w:r>
      <w:r>
        <w:rPr>
          <w:sz w:val="28"/>
          <w:szCs w:val="28"/>
          <w:lang w:bidi="ar-AE"/>
        </w:rPr>
        <w:t xml:space="preserve">5 cm </w:t>
      </w:r>
      <w:r>
        <w:rPr>
          <w:rFonts w:hint="cs"/>
          <w:sz w:val="28"/>
          <w:szCs w:val="28"/>
          <w:rtl/>
          <w:lang w:bidi="ar-AE"/>
        </w:rPr>
        <w:t xml:space="preserve">  غطاء خرساني و </w:t>
      </w:r>
      <w:r>
        <w:rPr>
          <w:sz w:val="28"/>
          <w:szCs w:val="28"/>
          <w:lang w:bidi="ar-AE"/>
        </w:rPr>
        <w:t xml:space="preserve">10 cm </w:t>
      </w:r>
      <w:r>
        <w:rPr>
          <w:rFonts w:hint="cs"/>
          <w:sz w:val="28"/>
          <w:szCs w:val="28"/>
          <w:rtl/>
          <w:lang w:bidi="ar-AE"/>
        </w:rPr>
        <w:t xml:space="preserve"> ارتفاع  ال </w:t>
      </w:r>
      <w:r w:rsidR="00063641">
        <w:rPr>
          <w:sz w:val="28"/>
          <w:szCs w:val="28"/>
          <w:lang w:bidi="ar-AE"/>
        </w:rPr>
        <w:t xml:space="preserve"> Pile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063641">
        <w:rPr>
          <w:rFonts w:hint="cs"/>
          <w:sz w:val="28"/>
          <w:szCs w:val="28"/>
          <w:rtl/>
          <w:lang w:bidi="ar-AE"/>
        </w:rPr>
        <w:t xml:space="preserve">داخل القاعدة </w:t>
      </w:r>
      <w:r>
        <w:rPr>
          <w:rFonts w:hint="cs"/>
          <w:sz w:val="28"/>
          <w:szCs w:val="28"/>
          <w:rtl/>
          <w:lang w:bidi="ar-AE"/>
        </w:rPr>
        <w:t xml:space="preserve">نلاحظ الصور </w:t>
      </w:r>
    </w:p>
    <w:p w:rsidR="00F8171F" w:rsidRDefault="00F8171F" w:rsidP="00D32B66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F8171F" w:rsidRDefault="00F8171F" w:rsidP="00D32B66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</w:t>
      </w:r>
    </w:p>
    <w:p w:rsidR="00172DF4" w:rsidRDefault="004334D2" w:rsidP="00D32B66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2933320"/>
            <wp:effectExtent l="19050" t="0" r="2540" b="0"/>
            <wp:docPr id="22" name="Picture 6" descr="C:\Users\HP\Desktop\الحديد\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الحديد\p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D2" w:rsidRDefault="00975117" w:rsidP="00250F52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lastRenderedPageBreak/>
        <w:t xml:space="preserve">كيفية حساب الحديد : </w:t>
      </w:r>
    </w:p>
    <w:p w:rsidR="00975117" w:rsidRDefault="00975117" w:rsidP="00250F52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</w:rPr>
        <w:t xml:space="preserve">الحديد يكون  طبقتين من الحديد أو طبقة واحدة </w:t>
      </w:r>
    </w:p>
    <w:p w:rsidR="00975117" w:rsidRDefault="00975117" w:rsidP="00975117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</w:rPr>
        <w:t xml:space="preserve">الحديد الطبقتين يكون حديد علوي وسفلي </w:t>
      </w:r>
    </w:p>
    <w:p w:rsidR="00975117" w:rsidRPr="00683F86" w:rsidRDefault="00975117" w:rsidP="00683F86">
      <w:pPr>
        <w:pStyle w:val="ListParagraph"/>
        <w:numPr>
          <w:ilvl w:val="0"/>
          <w:numId w:val="21"/>
        </w:numPr>
        <w:tabs>
          <w:tab w:val="left" w:pos="1331"/>
        </w:tabs>
        <w:rPr>
          <w:rFonts w:cs="Arial"/>
          <w:noProof/>
          <w:color w:val="FF0000"/>
          <w:sz w:val="28"/>
          <w:szCs w:val="28"/>
        </w:rPr>
      </w:pPr>
      <w:r w:rsidRPr="00683F86">
        <w:rPr>
          <w:rFonts w:cs="Arial" w:hint="cs"/>
          <w:noProof/>
          <w:color w:val="FF0000"/>
          <w:sz w:val="28"/>
          <w:szCs w:val="28"/>
          <w:rtl/>
        </w:rPr>
        <w:t xml:space="preserve">الحديد السفلي : </w:t>
      </w:r>
      <w:r w:rsidRPr="00683F86">
        <w:rPr>
          <w:rFonts w:cs="Arial"/>
          <w:noProof/>
          <w:color w:val="FF0000"/>
          <w:sz w:val="28"/>
          <w:szCs w:val="28"/>
        </w:rPr>
        <w:t xml:space="preserve"> Bottom Steel </w:t>
      </w:r>
    </w:p>
    <w:p w:rsidR="00975117" w:rsidRDefault="00975117" w:rsidP="00975117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</w:rPr>
        <w:t xml:space="preserve">يتكون من فرش وغطاء </w:t>
      </w:r>
    </w:p>
    <w:p w:rsidR="00975117" w:rsidRDefault="00975117" w:rsidP="00975117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  <w:r>
        <w:rPr>
          <w:rFonts w:cs="Arial" w:hint="cs"/>
          <w:noProof/>
          <w:sz w:val="28"/>
          <w:szCs w:val="28"/>
          <w:rtl/>
        </w:rPr>
        <w:t xml:space="preserve">الفرش في الاتجاة القصير </w:t>
      </w:r>
    </w:p>
    <w:p w:rsidR="00975117" w:rsidRDefault="00975117" w:rsidP="0097511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</w:rPr>
        <w:t xml:space="preserve">الغطاء في الاتجاة الطويل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975117" w:rsidRPr="00683F86" w:rsidRDefault="00975117" w:rsidP="00683F86">
      <w:pPr>
        <w:pStyle w:val="ListParagraph"/>
        <w:numPr>
          <w:ilvl w:val="0"/>
          <w:numId w:val="21"/>
        </w:numPr>
        <w:tabs>
          <w:tab w:val="left" w:pos="1331"/>
        </w:tabs>
        <w:rPr>
          <w:rFonts w:cs="Arial"/>
          <w:noProof/>
          <w:color w:val="FF0000"/>
          <w:sz w:val="28"/>
          <w:szCs w:val="28"/>
          <w:lang w:bidi="ar-AE"/>
        </w:rPr>
      </w:pPr>
      <w:r w:rsidRPr="00683F86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الحديد العلوي : </w:t>
      </w:r>
      <w:r w:rsidRPr="00683F86">
        <w:rPr>
          <w:rFonts w:cs="Arial"/>
          <w:noProof/>
          <w:color w:val="FF0000"/>
          <w:sz w:val="28"/>
          <w:szCs w:val="28"/>
          <w:lang w:bidi="ar-AE"/>
        </w:rPr>
        <w:t xml:space="preserve">Top Stteel </w:t>
      </w:r>
    </w:p>
    <w:p w:rsidR="00975117" w:rsidRPr="00975117" w:rsidRDefault="00975117" w:rsidP="00975117">
      <w:pPr>
        <w:tabs>
          <w:tab w:val="left" w:pos="1331"/>
        </w:tabs>
        <w:ind w:left="-58"/>
        <w:rPr>
          <w:rFonts w:cs="Arial"/>
          <w:noProof/>
          <w:sz w:val="28"/>
          <w:szCs w:val="28"/>
          <w:rtl/>
        </w:rPr>
      </w:pPr>
      <w:r w:rsidRPr="00975117">
        <w:rPr>
          <w:rFonts w:cs="Arial" w:hint="cs"/>
          <w:noProof/>
          <w:sz w:val="28"/>
          <w:szCs w:val="28"/>
          <w:rtl/>
        </w:rPr>
        <w:t xml:space="preserve">يتكون من فرش وغطاء </w:t>
      </w:r>
    </w:p>
    <w:p w:rsidR="00975117" w:rsidRPr="00975117" w:rsidRDefault="00975117" w:rsidP="00975117">
      <w:pPr>
        <w:tabs>
          <w:tab w:val="left" w:pos="1331"/>
        </w:tabs>
        <w:ind w:left="-58"/>
        <w:rPr>
          <w:rFonts w:cs="Arial"/>
          <w:noProof/>
          <w:sz w:val="28"/>
          <w:szCs w:val="28"/>
          <w:rtl/>
        </w:rPr>
      </w:pPr>
      <w:r w:rsidRPr="00975117">
        <w:rPr>
          <w:rFonts w:cs="Arial" w:hint="cs"/>
          <w:noProof/>
          <w:sz w:val="28"/>
          <w:szCs w:val="28"/>
          <w:rtl/>
        </w:rPr>
        <w:t xml:space="preserve">الفرش في الاتجاة القصير </w:t>
      </w: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</w:rPr>
        <w:t xml:space="preserve"> </w:t>
      </w:r>
      <w:r w:rsidRPr="00975117">
        <w:rPr>
          <w:rFonts w:cs="Arial" w:hint="cs"/>
          <w:noProof/>
          <w:sz w:val="28"/>
          <w:szCs w:val="28"/>
          <w:rtl/>
        </w:rPr>
        <w:t xml:space="preserve">الغطاء في الاتجاة الطويل </w:t>
      </w:r>
      <w:r w:rsidRPr="00975117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487233" w:rsidRDefault="00975117" w:rsidP="00487233">
      <w:pPr>
        <w:tabs>
          <w:tab w:val="left" w:pos="1331"/>
        </w:tabs>
        <w:ind w:left="-58" w:hanging="134"/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975117">
        <w:rPr>
          <w:rFonts w:cs="Arial" w:hint="cs"/>
          <w:noProof/>
          <w:color w:val="FF0000"/>
          <w:sz w:val="28"/>
          <w:szCs w:val="28"/>
          <w:rtl/>
          <w:lang w:bidi="ar-AE"/>
        </w:rPr>
        <w:lastRenderedPageBreak/>
        <w:t>كيفية حساب الحديد للقواعد في ا</w:t>
      </w:r>
      <w:r w:rsidR="00487233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لمثال: </w:t>
      </w:r>
    </w:p>
    <w:p w:rsidR="00487233" w:rsidRDefault="00487233" w:rsidP="00487233">
      <w:pPr>
        <w:tabs>
          <w:tab w:val="left" w:pos="1331"/>
        </w:tabs>
        <w:ind w:left="-58" w:hanging="134"/>
        <w:rPr>
          <w:rFonts w:cs="Arial"/>
          <w:noProof/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5135423"/>
            <wp:effectExtent l="19050" t="0" r="2540" b="0"/>
            <wp:docPr id="36" name="Picture 3" descr="C:\Users\HP\Desktop\الحديد\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17" w:rsidRPr="00487233" w:rsidRDefault="00975117" w:rsidP="00487233">
      <w:pPr>
        <w:tabs>
          <w:tab w:val="left" w:pos="1331"/>
        </w:tabs>
        <w:ind w:left="-58" w:hanging="134"/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975117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    </w:t>
      </w:r>
    </w:p>
    <w:p w:rsidR="00975117" w:rsidRDefault="00487233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2343150"/>
            <wp:effectExtent l="19050" t="0" r="2540" b="0"/>
            <wp:docPr id="35" name="Picture 4" descr="C:\Users\HP\Desktop\الحديد\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17" w:rsidRPr="00975117" w:rsidRDefault="00975117" w:rsidP="00975117">
      <w:pPr>
        <w:tabs>
          <w:tab w:val="left" w:pos="1331"/>
        </w:tabs>
        <w:ind w:left="-58" w:hanging="134"/>
        <w:rPr>
          <w:rFonts w:cs="Arial"/>
          <w:noProof/>
          <w:sz w:val="28"/>
          <w:szCs w:val="28"/>
          <w:rtl/>
          <w:lang w:bidi="ar-AE"/>
        </w:rPr>
      </w:pPr>
    </w:p>
    <w:p w:rsidR="00975117" w:rsidRDefault="00487233" w:rsidP="0097511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يوجد عندنا حديد علوي وسفلي سيتم حساب الحديد السفلي  و الحديد العلوي سيتم حسابة مع حساب الارضية  نلاحظ في المخطط : </w:t>
      </w:r>
    </w:p>
    <w:p w:rsidR="00FC33F3" w:rsidRDefault="00FC33F3" w:rsidP="00FC33F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أن الحديد السفلي </w:t>
      </w:r>
      <w:r>
        <w:rPr>
          <w:rFonts w:cs="Arial"/>
          <w:noProof/>
          <w:sz w:val="28"/>
          <w:szCs w:val="28"/>
          <w:lang w:bidi="ar-AE"/>
        </w:rPr>
        <w:t xml:space="preserve"> 6T16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9419F7">
        <w:rPr>
          <w:rFonts w:cs="Arial" w:hint="cs"/>
          <w:noProof/>
          <w:sz w:val="28"/>
          <w:szCs w:val="28"/>
          <w:rtl/>
          <w:lang w:bidi="ar-AE"/>
        </w:rPr>
        <w:t xml:space="preserve">في الاتجاهين </w:t>
      </w:r>
    </w:p>
    <w:p w:rsidR="00FC33F3" w:rsidRDefault="00FC33F3" w:rsidP="00FC33F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حديد العلوي </w:t>
      </w:r>
      <w:r>
        <w:rPr>
          <w:rFonts w:cs="Arial"/>
          <w:noProof/>
          <w:sz w:val="28"/>
          <w:szCs w:val="28"/>
          <w:lang w:bidi="ar-AE"/>
        </w:rPr>
        <w:t xml:space="preserve">6T14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9419F7">
        <w:rPr>
          <w:rFonts w:cs="Arial" w:hint="cs"/>
          <w:noProof/>
          <w:sz w:val="28"/>
          <w:szCs w:val="28"/>
          <w:rtl/>
          <w:lang w:bidi="ar-AE"/>
        </w:rPr>
        <w:t xml:space="preserve">في الاتجاهين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أو </w:t>
      </w:r>
      <w:r>
        <w:rPr>
          <w:rFonts w:cs="Arial"/>
          <w:noProof/>
          <w:sz w:val="28"/>
          <w:szCs w:val="28"/>
          <w:lang w:bidi="ar-AE"/>
        </w:rPr>
        <w:t xml:space="preserve"> Extra Shoawn In Plan</w:t>
      </w:r>
    </w:p>
    <w:p w:rsidR="00FC33F3" w:rsidRDefault="00FC33F3" w:rsidP="00FC33F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ab/>
      </w:r>
    </w:p>
    <w:p w:rsidR="00487233" w:rsidRPr="00975117" w:rsidRDefault="00487233" w:rsidP="0097511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975117" w:rsidRDefault="00FC33F3" w:rsidP="00975117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  <w:r w:rsidRPr="00FC33F3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2823" cy="6505575"/>
            <wp:effectExtent l="19050" t="0" r="4027" b="0"/>
            <wp:docPr id="37" name="Picture 3" descr="C:\Users\HP\Desktop\الحديد\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cs"/>
          <w:noProof/>
          <w:sz w:val="28"/>
          <w:szCs w:val="28"/>
          <w:rtl/>
        </w:rPr>
        <w:t xml:space="preserve"> </w:t>
      </w:r>
    </w:p>
    <w:p w:rsidR="00FC33F3" w:rsidRDefault="00FC33F3" w:rsidP="00975117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FC33F3">
        <w:rPr>
          <w:rFonts w:cs="Arial" w:hint="cs"/>
          <w:noProof/>
          <w:color w:val="FF0000"/>
          <w:sz w:val="28"/>
          <w:szCs w:val="28"/>
          <w:rtl/>
          <w:lang w:bidi="ar-AE"/>
        </w:rPr>
        <w:lastRenderedPageBreak/>
        <w:t xml:space="preserve">الحديد السفلي : </w:t>
      </w:r>
      <w:r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 </w:t>
      </w:r>
      <w:r w:rsidR="007234F9">
        <w:rPr>
          <w:rFonts w:cs="Arial"/>
          <w:noProof/>
          <w:color w:val="FF0000"/>
          <w:sz w:val="28"/>
          <w:szCs w:val="28"/>
          <w:lang w:bidi="ar-AE"/>
        </w:rPr>
        <w:t xml:space="preserve"> </w:t>
      </w:r>
      <w:r w:rsidR="007234F9" w:rsidRPr="00975117">
        <w:rPr>
          <w:rFonts w:cs="Arial"/>
          <w:noProof/>
          <w:color w:val="FF0000"/>
          <w:sz w:val="28"/>
          <w:szCs w:val="28"/>
        </w:rPr>
        <w:t>Bottom Steel</w:t>
      </w:r>
      <w:r w:rsidR="007234F9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 </w:t>
      </w:r>
    </w:p>
    <w:p w:rsidR="007234F9" w:rsidRDefault="007234F9" w:rsidP="007234F9">
      <w:pPr>
        <w:pStyle w:val="ListParagraph"/>
        <w:numPr>
          <w:ilvl w:val="1"/>
          <w:numId w:val="16"/>
        </w:num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 w:rsidRPr="007234F9">
        <w:rPr>
          <w:rFonts w:cs="Arial" w:hint="cs"/>
          <w:noProof/>
          <w:sz w:val="28"/>
          <w:szCs w:val="28"/>
          <w:rtl/>
          <w:lang w:bidi="ar-AE"/>
        </w:rPr>
        <w:t xml:space="preserve">حديد الفرش ( الاتجاة الصغير )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و حديد الغطاء ( الاتجاة الكبير ) </w:t>
      </w:r>
    </w:p>
    <w:p w:rsidR="007234F9" w:rsidRDefault="007234F9" w:rsidP="007234F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ملاحظة : </w:t>
      </w:r>
      <w:r w:rsidR="00FC7355">
        <w:rPr>
          <w:rFonts w:cs="Arial" w:hint="cs"/>
          <w:noProof/>
          <w:sz w:val="28"/>
          <w:szCs w:val="28"/>
          <w:rtl/>
          <w:lang w:bidi="ar-AE"/>
        </w:rPr>
        <w:t>في هذا المثال</w:t>
      </w:r>
      <w:r w:rsidRPr="007234F9">
        <w:rPr>
          <w:rFonts w:cs="Arial" w:hint="cs"/>
          <w:noProof/>
          <w:sz w:val="28"/>
          <w:szCs w:val="28"/>
          <w:rtl/>
          <w:lang w:bidi="ar-AE"/>
        </w:rPr>
        <w:t xml:space="preserve"> أطوال القاعدة واحدة</w:t>
      </w:r>
      <w:r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. </w:t>
      </w:r>
    </w:p>
    <w:p w:rsidR="007234F9" w:rsidRDefault="007234F9" w:rsidP="007234F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حساب طول الحديد مع خصم الغطاء الخرساني </w:t>
      </w:r>
    </w:p>
    <w:p w:rsidR="001368D8" w:rsidRDefault="001368D8" w:rsidP="001368D8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</w:t>
      </w:r>
      <w:r w:rsidR="006C7CBC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743450" cy="3794760"/>
            <wp:effectExtent l="19050" t="0" r="0" b="0"/>
            <wp:docPr id="21" name="Picture 3" descr="C:\Users\HP\Desktop\الحديد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8D8" w:rsidRDefault="001368D8" w:rsidP="00683F8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حديد القواعد </w:t>
      </w:r>
      <w:r>
        <w:rPr>
          <w:rFonts w:cs="Arial" w:hint="cs"/>
          <w:noProof/>
          <w:sz w:val="28"/>
          <w:szCs w:val="28"/>
          <w:rtl/>
          <w:lang w:bidi="ar-AE"/>
        </w:rPr>
        <w:t>=  طول السيخ *عدد الأسايخ * عدد النماذج</w:t>
      </w:r>
    </w:p>
    <w:p w:rsidR="001368D8" w:rsidRDefault="001368D8" w:rsidP="007234F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لحساب الحديد لابد من معرفة: </w:t>
      </w:r>
    </w:p>
    <w:p w:rsidR="001368D8" w:rsidRDefault="001368D8" w:rsidP="001368D8">
      <w:pPr>
        <w:pStyle w:val="ListParagraph"/>
        <w:numPr>
          <w:ilvl w:val="1"/>
          <w:numId w:val="15"/>
        </w:num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عدد الاسياخ في المتر . </w:t>
      </w:r>
    </w:p>
    <w:p w:rsidR="001368D8" w:rsidRPr="003F38C1" w:rsidRDefault="003F38C1" w:rsidP="003F38C1">
      <w:pPr>
        <w:pStyle w:val="ListParagraph"/>
        <w:ind w:left="84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في المثال الي عندنا في المخطط هو حدد عدد الاسياخ وهي 6 (</w:t>
      </w:r>
      <w:r w:rsidRPr="003F38C1">
        <w:rPr>
          <w:rFonts w:cs="Arial"/>
          <w:noProof/>
          <w:sz w:val="28"/>
          <w:szCs w:val="28"/>
          <w:lang w:bidi="ar-AE"/>
        </w:rPr>
        <w:t xml:space="preserve"> (6T16</w:t>
      </w:r>
      <w:r w:rsidR="004F22D6">
        <w:rPr>
          <w:rFonts w:cs="Arial" w:hint="cs"/>
          <w:noProof/>
          <w:sz w:val="28"/>
          <w:szCs w:val="28"/>
          <w:rtl/>
          <w:lang w:bidi="ar-AE"/>
        </w:rPr>
        <w:t>و 6 (</w:t>
      </w:r>
      <w:r w:rsidR="004F22D6" w:rsidRPr="003F38C1">
        <w:rPr>
          <w:rFonts w:cs="Arial"/>
          <w:noProof/>
          <w:sz w:val="28"/>
          <w:szCs w:val="28"/>
          <w:lang w:bidi="ar-AE"/>
        </w:rPr>
        <w:t xml:space="preserve"> </w:t>
      </w:r>
      <w:r w:rsidR="004F22D6">
        <w:rPr>
          <w:rFonts w:cs="Arial"/>
          <w:noProof/>
          <w:sz w:val="28"/>
          <w:szCs w:val="28"/>
          <w:lang w:bidi="ar-AE"/>
        </w:rPr>
        <w:t xml:space="preserve">  12=</w:t>
      </w:r>
      <w:r w:rsidR="004F22D6" w:rsidRPr="003F38C1">
        <w:rPr>
          <w:rFonts w:cs="Arial"/>
          <w:noProof/>
          <w:sz w:val="28"/>
          <w:szCs w:val="28"/>
          <w:lang w:bidi="ar-AE"/>
        </w:rPr>
        <w:t>(6T16</w:t>
      </w:r>
    </w:p>
    <w:p w:rsidR="001368D8" w:rsidRDefault="00C4318A" w:rsidP="0042632B">
      <w:pPr>
        <w:pStyle w:val="ListParagraph"/>
        <w:tabs>
          <w:tab w:val="left" w:pos="1331"/>
        </w:tabs>
        <w:ind w:left="84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لمعرفة عدد الاسياخ سيتم شرحها بعد ذلك .</w:t>
      </w:r>
    </w:p>
    <w:p w:rsidR="00117B56" w:rsidRDefault="006C7CBC" w:rsidP="0042632B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PC1 =  2</w:t>
      </w:r>
      <w:r w:rsidR="00FC7355">
        <w:rPr>
          <w:rFonts w:cs="Arial"/>
          <w:noProof/>
          <w:sz w:val="28"/>
          <w:szCs w:val="28"/>
          <w:lang w:bidi="ar-AE"/>
        </w:rPr>
        <w:t xml:space="preserve">.2*12*22 = </w:t>
      </w:r>
      <w:r w:rsidR="0042632B">
        <w:rPr>
          <w:rFonts w:cs="Arial"/>
          <w:noProof/>
          <w:sz w:val="28"/>
          <w:szCs w:val="28"/>
          <w:lang w:bidi="ar-AE"/>
        </w:rPr>
        <w:t>581</w:t>
      </w:r>
      <w:r w:rsidR="00FC7355">
        <w:rPr>
          <w:rFonts w:cs="Arial"/>
          <w:noProof/>
          <w:sz w:val="28"/>
          <w:szCs w:val="28"/>
          <w:lang w:bidi="ar-AE"/>
        </w:rPr>
        <w:t xml:space="preserve"> m.l </w:t>
      </w:r>
      <w:r w:rsidR="00117B56">
        <w:rPr>
          <w:rFonts w:cs="Arial"/>
          <w:noProof/>
          <w:sz w:val="28"/>
          <w:szCs w:val="28"/>
          <w:lang w:bidi="ar-AE"/>
        </w:rPr>
        <w:t xml:space="preserve"> </w:t>
      </w:r>
      <w:r w:rsidR="0042632B">
        <w:rPr>
          <w:rFonts w:cs="Arial"/>
          <w:noProof/>
          <w:sz w:val="28"/>
          <w:szCs w:val="28"/>
          <w:lang w:bidi="ar-AE"/>
        </w:rPr>
        <w:t xml:space="preserve">      </w:t>
      </w:r>
      <w:r w:rsidR="00117B56">
        <w:rPr>
          <w:rFonts w:cs="Arial"/>
          <w:noProof/>
          <w:sz w:val="28"/>
          <w:szCs w:val="28"/>
          <w:lang w:bidi="ar-AE"/>
        </w:rPr>
        <w:t>steel 16 mm</w:t>
      </w:r>
    </w:p>
    <w:p w:rsidR="00E34CC6" w:rsidRDefault="00F77D40" w:rsidP="00E34CC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3695700"/>
            <wp:effectExtent l="19050" t="0" r="2540" b="0"/>
            <wp:docPr id="40" name="Picture 6" descr="C:\Users\HP\Desktop\الحديد\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الحديد\p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C6" w:rsidRDefault="00E34CC6" w:rsidP="000732B9">
      <w:pPr>
        <w:tabs>
          <w:tab w:val="left" w:pos="1331"/>
        </w:tabs>
        <w:jc w:val="center"/>
        <w:rPr>
          <w:rFonts w:cs="Arial"/>
          <w:noProof/>
          <w:sz w:val="28"/>
          <w:szCs w:val="28"/>
          <w:rtl/>
          <w:lang w:bidi="ar-AE"/>
        </w:rPr>
      </w:pPr>
    </w:p>
    <w:p w:rsidR="00F77D40" w:rsidRDefault="000732B9" w:rsidP="000732B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لاحظ وجود تسليح </w:t>
      </w:r>
      <w:r>
        <w:rPr>
          <w:rFonts w:cs="Arial"/>
          <w:noProof/>
          <w:sz w:val="28"/>
          <w:szCs w:val="28"/>
          <w:lang w:bidi="ar-AE"/>
        </w:rPr>
        <w:t xml:space="preserve">3T12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يكون بشكل مربع انظر الرسمة التالية </w:t>
      </w:r>
    </w:p>
    <w:p w:rsidR="000732B9" w:rsidRDefault="000732B9" w:rsidP="000732B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0732B9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800600" cy="2505075"/>
            <wp:effectExtent l="19050" t="0" r="0" b="0"/>
            <wp:docPr id="41" name="Picture 3" descr="C:\Users\HP\Desktop\الحديد\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85" cy="251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D40" w:rsidRDefault="0042632B" w:rsidP="007535AF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( 4 * 0.8 ) + </w:t>
      </w:r>
      <w:r w:rsidR="007535AF">
        <w:rPr>
          <w:rFonts w:cs="Arial" w:hint="cs"/>
          <w:noProof/>
          <w:sz w:val="28"/>
          <w:szCs w:val="28"/>
          <w:rtl/>
          <w:lang w:bidi="ar-AE"/>
        </w:rPr>
        <w:t>0.24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= 3.</w:t>
      </w:r>
      <w:r w:rsidR="007535AF">
        <w:rPr>
          <w:rFonts w:cs="Arial" w:hint="cs"/>
          <w:noProof/>
          <w:sz w:val="28"/>
          <w:szCs w:val="28"/>
          <w:rtl/>
          <w:lang w:bidi="ar-AE"/>
        </w:rPr>
        <w:t>44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متر </w:t>
      </w:r>
    </w:p>
    <w:p w:rsidR="0042632B" w:rsidRDefault="007535AF" w:rsidP="007535AF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0.24</w:t>
      </w:r>
      <w:r w:rsidR="0042632B">
        <w:rPr>
          <w:rFonts w:cs="Arial" w:hint="cs"/>
          <w:noProof/>
          <w:sz w:val="28"/>
          <w:szCs w:val="28"/>
          <w:rtl/>
          <w:lang w:bidi="ar-AE"/>
        </w:rPr>
        <w:t xml:space="preserve"> سم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قفل الكانة = ( 10 مرات قطر سيخ الكانة * 2 ) = 10 * 1.2 * 2 = 0.24 او حسب الكود او ممكن ناخذها 15 سم </w:t>
      </w:r>
    </w:p>
    <w:p w:rsidR="00E34CC6" w:rsidRDefault="00E34CC6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E34CC6" w:rsidRDefault="000732B9" w:rsidP="00A00C24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PC1= 3.</w:t>
      </w:r>
      <w:r w:rsidR="00A00C24">
        <w:rPr>
          <w:rFonts w:cs="Arial"/>
          <w:noProof/>
          <w:sz w:val="28"/>
          <w:szCs w:val="28"/>
          <w:lang w:bidi="ar-AE"/>
        </w:rPr>
        <w:t>44</w:t>
      </w:r>
      <w:r>
        <w:rPr>
          <w:rFonts w:cs="Arial"/>
          <w:noProof/>
          <w:sz w:val="28"/>
          <w:szCs w:val="28"/>
          <w:lang w:bidi="ar-AE"/>
        </w:rPr>
        <w:t>*3*22=</w:t>
      </w:r>
      <w:r w:rsidR="00A00C24">
        <w:rPr>
          <w:rFonts w:cs="Arial"/>
          <w:noProof/>
          <w:sz w:val="28"/>
          <w:szCs w:val="28"/>
          <w:lang w:bidi="ar-AE"/>
        </w:rPr>
        <w:t>227</w:t>
      </w:r>
      <w:r w:rsidR="00FC7355">
        <w:rPr>
          <w:rFonts w:cs="Arial"/>
          <w:noProof/>
          <w:sz w:val="28"/>
          <w:szCs w:val="28"/>
          <w:lang w:bidi="ar-AE"/>
        </w:rPr>
        <w:t xml:space="preserve"> m.l</w:t>
      </w:r>
      <w:r w:rsidR="00117B56">
        <w:rPr>
          <w:rFonts w:cs="Arial"/>
          <w:noProof/>
          <w:sz w:val="28"/>
          <w:szCs w:val="28"/>
          <w:lang w:bidi="ar-AE"/>
        </w:rPr>
        <w:t xml:space="preserve"> </w:t>
      </w:r>
      <w:r w:rsidR="0042632B">
        <w:rPr>
          <w:rFonts w:cs="Arial"/>
          <w:noProof/>
          <w:sz w:val="28"/>
          <w:szCs w:val="28"/>
          <w:lang w:bidi="ar-AE"/>
        </w:rPr>
        <w:t xml:space="preserve">       </w:t>
      </w:r>
      <w:r w:rsidR="00117B56">
        <w:rPr>
          <w:rFonts w:cs="Arial"/>
          <w:noProof/>
          <w:sz w:val="28"/>
          <w:szCs w:val="28"/>
          <w:lang w:bidi="ar-AE"/>
        </w:rPr>
        <w:t xml:space="preserve">steel 12 mm </w:t>
      </w:r>
    </w:p>
    <w:p w:rsidR="00117B56" w:rsidRDefault="00DB542A" w:rsidP="00117B5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لحساب القاعدة </w:t>
      </w:r>
      <w:r>
        <w:rPr>
          <w:rFonts w:cs="Arial"/>
          <w:noProof/>
          <w:sz w:val="28"/>
          <w:szCs w:val="28"/>
          <w:lang w:bidi="ar-AE"/>
        </w:rPr>
        <w:t xml:space="preserve">PC2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من خلال المخطط :</w:t>
      </w:r>
      <w:r>
        <w:rPr>
          <w:rFonts w:cs="Arial" w:hint="cs"/>
          <w:noProof/>
          <w:sz w:val="28"/>
          <w:szCs w:val="28"/>
          <w:rtl/>
          <w:lang w:bidi="ar-AE"/>
        </w:rPr>
        <w:br/>
        <w:t xml:space="preserve"> </w:t>
      </w:r>
    </w:p>
    <w:p w:rsidR="00DB542A" w:rsidRDefault="0016357D" w:rsidP="00117B5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3705225"/>
            <wp:effectExtent l="19050" t="0" r="2540" b="0"/>
            <wp:docPr id="45" name="Picture 5" descr="C:\Users\HP\Desktop\الحديد\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الحديد\p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C6" w:rsidRDefault="00E34CC6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E34CC6" w:rsidRDefault="00E34CC6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E34CC6" w:rsidRDefault="0016357D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2816919"/>
            <wp:effectExtent l="19050" t="0" r="2540" b="0"/>
            <wp:docPr id="46" name="Picture 6" descr="C:\Users\HP\Desktop\الحديد\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الحديد\p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0D" w:rsidRDefault="008F220D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8F220D" w:rsidRDefault="008F220D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8F220D" w:rsidRDefault="008F220D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3641862"/>
            <wp:effectExtent l="19050" t="0" r="2540" b="0"/>
            <wp:docPr id="47" name="Picture 7" descr="C:\Users\HP\Desktop\الحديد\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الحديد\p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E3" w:rsidRDefault="00906BE3" w:rsidP="008F220D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906BE3" w:rsidRDefault="00906BE3" w:rsidP="008F220D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4855207"/>
            <wp:effectExtent l="19050" t="0" r="2540" b="0"/>
            <wp:docPr id="34" name="Picture 2" descr="C:\Users\HP\Desktop\الحديد\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E3" w:rsidRDefault="00906BE3" w:rsidP="00906BE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لاحظ اختلاف شكل وتسليح الحديد عن القاعدة  </w:t>
      </w:r>
      <w:r>
        <w:rPr>
          <w:rFonts w:cs="Arial"/>
          <w:noProof/>
          <w:sz w:val="28"/>
          <w:szCs w:val="28"/>
          <w:lang w:bidi="ar-AE"/>
        </w:rPr>
        <w:tab/>
        <w:t>PC1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:</w:t>
      </w:r>
    </w:p>
    <w:p w:rsidR="00906BE3" w:rsidRPr="00906BE3" w:rsidRDefault="00906BE3" w:rsidP="00906BE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يوجد حديد </w:t>
      </w:r>
      <w:r>
        <w:rPr>
          <w:rFonts w:cs="Arial"/>
          <w:noProof/>
          <w:sz w:val="28"/>
          <w:szCs w:val="28"/>
          <w:lang w:bidi="ar-AE"/>
        </w:rPr>
        <w:t xml:space="preserve">8T2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و حديد </w:t>
      </w:r>
      <w:r>
        <w:rPr>
          <w:rFonts w:cs="Arial"/>
          <w:noProof/>
          <w:sz w:val="28"/>
          <w:szCs w:val="28"/>
          <w:lang w:bidi="ar-AE"/>
        </w:rPr>
        <w:t xml:space="preserve">14T16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و حديد </w:t>
      </w:r>
      <w:r>
        <w:rPr>
          <w:rFonts w:cs="Arial"/>
          <w:noProof/>
          <w:sz w:val="28"/>
          <w:szCs w:val="28"/>
          <w:lang w:bidi="ar-AE"/>
        </w:rPr>
        <w:t>3T12</w:t>
      </w:r>
    </w:p>
    <w:p w:rsidR="00906BE3" w:rsidRDefault="00906BE3" w:rsidP="00683F8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سيتم وضع حديد 8 أسياخ بقطر 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>20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 مم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في مسافة 0.9 سم بطول السيخ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 3.4 متر </w:t>
      </w:r>
    </w:p>
    <w:p w:rsidR="00906BE3" w:rsidRDefault="00906BE3" w:rsidP="00683F8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سيتم وضع حديد 14 سيخ بقطر 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>16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 مم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في </w:t>
      </w:r>
      <w:r>
        <w:rPr>
          <w:rFonts w:cs="Arial" w:hint="cs"/>
          <w:noProof/>
          <w:sz w:val="28"/>
          <w:szCs w:val="28"/>
          <w:rtl/>
          <w:lang w:bidi="ar-AE"/>
        </w:rPr>
        <w:t>مسافة 2.1 متر بطول السيخ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 2.2 متر  </w:t>
      </w: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624B28" w:rsidRDefault="00624B28" w:rsidP="00906BE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سيتم وضع حديد 3 أسياخ بقطر 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>12</w:t>
      </w:r>
      <w:r w:rsidR="00683F86">
        <w:rPr>
          <w:rFonts w:cs="Arial" w:hint="cs"/>
          <w:noProof/>
          <w:sz w:val="28"/>
          <w:szCs w:val="28"/>
          <w:rtl/>
          <w:lang w:bidi="ar-AE"/>
        </w:rPr>
        <w:t xml:space="preserve"> مم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بطول سيخ = (2*2)+(2*0.7) + 0.15= 5.55 متر</w:t>
      </w:r>
    </w:p>
    <w:p w:rsidR="00906BE3" w:rsidRDefault="00906BE3" w:rsidP="00906BE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مسافة التي يوضع بها السيخ تكون هي العمودية علي السيخ كما ذكر سابقا </w:t>
      </w:r>
    </w:p>
    <w:p w:rsidR="007819A1" w:rsidRDefault="007A5F48" w:rsidP="00624B28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PC2 (8T20) =</w:t>
      </w:r>
      <w:r w:rsidR="00FC7355">
        <w:rPr>
          <w:rFonts w:cs="Arial"/>
          <w:noProof/>
          <w:sz w:val="28"/>
          <w:szCs w:val="28"/>
          <w:lang w:bidi="ar-AE"/>
        </w:rPr>
        <w:t xml:space="preserve">3.4*8*8 = </w:t>
      </w:r>
      <w:r w:rsidR="00624B28">
        <w:rPr>
          <w:rFonts w:cs="Arial"/>
          <w:noProof/>
          <w:sz w:val="28"/>
          <w:szCs w:val="28"/>
          <w:lang w:bidi="ar-AE"/>
        </w:rPr>
        <w:t xml:space="preserve">218 </w:t>
      </w:r>
      <w:r w:rsidR="00FC7355">
        <w:rPr>
          <w:rFonts w:cs="Arial"/>
          <w:noProof/>
          <w:sz w:val="28"/>
          <w:szCs w:val="28"/>
          <w:lang w:bidi="ar-AE"/>
        </w:rPr>
        <w:t xml:space="preserve"> M.l</w:t>
      </w:r>
      <w:r w:rsidR="00624B28">
        <w:rPr>
          <w:rFonts w:cs="Arial"/>
          <w:noProof/>
          <w:sz w:val="28"/>
          <w:szCs w:val="28"/>
          <w:lang w:bidi="ar-AE"/>
        </w:rPr>
        <w:t xml:space="preserve">      </w:t>
      </w:r>
      <w:r w:rsidR="007819A1">
        <w:rPr>
          <w:rFonts w:cs="Arial"/>
          <w:noProof/>
          <w:sz w:val="28"/>
          <w:szCs w:val="28"/>
          <w:lang w:bidi="ar-AE"/>
        </w:rPr>
        <w:t xml:space="preserve"> </w:t>
      </w:r>
      <w:r w:rsidR="00624B28">
        <w:rPr>
          <w:rFonts w:cs="Arial"/>
          <w:noProof/>
          <w:sz w:val="28"/>
          <w:szCs w:val="28"/>
          <w:lang w:bidi="ar-AE"/>
        </w:rPr>
        <w:t xml:space="preserve"> </w:t>
      </w:r>
      <w:r w:rsidR="00FC7355">
        <w:rPr>
          <w:rFonts w:cs="Arial"/>
          <w:noProof/>
          <w:sz w:val="28"/>
          <w:szCs w:val="28"/>
          <w:lang w:bidi="ar-AE"/>
        </w:rPr>
        <w:t xml:space="preserve"> </w:t>
      </w:r>
      <w:r w:rsidR="007819A1">
        <w:rPr>
          <w:rFonts w:cs="Arial"/>
          <w:noProof/>
          <w:sz w:val="28"/>
          <w:szCs w:val="28"/>
          <w:lang w:bidi="ar-AE"/>
        </w:rPr>
        <w:t>STEEL 20 mm</w:t>
      </w:r>
    </w:p>
    <w:p w:rsidR="007819A1" w:rsidRDefault="007819A1" w:rsidP="00624B28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P</w:t>
      </w:r>
      <w:r w:rsidR="00624B28">
        <w:rPr>
          <w:rFonts w:cs="Arial"/>
          <w:noProof/>
          <w:sz w:val="28"/>
          <w:szCs w:val="28"/>
          <w:lang w:bidi="ar-AE"/>
        </w:rPr>
        <w:t>C2(14T16) =</w:t>
      </w:r>
      <w:r w:rsidR="00FC7355">
        <w:rPr>
          <w:rFonts w:cs="Arial"/>
          <w:noProof/>
          <w:sz w:val="28"/>
          <w:szCs w:val="28"/>
          <w:lang w:bidi="ar-AE"/>
        </w:rPr>
        <w:t>2.2*14*8=</w:t>
      </w:r>
      <w:r w:rsidR="00624B28">
        <w:rPr>
          <w:rFonts w:cs="Arial"/>
          <w:noProof/>
          <w:sz w:val="28"/>
          <w:szCs w:val="28"/>
          <w:lang w:bidi="ar-AE"/>
        </w:rPr>
        <w:t xml:space="preserve">246.4 </w:t>
      </w:r>
      <w:r w:rsidR="00FC7355">
        <w:rPr>
          <w:rFonts w:cs="Arial"/>
          <w:noProof/>
          <w:sz w:val="28"/>
          <w:szCs w:val="28"/>
          <w:lang w:bidi="ar-AE"/>
        </w:rPr>
        <w:t>M.l</w:t>
      </w:r>
      <w:r w:rsidR="00624B28">
        <w:rPr>
          <w:rFonts w:cs="Arial"/>
          <w:noProof/>
          <w:sz w:val="28"/>
          <w:szCs w:val="28"/>
          <w:lang w:bidi="ar-AE"/>
        </w:rPr>
        <w:t xml:space="preserve">   </w:t>
      </w:r>
      <w:r>
        <w:rPr>
          <w:rFonts w:cs="Arial"/>
          <w:noProof/>
          <w:sz w:val="28"/>
          <w:szCs w:val="28"/>
          <w:lang w:bidi="ar-AE"/>
        </w:rPr>
        <w:t xml:space="preserve"> </w:t>
      </w:r>
      <w:r w:rsidR="00FC7355">
        <w:rPr>
          <w:rFonts w:cs="Arial"/>
          <w:noProof/>
          <w:sz w:val="28"/>
          <w:szCs w:val="28"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>STEEL 16 mm</w:t>
      </w:r>
    </w:p>
    <w:p w:rsidR="007A5F48" w:rsidRDefault="00624B28" w:rsidP="00624B28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PC2(3T12) = </w:t>
      </w:r>
      <w:r w:rsidR="00FC7355">
        <w:rPr>
          <w:rFonts w:cs="Arial"/>
          <w:noProof/>
          <w:sz w:val="28"/>
          <w:szCs w:val="28"/>
          <w:lang w:bidi="ar-AE"/>
        </w:rPr>
        <w:t>5.</w:t>
      </w:r>
      <w:r>
        <w:rPr>
          <w:rFonts w:cs="Arial"/>
          <w:noProof/>
          <w:sz w:val="28"/>
          <w:szCs w:val="28"/>
          <w:lang w:bidi="ar-AE"/>
        </w:rPr>
        <w:t>55</w:t>
      </w:r>
      <w:r w:rsidR="00FC7355">
        <w:rPr>
          <w:rFonts w:cs="Arial"/>
          <w:noProof/>
          <w:sz w:val="28"/>
          <w:szCs w:val="28"/>
          <w:lang w:bidi="ar-AE"/>
        </w:rPr>
        <w:t>*3*8=</w:t>
      </w:r>
      <w:r>
        <w:rPr>
          <w:rFonts w:cs="Arial"/>
          <w:noProof/>
          <w:sz w:val="28"/>
          <w:szCs w:val="28"/>
          <w:lang w:bidi="ar-AE"/>
        </w:rPr>
        <w:t xml:space="preserve">133.2 </w:t>
      </w:r>
      <w:r w:rsidR="00FC7355">
        <w:rPr>
          <w:rFonts w:cs="Arial"/>
          <w:noProof/>
          <w:sz w:val="28"/>
          <w:szCs w:val="28"/>
          <w:lang w:bidi="ar-AE"/>
        </w:rPr>
        <w:t xml:space="preserve">M.l </w:t>
      </w:r>
      <w:r w:rsidR="007819A1">
        <w:rPr>
          <w:rFonts w:cs="Arial"/>
          <w:noProof/>
          <w:sz w:val="28"/>
          <w:szCs w:val="28"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   </w:t>
      </w:r>
      <w:r w:rsidR="007819A1">
        <w:rPr>
          <w:rFonts w:cs="Arial"/>
          <w:noProof/>
          <w:sz w:val="28"/>
          <w:szCs w:val="28"/>
          <w:lang w:bidi="ar-AE"/>
        </w:rPr>
        <w:t>STEEL 12 mm</w:t>
      </w:r>
      <w:r w:rsidR="007A5F48">
        <w:rPr>
          <w:rFonts w:cs="Arial"/>
          <w:noProof/>
          <w:sz w:val="28"/>
          <w:szCs w:val="28"/>
          <w:lang w:bidi="ar-AE"/>
        </w:rPr>
        <w:t xml:space="preserve"> </w:t>
      </w:r>
    </w:p>
    <w:p w:rsidR="00E16F5D" w:rsidRDefault="00E16F5D" w:rsidP="00FC73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16F5D" w:rsidRDefault="00E16F5D" w:rsidP="00FC73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حساب كميات الحديد بالطن للقواعد </w:t>
      </w:r>
    </w:p>
    <w:p w:rsidR="00E16F5D" w:rsidRPr="00E16F5D" w:rsidRDefault="00E16F5D" w:rsidP="00E16F5D">
      <w:pPr>
        <w:tabs>
          <w:tab w:val="left" w:pos="1331"/>
        </w:tabs>
        <w:jc w:val="right"/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E16F5D">
        <w:rPr>
          <w:rFonts w:cs="Arial"/>
          <w:noProof/>
          <w:color w:val="FF0000"/>
          <w:sz w:val="28"/>
          <w:szCs w:val="28"/>
          <w:lang w:bidi="ar-AE"/>
        </w:rPr>
        <w:t xml:space="preserve">P.C 1 : </w:t>
      </w:r>
    </w:p>
    <w:p w:rsidR="00E16F5D" w:rsidRDefault="00E16F5D" w:rsidP="00E16F5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T 12 = 227    M.L </w:t>
      </w:r>
    </w:p>
    <w:p w:rsidR="00E16F5D" w:rsidRDefault="00E16F5D" w:rsidP="00E16F5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T 16 = 581    M.L  </w:t>
      </w:r>
    </w:p>
    <w:p w:rsidR="00E16F5D" w:rsidRDefault="00E16F5D" w:rsidP="00E16F5D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8"/>
        <w:gridCol w:w="1080"/>
        <w:gridCol w:w="1080"/>
      </w:tblGrid>
      <w:tr w:rsidR="00E16F5D" w:rsidRPr="00E16F5D" w:rsidTr="00E16F5D">
        <w:trPr>
          <w:trHeight w:val="3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eigh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.l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n</w:t>
            </w:r>
          </w:p>
        </w:tc>
      </w:tr>
      <w:tr w:rsidR="00E16F5D" w:rsidRPr="00E16F5D" w:rsidTr="00E16F5D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E16F5D" w:rsidRPr="00E16F5D" w:rsidTr="00E16F5D">
        <w:trPr>
          <w:trHeight w:val="3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  <w:tr w:rsidR="00E16F5D" w:rsidRPr="00E16F5D" w:rsidTr="00E16F5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  <w:tr w:rsidR="00E16F5D" w:rsidRPr="00E16F5D" w:rsidTr="00E16F5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20</w:t>
            </w:r>
          </w:p>
        </w:tc>
      </w:tr>
      <w:tr w:rsidR="00E16F5D" w:rsidRPr="00E16F5D" w:rsidTr="00E16F5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  <w:tr w:rsidR="00E16F5D" w:rsidRPr="00E16F5D" w:rsidTr="00E16F5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8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92</w:t>
            </w:r>
          </w:p>
        </w:tc>
      </w:tr>
      <w:tr w:rsidR="00E16F5D" w:rsidRPr="00E16F5D" w:rsidTr="00E16F5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  <w:tr w:rsidR="00E16F5D" w:rsidRPr="00E16F5D" w:rsidTr="00E16F5D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F5D" w:rsidRPr="00E16F5D" w:rsidRDefault="00E16F5D" w:rsidP="00E16F5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16F5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</w:tbl>
    <w:p w:rsidR="00E16F5D" w:rsidRDefault="00E16F5D" w:rsidP="00E16F5D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E16F5D" w:rsidRPr="00E16F5D" w:rsidRDefault="00E16F5D" w:rsidP="00E16F5D">
      <w:pPr>
        <w:tabs>
          <w:tab w:val="left" w:pos="1331"/>
        </w:tabs>
        <w:jc w:val="right"/>
        <w:rPr>
          <w:rFonts w:cs="Arial"/>
          <w:noProof/>
          <w:color w:val="FF0000"/>
          <w:sz w:val="28"/>
          <w:szCs w:val="28"/>
          <w:lang w:bidi="ar-AE"/>
        </w:rPr>
      </w:pPr>
      <w:r w:rsidRPr="00E16F5D">
        <w:rPr>
          <w:rFonts w:cs="Arial"/>
          <w:noProof/>
          <w:color w:val="FF0000"/>
          <w:sz w:val="28"/>
          <w:szCs w:val="28"/>
          <w:lang w:bidi="ar-AE"/>
        </w:rPr>
        <w:t xml:space="preserve">P.C 2 : </w:t>
      </w:r>
    </w:p>
    <w:p w:rsidR="00E16F5D" w:rsidRDefault="00E16F5D" w:rsidP="00E16F5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T 12 = 133.2  M.L </w:t>
      </w:r>
    </w:p>
    <w:p w:rsidR="00E16F5D" w:rsidRDefault="00E16F5D" w:rsidP="00E16F5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T 16 = 246.4 M.L  </w:t>
      </w:r>
    </w:p>
    <w:p w:rsidR="00E16F5D" w:rsidRDefault="00E16F5D" w:rsidP="00E16F5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T 20 =  218 M.L </w:t>
      </w:r>
    </w:p>
    <w:p w:rsidR="000055F5" w:rsidRDefault="000055F5" w:rsidP="00E16F5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8"/>
        <w:gridCol w:w="1080"/>
        <w:gridCol w:w="1080"/>
      </w:tblGrid>
      <w:tr w:rsidR="000055F5" w:rsidRPr="000055F5" w:rsidTr="000055F5">
        <w:trPr>
          <w:trHeight w:val="3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eigh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.l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n</w:t>
            </w:r>
          </w:p>
        </w:tc>
      </w:tr>
      <w:tr w:rsidR="000055F5" w:rsidRPr="000055F5" w:rsidTr="000055F5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055F5" w:rsidRPr="000055F5" w:rsidTr="000055F5">
        <w:trPr>
          <w:trHeight w:val="37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  <w:tr w:rsidR="000055F5" w:rsidRPr="000055F5" w:rsidTr="000055F5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  <w:tr w:rsidR="000055F5" w:rsidRPr="000055F5" w:rsidTr="000055F5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12</w:t>
            </w:r>
          </w:p>
        </w:tc>
      </w:tr>
      <w:tr w:rsidR="000055F5" w:rsidRPr="000055F5" w:rsidTr="000055F5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  <w:tr w:rsidR="000055F5" w:rsidRPr="000055F5" w:rsidTr="000055F5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4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39</w:t>
            </w:r>
          </w:p>
        </w:tc>
      </w:tr>
      <w:tr w:rsidR="000055F5" w:rsidRPr="000055F5" w:rsidTr="000055F5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54</w:t>
            </w:r>
          </w:p>
        </w:tc>
      </w:tr>
      <w:tr w:rsidR="000055F5" w:rsidRPr="000055F5" w:rsidTr="000055F5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55F5" w:rsidRPr="000055F5" w:rsidRDefault="000055F5" w:rsidP="000055F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055F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.00</w:t>
            </w:r>
          </w:p>
        </w:tc>
      </w:tr>
    </w:tbl>
    <w:p w:rsidR="00E16F5D" w:rsidRDefault="00E16F5D" w:rsidP="000055F5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E34CC6" w:rsidRDefault="00FC7355" w:rsidP="00FC7355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>
        <w:rPr>
          <w:rFonts w:cs="Arial" w:hint="cs"/>
          <w:noProof/>
          <w:color w:val="FF0000"/>
          <w:sz w:val="28"/>
          <w:szCs w:val="28"/>
          <w:rtl/>
          <w:lang w:bidi="ar-AE"/>
        </w:rPr>
        <w:lastRenderedPageBreak/>
        <w:t xml:space="preserve">2-حساب حديد رقاب الأعمدة : </w:t>
      </w:r>
    </w:p>
    <w:p w:rsidR="0002504F" w:rsidRPr="0002504F" w:rsidRDefault="0002504F" w:rsidP="00FC7355">
      <w:pPr>
        <w:tabs>
          <w:tab w:val="left" w:pos="1331"/>
        </w:tabs>
        <w:rPr>
          <w:rFonts w:cs="Arial"/>
          <w:noProof/>
          <w:color w:val="000000" w:themeColor="text1"/>
          <w:sz w:val="28"/>
          <w:szCs w:val="28"/>
          <w:rtl/>
          <w:lang w:bidi="ar-AE"/>
        </w:rPr>
      </w:pPr>
      <w:r w:rsidRPr="0002504F">
        <w:rPr>
          <w:rFonts w:cs="Arial" w:hint="cs"/>
          <w:noProof/>
          <w:color w:val="000000" w:themeColor="text1"/>
          <w:sz w:val="28"/>
          <w:szCs w:val="28"/>
          <w:rtl/>
          <w:lang w:bidi="ar-AE"/>
        </w:rPr>
        <w:t>يتم</w:t>
      </w:r>
      <w:r>
        <w:rPr>
          <w:rFonts w:cs="Arial" w:hint="cs"/>
          <w:noProof/>
          <w:color w:val="000000" w:themeColor="text1"/>
          <w:sz w:val="28"/>
          <w:szCs w:val="28"/>
          <w:rtl/>
          <w:lang w:bidi="ar-AE"/>
        </w:rPr>
        <w:t xml:space="preserve"> حساب رقاب الأعمدة لكافة الأعمدة </w:t>
      </w:r>
      <w:r w:rsidRPr="0002504F">
        <w:rPr>
          <w:rFonts w:cs="Arial" w:hint="cs"/>
          <w:noProof/>
          <w:color w:val="000000" w:themeColor="text1"/>
          <w:sz w:val="28"/>
          <w:szCs w:val="28"/>
          <w:rtl/>
          <w:lang w:bidi="ar-AE"/>
        </w:rPr>
        <w:t xml:space="preserve"> </w:t>
      </w:r>
    </w:p>
    <w:p w:rsidR="0002504F" w:rsidRDefault="0002504F" w:rsidP="00FC7355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3640C7" w:rsidRDefault="0002504F" w:rsidP="00FC7355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274310" cy="4097694"/>
            <wp:effectExtent l="19050" t="0" r="2540" b="0"/>
            <wp:docPr id="19" name="Picture 2" descr="C:\Users\HP\Desktop\الحديد\عمو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عمود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4F" w:rsidRDefault="0002504F" w:rsidP="00FC7355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02504F" w:rsidRDefault="002B4091" w:rsidP="00FC73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2B4091">
        <w:rPr>
          <w:rFonts w:cs="Arial" w:hint="cs"/>
          <w:noProof/>
          <w:sz w:val="28"/>
          <w:szCs w:val="28"/>
          <w:rtl/>
          <w:lang w:bidi="ar-AE"/>
        </w:rPr>
        <w:t>طريقة حساب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طول</w:t>
      </w:r>
      <w:r w:rsidR="00F92DBD">
        <w:rPr>
          <w:rFonts w:cs="Arial" w:hint="cs"/>
          <w:noProof/>
          <w:sz w:val="28"/>
          <w:szCs w:val="28"/>
          <w:rtl/>
          <w:lang w:bidi="ar-AE"/>
        </w:rPr>
        <w:t xml:space="preserve"> سيخ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حديد</w:t>
      </w:r>
      <w:r w:rsidR="00966504">
        <w:rPr>
          <w:rFonts w:cs="Arial" w:hint="cs"/>
          <w:noProof/>
          <w:sz w:val="28"/>
          <w:szCs w:val="28"/>
          <w:rtl/>
          <w:lang w:bidi="ar-AE"/>
        </w:rPr>
        <w:t xml:space="preserve"> رقاب الأعمدة في الشكل العام : </w:t>
      </w:r>
    </w:p>
    <w:p w:rsidR="002B4091" w:rsidRDefault="002B4091" w:rsidP="002B409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= طول الرجل + (ارتفاع القاعدة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10 سم ) +طول الرقبة + ارتفاع الميدة + اشاير الاعمدة  </w:t>
      </w:r>
    </w:p>
    <w:p w:rsidR="002B4091" w:rsidRDefault="002B4091" w:rsidP="002B409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رجل تكون من (20 الي 30 سم ) </w:t>
      </w:r>
    </w:p>
    <w:p w:rsidR="002B4091" w:rsidRDefault="002B4091" w:rsidP="002B409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ارتفاع القاعدة حسب المخطط</w:t>
      </w:r>
    </w:p>
    <w:p w:rsidR="002B4091" w:rsidRDefault="002B4091" w:rsidP="002B409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رقبة تكون من ( 1الي 1.5 متر ) أو حسب المخطط . </w:t>
      </w:r>
    </w:p>
    <w:p w:rsidR="002B4091" w:rsidRDefault="002B4091" w:rsidP="002B409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رتفاع الميدة حسب المخطط </w:t>
      </w:r>
    </w:p>
    <w:p w:rsidR="002B4091" w:rsidRDefault="002B4091" w:rsidP="002B409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شاير الأعمدة = </w:t>
      </w:r>
      <w:r w:rsidR="00C1751F">
        <w:rPr>
          <w:rFonts w:cs="Arial" w:hint="cs"/>
          <w:noProof/>
          <w:sz w:val="28"/>
          <w:szCs w:val="28"/>
          <w:rtl/>
          <w:lang w:bidi="ar-AE"/>
        </w:rPr>
        <w:t xml:space="preserve">40 * القطر أو 60 سم </w:t>
      </w:r>
      <w:r w:rsidR="00A00C24">
        <w:rPr>
          <w:rFonts w:cs="Arial" w:hint="cs"/>
          <w:noProof/>
          <w:sz w:val="28"/>
          <w:szCs w:val="28"/>
          <w:rtl/>
          <w:lang w:bidi="ar-AE"/>
        </w:rPr>
        <w:t>أيهما أكبر</w:t>
      </w:r>
    </w:p>
    <w:p w:rsidR="00C1751F" w:rsidRDefault="00C1751F" w:rsidP="002B409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C7355" w:rsidRPr="00FC7355" w:rsidRDefault="00FC7355" w:rsidP="00FC73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34CC6" w:rsidRDefault="000E545E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3948440"/>
            <wp:effectExtent l="19050" t="0" r="2540" b="0"/>
            <wp:docPr id="38" name="Picture 2" descr="C:\Users\HP\Desktop\الحديد\G.F COL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G.F COL-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E" w:rsidRDefault="000E545E" w:rsidP="00E34CC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0E545E" w:rsidRDefault="000E545E" w:rsidP="000E545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19147F" w:rsidRPr="00D5554B" w:rsidRDefault="00843208" w:rsidP="00D5554B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595949" cy="3286125"/>
            <wp:effectExtent l="19050" t="0" r="0" b="0"/>
            <wp:docPr id="42" name="Picture 2" descr="C:\Users\HP\Desktop\الحديد\sec of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sec of co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30" cy="329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7F" w:rsidRDefault="0019147F" w:rsidP="0019147F">
      <w:pPr>
        <w:tabs>
          <w:tab w:val="left" w:pos="1331"/>
        </w:tabs>
        <w:rPr>
          <w:rFonts w:cs="Arial"/>
          <w:noProof/>
          <w:color w:val="000000" w:themeColor="text1"/>
          <w:sz w:val="28"/>
          <w:szCs w:val="28"/>
          <w:rtl/>
          <w:lang w:bidi="ar-AE"/>
        </w:rPr>
      </w:pPr>
    </w:p>
    <w:p w:rsidR="00966504" w:rsidRDefault="00966504" w:rsidP="0019147F">
      <w:pPr>
        <w:tabs>
          <w:tab w:val="left" w:pos="1331"/>
        </w:tabs>
        <w:rPr>
          <w:rFonts w:cs="Arial"/>
          <w:noProof/>
          <w:color w:val="000000" w:themeColor="text1"/>
          <w:sz w:val="28"/>
          <w:szCs w:val="28"/>
          <w:rtl/>
          <w:lang w:bidi="ar-AE"/>
        </w:rPr>
      </w:pPr>
      <w:r>
        <w:rPr>
          <w:rFonts w:cs="Arial" w:hint="cs"/>
          <w:noProof/>
          <w:color w:val="000000" w:themeColor="text1"/>
          <w:sz w:val="28"/>
          <w:szCs w:val="28"/>
          <w:rtl/>
          <w:lang w:bidi="ar-AE"/>
        </w:rPr>
        <w:lastRenderedPageBreak/>
        <w:t xml:space="preserve">كيفية </w:t>
      </w:r>
      <w:r w:rsidR="0019147F">
        <w:rPr>
          <w:rFonts w:cs="Arial" w:hint="cs"/>
          <w:noProof/>
          <w:color w:val="000000" w:themeColor="text1"/>
          <w:sz w:val="28"/>
          <w:szCs w:val="28"/>
          <w:rtl/>
          <w:lang w:bidi="ar-AE"/>
        </w:rPr>
        <w:t>حساب رقاب الأعمدة لكافة الأعمدة</w:t>
      </w:r>
      <w:r>
        <w:rPr>
          <w:rFonts w:cs="Arial" w:hint="cs"/>
          <w:noProof/>
          <w:color w:val="000000" w:themeColor="text1"/>
          <w:sz w:val="28"/>
          <w:szCs w:val="28"/>
          <w:rtl/>
          <w:lang w:bidi="ar-AE"/>
        </w:rPr>
        <w:t xml:space="preserve"> في المخطط الي في المثال:</w:t>
      </w:r>
    </w:p>
    <w:p w:rsidR="00E34CC6" w:rsidRDefault="0019147F" w:rsidP="0019147F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color w:val="000000" w:themeColor="text1"/>
          <w:sz w:val="28"/>
          <w:szCs w:val="28"/>
          <w:rtl/>
          <w:lang w:bidi="ar-AE"/>
        </w:rPr>
        <w:t xml:space="preserve"> </w:t>
      </w:r>
      <w:r w:rsidRPr="0002504F">
        <w:rPr>
          <w:rFonts w:cs="Arial" w:hint="cs"/>
          <w:noProof/>
          <w:color w:val="000000" w:themeColor="text1"/>
          <w:sz w:val="28"/>
          <w:szCs w:val="28"/>
          <w:rtl/>
          <w:lang w:bidi="ar-AE"/>
        </w:rPr>
        <w:t xml:space="preserve"> </w:t>
      </w:r>
      <w:r w:rsidR="00C92A4E">
        <w:rPr>
          <w:rFonts w:cs="Arial" w:hint="cs"/>
          <w:noProof/>
          <w:sz w:val="28"/>
          <w:szCs w:val="28"/>
          <w:rtl/>
          <w:lang w:bidi="ar-AE"/>
        </w:rPr>
        <w:t xml:space="preserve">نلاحظ يوجد ثلاثة أنواع من الاعمدة  وهي : </w:t>
      </w:r>
    </w:p>
    <w:p w:rsidR="00C92A4E" w:rsidRDefault="00C92A4E" w:rsidP="00C92A4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1 : 6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8 T 16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D5554B">
        <w:rPr>
          <w:rFonts w:cs="Arial" w:hint="cs"/>
          <w:noProof/>
          <w:sz w:val="28"/>
          <w:szCs w:val="28"/>
          <w:rtl/>
          <w:lang w:bidi="ar-AE"/>
        </w:rPr>
        <w:t xml:space="preserve">عدد 12 عمود </w:t>
      </w:r>
    </w:p>
    <w:p w:rsidR="00D5554B" w:rsidRDefault="00C92A4E" w:rsidP="00D5554B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2 : 7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8 T 16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   </w:t>
      </w:r>
      <w:r w:rsidR="00D5554B">
        <w:rPr>
          <w:rFonts w:cs="Arial" w:hint="cs"/>
          <w:noProof/>
          <w:sz w:val="28"/>
          <w:szCs w:val="28"/>
          <w:rtl/>
          <w:lang w:bidi="ar-AE"/>
        </w:rPr>
        <w:t>عدد 12 عمود</w:t>
      </w:r>
    </w:p>
    <w:p w:rsidR="00C92A4E" w:rsidRDefault="00C92A4E" w:rsidP="00C92A4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 : 8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10 T 16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   </w:t>
      </w:r>
      <w:r w:rsidR="00D5554B">
        <w:rPr>
          <w:rFonts w:cs="Arial" w:hint="cs"/>
          <w:noProof/>
          <w:sz w:val="28"/>
          <w:szCs w:val="28"/>
          <w:rtl/>
          <w:lang w:bidi="ar-AE"/>
        </w:rPr>
        <w:t xml:space="preserve">عدد 6 أعمدة </w:t>
      </w:r>
    </w:p>
    <w:p w:rsidR="00FF6C7E" w:rsidRDefault="00FF6C7E" w:rsidP="00C92A4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5554B" w:rsidRDefault="00D5554B" w:rsidP="00D5554B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حديد رقبة العمود </w:t>
      </w:r>
    </w:p>
    <w:p w:rsidR="00D5554B" w:rsidRDefault="009A50E2" w:rsidP="00D5554B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4075758"/>
            <wp:effectExtent l="19050" t="0" r="2540" b="0"/>
            <wp:docPr id="44" name="Picture 3" descr="C:\Users\HP\Desktop\الحديد\pic\رقاب الاعمد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رقاب الاعمدة 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0E2" w:rsidRDefault="00F92DBD" w:rsidP="00D5554B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حديد رقاب الاعمدة = طول السيخ * عدد الأسياخ * عدد النماذج </w:t>
      </w:r>
    </w:p>
    <w:p w:rsidR="00F92DBD" w:rsidRDefault="009A50E2" w:rsidP="00F92DBD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1 =</w:t>
      </w:r>
      <w:r w:rsidR="00F92DBD">
        <w:rPr>
          <w:rFonts w:cs="Arial"/>
          <w:noProof/>
          <w:sz w:val="28"/>
          <w:szCs w:val="28"/>
          <w:lang w:bidi="ar-AE"/>
        </w:rPr>
        <w:t>2.4*8*12=</w:t>
      </w:r>
      <w:r>
        <w:rPr>
          <w:rFonts w:cs="Arial"/>
          <w:noProof/>
          <w:sz w:val="28"/>
          <w:szCs w:val="28"/>
          <w:lang w:bidi="ar-AE"/>
        </w:rPr>
        <w:t xml:space="preserve"> </w:t>
      </w:r>
      <w:r w:rsidR="00F92DBD">
        <w:rPr>
          <w:rFonts w:cs="Arial"/>
          <w:noProof/>
          <w:sz w:val="28"/>
          <w:szCs w:val="28"/>
          <w:lang w:bidi="ar-AE"/>
        </w:rPr>
        <w:t>230.4 M.L     STEEL 16 MM</w:t>
      </w:r>
    </w:p>
    <w:p w:rsidR="00F92DBD" w:rsidRDefault="009A50E2" w:rsidP="00F92DBD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2</w:t>
      </w:r>
      <w:r w:rsidR="00F92DBD">
        <w:rPr>
          <w:rFonts w:cs="Arial"/>
          <w:noProof/>
          <w:sz w:val="28"/>
          <w:szCs w:val="28"/>
          <w:lang w:bidi="ar-AE"/>
        </w:rPr>
        <w:t>=2.4*8*12= 230.4 M.L       STEEL 16 MM</w:t>
      </w:r>
    </w:p>
    <w:p w:rsidR="009A50E2" w:rsidRDefault="009A50E2" w:rsidP="009A50E2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</w:t>
      </w:r>
      <w:r w:rsidR="00F92DBD">
        <w:rPr>
          <w:rFonts w:cs="Arial"/>
          <w:noProof/>
          <w:sz w:val="28"/>
          <w:szCs w:val="28"/>
          <w:lang w:bidi="ar-AE"/>
        </w:rPr>
        <w:t xml:space="preserve">=2.4*10*6= 144 M.L           STEEL 16 MM </w:t>
      </w:r>
    </w:p>
    <w:p w:rsidR="009A50E2" w:rsidRDefault="009A50E2" w:rsidP="009A50E2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jc w:val="both"/>
        <w:rPr>
          <w:rFonts w:cs="Arial"/>
          <w:noProof/>
          <w:sz w:val="28"/>
          <w:szCs w:val="28"/>
          <w:rtl/>
          <w:lang w:bidi="ar-AE"/>
        </w:rPr>
      </w:pPr>
    </w:p>
    <w:p w:rsidR="0075670B" w:rsidRPr="00FF6C7E" w:rsidRDefault="0075670B" w:rsidP="00FF6C7E">
      <w:pPr>
        <w:jc w:val="both"/>
        <w:rPr>
          <w:b/>
          <w:bCs/>
          <w:color w:val="FF0000"/>
          <w:sz w:val="28"/>
          <w:szCs w:val="28"/>
          <w:rtl/>
          <w:lang w:bidi="ar-AE"/>
        </w:rPr>
      </w:pPr>
      <w:r w:rsidRPr="00FF6C7E"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3-حساب حديد ال </w:t>
      </w:r>
      <w:r w:rsidRPr="00FF6C7E">
        <w:rPr>
          <w:b/>
          <w:bCs/>
          <w:color w:val="FF0000"/>
          <w:sz w:val="28"/>
          <w:szCs w:val="28"/>
          <w:lang w:bidi="ar-AE"/>
        </w:rPr>
        <w:t>P.W</w:t>
      </w:r>
      <w:r w:rsidRPr="00FF6C7E"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 </w:t>
      </w:r>
      <w:r w:rsidR="00DA1FBF" w:rsidRPr="00FF6C7E"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: </w:t>
      </w:r>
    </w:p>
    <w:p w:rsidR="00DA1FBF" w:rsidRDefault="00DA1FBF" w:rsidP="00DA1FBF">
      <w:pPr>
        <w:pStyle w:val="ListParagraph"/>
        <w:ind w:left="509"/>
        <w:jc w:val="both"/>
        <w:rPr>
          <w:b/>
          <w:bCs/>
          <w:color w:val="FF0000"/>
          <w:sz w:val="28"/>
          <w:szCs w:val="28"/>
          <w:rtl/>
          <w:lang w:bidi="ar-AE"/>
        </w:rPr>
      </w:pPr>
    </w:p>
    <w:p w:rsidR="00DA1FBF" w:rsidRDefault="00DA1FBF" w:rsidP="00DA1FBF">
      <w:pPr>
        <w:pStyle w:val="ListParagraph"/>
        <w:ind w:left="509"/>
        <w:jc w:val="both"/>
        <w:rPr>
          <w:b/>
          <w:bCs/>
          <w:color w:val="FF0000"/>
          <w:sz w:val="28"/>
          <w:szCs w:val="28"/>
          <w:rtl/>
          <w:lang w:bidi="ar-AE"/>
        </w:rPr>
      </w:pPr>
    </w:p>
    <w:p w:rsidR="0075670B" w:rsidRPr="0075670B" w:rsidRDefault="0075670B" w:rsidP="0075670B">
      <w:pPr>
        <w:pStyle w:val="ListParagraph"/>
        <w:ind w:left="1440"/>
        <w:rPr>
          <w:b/>
          <w:bCs/>
          <w:color w:val="FF0000"/>
          <w:sz w:val="28"/>
          <w:szCs w:val="28"/>
          <w:lang w:bidi="ar-AE"/>
        </w:rPr>
      </w:pPr>
    </w:p>
    <w:p w:rsidR="00D5554B" w:rsidRPr="0075670B" w:rsidRDefault="00574910" w:rsidP="0075670B">
      <w:pPr>
        <w:tabs>
          <w:tab w:val="left" w:pos="1331"/>
        </w:tabs>
        <w:ind w:left="1080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305300" cy="4981575"/>
            <wp:effectExtent l="19050" t="0" r="0" b="0"/>
            <wp:docPr id="43" name="Picture 3" descr="C:\Users\HP\Desktop\الحديد\pic\P.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P.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72" cy="498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24E" w:rsidRDefault="0014224E" w:rsidP="00C92A4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8B6858" w:rsidRDefault="0025782E" w:rsidP="0025782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25782E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791200" cy="2038350"/>
            <wp:effectExtent l="19050" t="0" r="0" b="0"/>
            <wp:docPr id="50" name="Picture 5" descr="C:\Users\HP\Desktop\الحديد\pic\P.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الحديد\pic\P.W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58" w:rsidRDefault="00574910" w:rsidP="00C92A4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274310" cy="7933877"/>
            <wp:effectExtent l="19050" t="0" r="2540" b="0"/>
            <wp:docPr id="48" name="Picture 4" descr="C:\Users\HP\Desktop\الحديد\pic\P.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P.W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10" w:rsidRDefault="00574910" w:rsidP="00C92A4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74910" w:rsidRDefault="00574910" w:rsidP="00C92A4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8B6858" w:rsidRDefault="00360113" w:rsidP="00C92A4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نلاحظ من الجدول و قطاع ال </w:t>
      </w:r>
      <w:r>
        <w:rPr>
          <w:rFonts w:cs="Arial"/>
          <w:noProof/>
          <w:sz w:val="28"/>
          <w:szCs w:val="28"/>
          <w:lang w:bidi="ar-AE"/>
        </w:rPr>
        <w:t>P.W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:</w:t>
      </w:r>
    </w:p>
    <w:p w:rsidR="00360113" w:rsidRDefault="00360113" w:rsidP="00C92A4E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2T2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سفلي  </w:t>
      </w:r>
      <w:r>
        <w:rPr>
          <w:rFonts w:cs="Arial"/>
          <w:noProof/>
          <w:sz w:val="28"/>
          <w:szCs w:val="28"/>
          <w:lang w:bidi="ar-AE"/>
        </w:rPr>
        <w:t>Bottom Rft - Full Length</w:t>
      </w:r>
    </w:p>
    <w:p w:rsidR="00360113" w:rsidRPr="00360113" w:rsidRDefault="00360113" w:rsidP="0036011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1T2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أضافي سفلي </w:t>
      </w:r>
      <w:r>
        <w:rPr>
          <w:rFonts w:cs="Arial"/>
          <w:noProof/>
          <w:sz w:val="28"/>
          <w:szCs w:val="28"/>
          <w:lang w:bidi="ar-AE"/>
        </w:rPr>
        <w:t xml:space="preserve">Bottom Rft – </w:t>
      </w:r>
      <w:bookmarkStart w:id="1" w:name="OLE_LINK1"/>
      <w:bookmarkStart w:id="2" w:name="OLE_LINK2"/>
      <w:r>
        <w:rPr>
          <w:rFonts w:cs="Arial"/>
          <w:noProof/>
          <w:sz w:val="28"/>
          <w:szCs w:val="28"/>
          <w:lang w:bidi="ar-AE"/>
        </w:rPr>
        <w:t xml:space="preserve">Extra Mid Span At L/7 From Support  </w:t>
      </w:r>
      <w:bookmarkEnd w:id="1"/>
      <w:bookmarkEnd w:id="2"/>
    </w:p>
    <w:p w:rsidR="00360113" w:rsidRDefault="00360113" w:rsidP="0036011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2T2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 </w:t>
      </w:r>
      <w:r>
        <w:rPr>
          <w:rFonts w:cs="Arial"/>
          <w:noProof/>
          <w:sz w:val="28"/>
          <w:szCs w:val="28"/>
          <w:lang w:bidi="ar-AE"/>
        </w:rPr>
        <w:t>Top Rft - Full Length</w:t>
      </w:r>
    </w:p>
    <w:p w:rsidR="00360113" w:rsidRDefault="00360113" w:rsidP="0036011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2T2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Top Rft </w:t>
      </w:r>
      <w:r w:rsidR="00CD5B54">
        <w:rPr>
          <w:rFonts w:cs="Arial"/>
          <w:noProof/>
          <w:sz w:val="28"/>
          <w:szCs w:val="28"/>
          <w:lang w:bidi="ar-AE"/>
        </w:rPr>
        <w:t>–</w:t>
      </w:r>
      <w:r>
        <w:rPr>
          <w:rFonts w:cs="Arial"/>
          <w:noProof/>
          <w:sz w:val="28"/>
          <w:szCs w:val="28"/>
          <w:lang w:bidi="ar-AE"/>
        </w:rPr>
        <w:t xml:space="preserve"> Extra</w:t>
      </w:r>
      <w:r w:rsidR="00CD5B54">
        <w:rPr>
          <w:rFonts w:cs="Arial"/>
          <w:noProof/>
          <w:sz w:val="28"/>
          <w:szCs w:val="28"/>
          <w:lang w:bidi="ar-AE"/>
        </w:rPr>
        <w:t xml:space="preserve"> Top </w:t>
      </w:r>
      <w:r w:rsidR="00EE1640">
        <w:rPr>
          <w:rFonts w:cs="Arial"/>
          <w:noProof/>
          <w:sz w:val="28"/>
          <w:szCs w:val="28"/>
          <w:lang w:bidi="ar-AE"/>
        </w:rPr>
        <w:t>Over Interrior Support Extented To L/4 From Adjacent Span</w:t>
      </w: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360113" w:rsidRDefault="00360113" w:rsidP="0036011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2T1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كل </w:t>
      </w:r>
      <w:r>
        <w:rPr>
          <w:rFonts w:cs="Arial"/>
          <w:noProof/>
          <w:sz w:val="28"/>
          <w:szCs w:val="28"/>
          <w:lang w:bidi="ar-AE"/>
        </w:rPr>
        <w:t xml:space="preserve">30 CM </w:t>
      </w:r>
      <w:r w:rsidR="00277E1C">
        <w:rPr>
          <w:rFonts w:cs="Arial" w:hint="cs"/>
          <w:noProof/>
          <w:sz w:val="28"/>
          <w:szCs w:val="28"/>
          <w:rtl/>
          <w:lang w:bidi="ar-AE"/>
        </w:rPr>
        <w:t xml:space="preserve">  </w:t>
      </w:r>
      <w:r w:rsidR="00277E1C">
        <w:rPr>
          <w:rFonts w:cs="Arial"/>
          <w:noProof/>
          <w:sz w:val="28"/>
          <w:szCs w:val="28"/>
          <w:lang w:bidi="ar-AE"/>
        </w:rPr>
        <w:t xml:space="preserve">Side Bars </w:t>
      </w:r>
    </w:p>
    <w:p w:rsidR="00360113" w:rsidRDefault="00360113" w:rsidP="0036011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الكانة </w:t>
      </w:r>
      <w:r>
        <w:rPr>
          <w:rFonts w:cs="Arial"/>
          <w:noProof/>
          <w:sz w:val="28"/>
          <w:szCs w:val="28"/>
          <w:lang w:bidi="ar-AE"/>
        </w:rPr>
        <w:t xml:space="preserve">T1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كل </w:t>
      </w:r>
      <w:r>
        <w:rPr>
          <w:rFonts w:cs="Arial"/>
          <w:noProof/>
          <w:sz w:val="28"/>
          <w:szCs w:val="28"/>
          <w:lang w:bidi="ar-AE"/>
        </w:rPr>
        <w:t>15 CM</w:t>
      </w:r>
      <w:r w:rsidR="00F80637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F80637">
        <w:rPr>
          <w:rFonts w:cs="Arial"/>
          <w:noProof/>
          <w:sz w:val="28"/>
          <w:szCs w:val="28"/>
          <w:lang w:bidi="ar-AE"/>
        </w:rPr>
        <w:t xml:space="preserve">Stirrups </w:t>
      </w:r>
    </w:p>
    <w:p w:rsidR="00901CAE" w:rsidRDefault="005B621F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5B621F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الحديد السفلي : </w:t>
      </w:r>
    </w:p>
    <w:p w:rsidR="00901CAE" w:rsidRDefault="00901CA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س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 xml:space="preserve">يتم شرح حساب بعض ال </w:t>
      </w:r>
      <w:r w:rsidRPr="00901CAE">
        <w:rPr>
          <w:rFonts w:cs="Arial"/>
          <w:noProof/>
          <w:sz w:val="28"/>
          <w:szCs w:val="28"/>
          <w:lang w:bidi="ar-AE"/>
        </w:rPr>
        <w:t xml:space="preserve">P.W 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1B0F33">
        <w:rPr>
          <w:rFonts w:cs="Arial" w:hint="cs"/>
          <w:noProof/>
          <w:sz w:val="28"/>
          <w:szCs w:val="28"/>
          <w:rtl/>
          <w:lang w:bidi="ar-AE"/>
        </w:rPr>
        <w:t>و الباقي نفس الطريقة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B23131" w:rsidRDefault="00B23131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الحساب كل طول لوحدة عكس الحديد العلوي هذا فقط في ال </w:t>
      </w:r>
      <w:r>
        <w:rPr>
          <w:rFonts w:cs="Arial"/>
          <w:noProof/>
          <w:sz w:val="28"/>
          <w:szCs w:val="28"/>
          <w:lang w:bidi="ar-AE"/>
        </w:rPr>
        <w:t xml:space="preserve">P.W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ي عندنا </w:t>
      </w:r>
    </w:p>
    <w:p w:rsidR="00B23131" w:rsidRDefault="00B23131" w:rsidP="00B2313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في الكمرات يتم حساب الطول كامل سيتم شرحها </w:t>
      </w:r>
    </w:p>
    <w:p w:rsidR="00BB53EE" w:rsidRDefault="00BB53EE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B53EE" w:rsidRDefault="009A24B4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حديد السفلي = عدد الأسياخ * طول السيخ </w:t>
      </w:r>
    </w:p>
    <w:p w:rsidR="00BB53EE" w:rsidRDefault="00BB53EE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204A84" w:rsidRDefault="005B621F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901CAE">
        <w:rPr>
          <w:rFonts w:cs="Arial"/>
          <w:noProof/>
          <w:sz w:val="28"/>
          <w:szCs w:val="28"/>
          <w:rtl/>
          <w:lang w:bidi="ar-AE"/>
        </w:rPr>
        <w:br/>
      </w:r>
      <w:r w:rsidR="00901CAE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675580"/>
            <wp:effectExtent l="19050" t="0" r="7620" b="0"/>
            <wp:docPr id="49" name="Picture 3" descr="C:\Users\HP\Desktop\الحديد\pic\P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PW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67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EE" w:rsidRDefault="00BB53EE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C23F6" w:rsidRDefault="00DC23F6" w:rsidP="00DC23F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lastRenderedPageBreak/>
        <w:t>Bottom Steel :</w:t>
      </w:r>
    </w:p>
    <w:p w:rsidR="00DC23F6" w:rsidRDefault="00DC23F6" w:rsidP="00DC23F6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Full Length = (2*4.3)+(2*5.1) =18.8 m.l     steel 20 </w:t>
      </w:r>
    </w:p>
    <w:p w:rsidR="00DC23F6" w:rsidRDefault="00DC23F6" w:rsidP="00DC23F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1B0F33" w:rsidRDefault="001B0F33" w:rsidP="001B0F3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حساب كافة حديد السفلي ال </w:t>
      </w:r>
      <w:r>
        <w:rPr>
          <w:rFonts w:cs="Arial"/>
          <w:noProof/>
          <w:sz w:val="28"/>
          <w:szCs w:val="28"/>
          <w:lang w:bidi="ar-AE"/>
        </w:rPr>
        <w:t xml:space="preserve">P.W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ينفس الطريقة مع ملاحظة لو تغير قطر السيخ . </w:t>
      </w:r>
    </w:p>
    <w:p w:rsidR="00BF1CFD" w:rsidRDefault="00BF1CFD" w:rsidP="00DC23F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C23F6" w:rsidRDefault="00DC23F6" w:rsidP="00DC23F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Extra Mid Span At L/7 From Support </w:t>
      </w:r>
    </w:p>
    <w:p w:rsidR="00DC23F6" w:rsidRDefault="00DC23F6" w:rsidP="00DC23F6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عتبرها </w:t>
      </w:r>
      <w:r>
        <w:rPr>
          <w:rFonts w:cs="Arial"/>
          <w:noProof/>
          <w:sz w:val="28"/>
          <w:szCs w:val="28"/>
          <w:lang w:bidi="ar-AE"/>
        </w:rPr>
        <w:t xml:space="preserve">Beams </w:t>
      </w:r>
    </w:p>
    <w:p w:rsidR="00BF1CFD" w:rsidRDefault="00DC23F6" w:rsidP="00DC23F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( طول الكمرة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2*</w:t>
      </w:r>
      <w:r w:rsidR="001B0F33">
        <w:rPr>
          <w:rFonts w:cs="Arial" w:hint="cs"/>
          <w:noProof/>
          <w:sz w:val="28"/>
          <w:szCs w:val="28"/>
          <w:rtl/>
          <w:lang w:bidi="ar-AE"/>
        </w:rPr>
        <w:t xml:space="preserve">(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طول االكمرة / 7 ) ) </w:t>
      </w:r>
    </w:p>
    <w:p w:rsidR="00BF1CFD" w:rsidRDefault="00BF1CFD" w:rsidP="00DC23F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وضع 1 سيخ قطر 20 في المنتصف </w:t>
      </w:r>
    </w:p>
    <w:p w:rsidR="00BF1CFD" w:rsidRDefault="00BF1CFD" w:rsidP="00BF1CF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Extra Bottom =  {4.3 – ( 2 *(4.3/7)} = 3.1 m.l     steel 20 </w:t>
      </w:r>
    </w:p>
    <w:p w:rsidR="001B0F33" w:rsidRDefault="00DC23F6" w:rsidP="00BF1CF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BF1CFD">
        <w:rPr>
          <w:rFonts w:cs="Arial"/>
          <w:noProof/>
          <w:sz w:val="28"/>
          <w:szCs w:val="28"/>
          <w:lang w:bidi="ar-AE"/>
        </w:rPr>
        <w:t>Extra Bottom =  {5.1 – ( 2 *(5.1/7)} = 3.7 m.l     steel 20</w:t>
      </w:r>
      <w:r w:rsidR="001B0F33">
        <w:rPr>
          <w:rFonts w:cs="Arial"/>
          <w:noProof/>
          <w:sz w:val="28"/>
          <w:szCs w:val="28"/>
          <w:lang w:bidi="ar-AE"/>
        </w:rPr>
        <w:t xml:space="preserve"> </w:t>
      </w:r>
    </w:p>
    <w:p w:rsidR="001B0F33" w:rsidRDefault="001B0F33" w:rsidP="00BF1CF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1B0F33" w:rsidRDefault="00BF1CFD" w:rsidP="00BF1CFD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1B0F33" w:rsidRDefault="001B0F33" w:rsidP="001B0F3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حساب كافة حديد السفلي الأضافي  ال </w:t>
      </w:r>
      <w:r>
        <w:rPr>
          <w:rFonts w:cs="Arial"/>
          <w:noProof/>
          <w:sz w:val="28"/>
          <w:szCs w:val="28"/>
          <w:lang w:bidi="ar-AE"/>
        </w:rPr>
        <w:t xml:space="preserve">P.W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ينفس الطريقة مع ملاحظة لو تغير قطر السيخ . </w:t>
      </w:r>
    </w:p>
    <w:p w:rsidR="00DC23F6" w:rsidRDefault="00DC23F6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1B0F33" w:rsidRDefault="001B0F33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1B0F33" w:rsidRDefault="001B0F33" w:rsidP="001B0F33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5B621F">
        <w:rPr>
          <w:rFonts w:cs="Arial" w:hint="cs"/>
          <w:noProof/>
          <w:color w:val="FF0000"/>
          <w:sz w:val="28"/>
          <w:szCs w:val="28"/>
          <w:rtl/>
          <w:lang w:bidi="ar-AE"/>
        </w:rPr>
        <w:lastRenderedPageBreak/>
        <w:t>الحديد ال</w:t>
      </w:r>
      <w:r>
        <w:rPr>
          <w:rFonts w:cs="Arial" w:hint="cs"/>
          <w:noProof/>
          <w:color w:val="FF0000"/>
          <w:sz w:val="28"/>
          <w:szCs w:val="28"/>
          <w:rtl/>
          <w:lang w:bidi="ar-AE"/>
        </w:rPr>
        <w:t>علوي</w:t>
      </w:r>
      <w:r w:rsidRPr="005B621F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 : </w:t>
      </w:r>
    </w:p>
    <w:p w:rsidR="001B0F33" w:rsidRDefault="001B0F33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س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 xml:space="preserve">يتم شرح حساب بعض ال </w:t>
      </w:r>
      <w:r w:rsidRPr="00901CAE">
        <w:rPr>
          <w:rFonts w:cs="Arial"/>
          <w:noProof/>
          <w:sz w:val="28"/>
          <w:szCs w:val="28"/>
          <w:lang w:bidi="ar-AE"/>
        </w:rPr>
        <w:t xml:space="preserve">P.W 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و الباقي نفس الطريقة </w:t>
      </w:r>
    </w:p>
    <w:p w:rsidR="00B92FE8" w:rsidRDefault="009A24B4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069153"/>
            <wp:effectExtent l="19050" t="0" r="7620" b="0"/>
            <wp:docPr id="39" name="Picture 2" descr="C:\Users\HP\Desktop\الحديد\pic\P.W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ic\P.W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6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B4" w:rsidRDefault="009A24B4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3376532"/>
            <wp:effectExtent l="19050" t="0" r="7620" b="0"/>
            <wp:docPr id="53" name="Picture 4" descr="C:\Users\HP\Desktop\الحديد\pic\P.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P.W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37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B4" w:rsidRDefault="009A24B4" w:rsidP="009A24B4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Top = 2* (11.54 +(2*0.4) )= 24.68 m.l     steel 20 </w:t>
      </w:r>
    </w:p>
    <w:p w:rsidR="009A24B4" w:rsidRDefault="009A24B4" w:rsidP="00E2252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طول الكمرة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2 * الغطاء الخرساني</w:t>
      </w:r>
      <w:r w:rsidR="0039561D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E22520">
        <w:rPr>
          <w:rFonts w:cs="Arial" w:hint="cs"/>
          <w:noProof/>
          <w:sz w:val="28"/>
          <w:szCs w:val="28"/>
          <w:rtl/>
          <w:lang w:bidi="ar-AE"/>
        </w:rPr>
        <w:t xml:space="preserve">+ رجل السيخ </w:t>
      </w:r>
    </w:p>
    <w:p w:rsidR="009A24B4" w:rsidRDefault="00FF6C7E" w:rsidP="009A24B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طول السيخ = (11.6 + 0.8</w:t>
      </w:r>
      <w:r w:rsidR="009A24B4">
        <w:rPr>
          <w:rFonts w:cs="Arial" w:hint="cs"/>
          <w:noProof/>
          <w:sz w:val="28"/>
          <w:szCs w:val="28"/>
          <w:rtl/>
          <w:lang w:bidi="ar-AE"/>
        </w:rPr>
        <w:t>)</w:t>
      </w:r>
      <w:r w:rsidR="009A24B4"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2 * 0.03</w:t>
      </w:r>
      <w:r w:rsidR="009A24B4">
        <w:rPr>
          <w:rFonts w:cs="Arial" w:hint="cs"/>
          <w:noProof/>
          <w:sz w:val="28"/>
          <w:szCs w:val="28"/>
          <w:rtl/>
          <w:lang w:bidi="ar-AE"/>
        </w:rPr>
        <w:t>)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= 12.34 متر * 2 عدد الاسياخ = </w:t>
      </w:r>
      <w:r w:rsidR="0039561D">
        <w:rPr>
          <w:rFonts w:cs="Arial" w:hint="cs"/>
          <w:noProof/>
          <w:sz w:val="28"/>
          <w:szCs w:val="28"/>
          <w:rtl/>
          <w:lang w:bidi="ar-AE"/>
        </w:rPr>
        <w:t xml:space="preserve">24.68 </w:t>
      </w:r>
      <w:r>
        <w:rPr>
          <w:rFonts w:cs="Arial" w:hint="cs"/>
          <w:noProof/>
          <w:sz w:val="28"/>
          <w:szCs w:val="28"/>
          <w:rtl/>
          <w:lang w:bidi="ar-AE"/>
        </w:rPr>
        <w:t>سيخ</w:t>
      </w:r>
      <w:r w:rsidR="009A24B4"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39561D" w:rsidRDefault="0039561D" w:rsidP="009A24B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39561D" w:rsidRDefault="0039561D" w:rsidP="009A24B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39561D" w:rsidRDefault="0039561D" w:rsidP="0039561D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39561D" w:rsidRDefault="0039561D" w:rsidP="0039561D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lastRenderedPageBreak/>
        <w:t>2T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Extra Top Over Interrior Support Extented To L/4 From Adjacent Span </w:t>
      </w:r>
    </w:p>
    <w:p w:rsidR="009A24B4" w:rsidRDefault="0039561D" w:rsidP="0039561D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وضع 2 سيخ في منتصف العمود الي في الوسط بطول سيخ سيتم حسابة </w:t>
      </w:r>
    </w:p>
    <w:p w:rsidR="009A24B4" w:rsidRDefault="0039561D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3119664"/>
            <wp:effectExtent l="19050" t="0" r="7620" b="0"/>
            <wp:docPr id="54" name="Picture 5" descr="C:\Users\HP\Desktop\الحديد\pic\p.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الحديد\pic\p.w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1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B4" w:rsidRDefault="009A24B4" w:rsidP="001B0F3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39561D" w:rsidRDefault="0039561D" w:rsidP="0039561D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 ( 2* ( طول الكمرة الاكبير بين الكمرتين / 4 )) </w:t>
      </w:r>
    </w:p>
    <w:p w:rsidR="001B0F33" w:rsidRDefault="0039561D" w:rsidP="0039561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Extra Top = (2*(5.6/4)) = 2.8  m.l   steel 20 </w:t>
      </w:r>
    </w:p>
    <w:p w:rsidR="0039561D" w:rsidRPr="005D4662" w:rsidRDefault="0039561D" w:rsidP="0039561D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39561D" w:rsidRPr="001B0F33" w:rsidRDefault="0039561D" w:rsidP="0039561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BB53EE" w:rsidRPr="00DC23F6" w:rsidRDefault="00DC23F6" w:rsidP="00DC23F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 </w:t>
      </w:r>
    </w:p>
    <w:p w:rsidR="00DC23F6" w:rsidRDefault="00DC23F6" w:rsidP="00DC23F6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901CAE" w:rsidRPr="00901CAE" w:rsidRDefault="00901CAE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3201599"/>
            <wp:effectExtent l="19050" t="0" r="7620" b="0"/>
            <wp:docPr id="51" name="Picture 4" descr="C:\Users\HP\Desktop\الحديد\pic\P.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P.W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20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84" w:rsidRDefault="00204A84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204A84" w:rsidRDefault="00204A84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277E1C" w:rsidRDefault="005D4662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نفس الطريقة ولكن هنا لا يوجد حديد اضافي علوي لعدم وجود عمود في المنتصف .</w:t>
      </w: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6C7E" w:rsidRDefault="00FF6C7E" w:rsidP="00FF6C7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277E1C" w:rsidRDefault="00277E1C" w:rsidP="00277E1C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2T1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كل </w:t>
      </w:r>
      <w:r>
        <w:rPr>
          <w:rFonts w:cs="Arial"/>
          <w:noProof/>
          <w:sz w:val="28"/>
          <w:szCs w:val="28"/>
          <w:lang w:bidi="ar-AE"/>
        </w:rPr>
        <w:t xml:space="preserve">30 CM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</w:t>
      </w:r>
      <w:r>
        <w:rPr>
          <w:rFonts w:cs="Arial"/>
          <w:noProof/>
          <w:sz w:val="28"/>
          <w:szCs w:val="28"/>
          <w:lang w:bidi="ar-AE"/>
        </w:rPr>
        <w:t xml:space="preserve">Side Bars </w:t>
      </w:r>
    </w:p>
    <w:p w:rsidR="00277E1C" w:rsidRPr="00277E1C" w:rsidRDefault="00277E1C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204A84" w:rsidRDefault="00277E1C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277E1C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274310" cy="7933877"/>
            <wp:effectExtent l="19050" t="0" r="2540" b="0"/>
            <wp:docPr id="52" name="Picture 4" descr="C:\Users\HP\Desktop\الحديد\pic\P.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P.W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84" w:rsidRDefault="00E749D8" w:rsidP="003462F4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lastRenderedPageBreak/>
        <w:t>Side Bars =</w:t>
      </w:r>
      <w:r w:rsidR="003462F4">
        <w:rPr>
          <w:rFonts w:cs="Arial"/>
          <w:noProof/>
          <w:sz w:val="28"/>
          <w:szCs w:val="28"/>
          <w:lang w:bidi="ar-AE"/>
        </w:rPr>
        <w:t>10</w:t>
      </w:r>
      <w:r w:rsidR="00021F89">
        <w:rPr>
          <w:rFonts w:cs="Arial"/>
          <w:noProof/>
          <w:sz w:val="28"/>
          <w:szCs w:val="28"/>
          <w:lang w:bidi="ar-AE"/>
        </w:rPr>
        <w:t xml:space="preserve"> * 11.54 =</w:t>
      </w:r>
      <w:r w:rsidR="00F80637">
        <w:rPr>
          <w:rFonts w:cs="Arial"/>
          <w:noProof/>
          <w:sz w:val="28"/>
          <w:szCs w:val="28"/>
          <w:lang w:bidi="ar-AE"/>
        </w:rPr>
        <w:t xml:space="preserve">  </w:t>
      </w:r>
      <w:r w:rsidR="003462F4">
        <w:rPr>
          <w:rFonts w:cs="Arial"/>
          <w:noProof/>
          <w:sz w:val="28"/>
          <w:szCs w:val="28"/>
          <w:lang w:bidi="ar-AE"/>
        </w:rPr>
        <w:t xml:space="preserve">115.4 </w:t>
      </w:r>
      <w:r w:rsidR="00F80637">
        <w:rPr>
          <w:rFonts w:cs="Arial"/>
          <w:noProof/>
          <w:sz w:val="28"/>
          <w:szCs w:val="28"/>
          <w:lang w:bidi="ar-AE"/>
        </w:rPr>
        <w:t xml:space="preserve"> m.l </w:t>
      </w:r>
      <w:r w:rsidR="00021F89">
        <w:rPr>
          <w:rFonts w:cs="Arial"/>
          <w:noProof/>
          <w:sz w:val="28"/>
          <w:szCs w:val="28"/>
          <w:lang w:bidi="ar-AE"/>
        </w:rPr>
        <w:t xml:space="preserve"> steel 10 mm</w:t>
      </w: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021F89" w:rsidRDefault="00021F89" w:rsidP="00021F8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11.54 متر </w:t>
      </w:r>
    </w:p>
    <w:p w:rsidR="00021F89" w:rsidRDefault="00021F89" w:rsidP="00021F8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305883"/>
            <wp:effectExtent l="19050" t="0" r="7620" b="0"/>
            <wp:docPr id="57" name="Picture 3" descr="C:\Users\HP\Desktop\الحديد\pic\p.w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p.w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3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89" w:rsidRDefault="00021F89" w:rsidP="00021F8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عدد الاسياخ = المسافة التي يوضع بها الاسياخ / المسافة بين الاسياخ </w:t>
      </w:r>
    </w:p>
    <w:p w:rsidR="00021F89" w:rsidRDefault="00021F89" w:rsidP="003462F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 1.4 / 0.3 = 4.66 = </w:t>
      </w:r>
      <w:r w:rsidR="003462F4">
        <w:rPr>
          <w:rFonts w:cs="Arial" w:hint="cs"/>
          <w:noProof/>
          <w:sz w:val="28"/>
          <w:szCs w:val="28"/>
          <w:rtl/>
          <w:lang w:bidi="ar-AE"/>
        </w:rPr>
        <w:t>5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021F89" w:rsidRDefault="00021F89" w:rsidP="003462F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</w:t>
      </w:r>
      <w:r w:rsidR="003462F4">
        <w:rPr>
          <w:rFonts w:cs="Arial" w:hint="cs"/>
          <w:noProof/>
          <w:sz w:val="28"/>
          <w:szCs w:val="28"/>
          <w:rtl/>
          <w:lang w:bidi="ar-AE"/>
        </w:rPr>
        <w:t>5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* 2 = </w:t>
      </w:r>
      <w:r w:rsidR="003462F4">
        <w:rPr>
          <w:rFonts w:cs="Arial" w:hint="cs"/>
          <w:noProof/>
          <w:sz w:val="28"/>
          <w:szCs w:val="28"/>
          <w:rtl/>
          <w:lang w:bidi="ar-AE"/>
        </w:rPr>
        <w:t>1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أسياخ</w:t>
      </w:r>
    </w:p>
    <w:p w:rsidR="00021F89" w:rsidRPr="00507896" w:rsidRDefault="00021F89" w:rsidP="00021F8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021F89" w:rsidRDefault="00021F89" w:rsidP="00021F8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8504069"/>
            <wp:effectExtent l="19050" t="0" r="7620" b="0"/>
            <wp:docPr id="56" name="Picture 2" descr="C:\Users\HP\Desktop\الحديد\pic\p.w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ic\p.w 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850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637" w:rsidRDefault="00F80637" w:rsidP="00F8063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يوجد حديد الكانة </w:t>
      </w:r>
      <w:r>
        <w:rPr>
          <w:rFonts w:cs="Arial"/>
          <w:noProof/>
          <w:sz w:val="28"/>
          <w:szCs w:val="28"/>
          <w:lang w:bidi="ar-AE"/>
        </w:rPr>
        <w:t xml:space="preserve">T10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كل </w:t>
      </w:r>
      <w:r>
        <w:rPr>
          <w:rFonts w:cs="Arial"/>
          <w:noProof/>
          <w:sz w:val="28"/>
          <w:szCs w:val="28"/>
          <w:lang w:bidi="ar-AE"/>
        </w:rPr>
        <w:t>15 CM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Stirrups </w:t>
      </w:r>
    </w:p>
    <w:p w:rsidR="00F80637" w:rsidRDefault="00F80637" w:rsidP="00F8063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كانات = طول الكانة * عدد الكانات * عدد النماذج </w:t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5226" cy="7962900"/>
            <wp:effectExtent l="19050" t="0" r="9274" b="0"/>
            <wp:docPr id="58" name="Picture 4" descr="C:\Users\HP\Desktop\الحديد\pic\P.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P.W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9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637" w:rsidRDefault="00F80637" w:rsidP="00FB281D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>طول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 xml:space="preserve"> سيخ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كانة = </w:t>
      </w:r>
      <w:r w:rsidR="00FB281D">
        <w:rPr>
          <w:rFonts w:cs="Arial" w:hint="cs"/>
          <w:noProof/>
          <w:sz w:val="28"/>
          <w:szCs w:val="28"/>
          <w:rtl/>
          <w:lang w:bidi="ar-AE"/>
        </w:rPr>
        <w:t>(2*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(العمق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2</w:t>
      </w:r>
      <w:r w:rsidR="00FB281D">
        <w:rPr>
          <w:rFonts w:cs="Arial" w:hint="cs"/>
          <w:noProof/>
          <w:sz w:val="28"/>
          <w:szCs w:val="28"/>
          <w:rtl/>
          <w:lang w:bidi="ar-AE"/>
        </w:rPr>
        <w:t>*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الغطاء </w:t>
      </w:r>
      <w:r w:rsidR="00FB281D">
        <w:rPr>
          <w:rFonts w:cs="Arial" w:hint="cs"/>
          <w:noProof/>
          <w:sz w:val="28"/>
          <w:szCs w:val="28"/>
          <w:rtl/>
          <w:lang w:bidi="ar-AE"/>
        </w:rPr>
        <w:t>الخرساني ))</w:t>
      </w:r>
      <w:r w:rsidR="00D16883">
        <w:rPr>
          <w:rFonts w:cs="Arial" w:hint="cs"/>
          <w:noProof/>
          <w:sz w:val="28"/>
          <w:szCs w:val="28"/>
          <w:rtl/>
          <w:lang w:bidi="ar-AE"/>
        </w:rPr>
        <w:t>)</w:t>
      </w:r>
      <w:r w:rsidR="00FB281D">
        <w:rPr>
          <w:rFonts w:cs="Arial" w:hint="cs"/>
          <w:noProof/>
          <w:sz w:val="28"/>
          <w:szCs w:val="28"/>
          <w:rtl/>
          <w:lang w:bidi="ar-AE"/>
        </w:rPr>
        <w:t>+ (2*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( العرض </w:t>
      </w:r>
      <w:r w:rsidR="00FB281D">
        <w:rPr>
          <w:rFonts w:cs="Arial"/>
          <w:noProof/>
          <w:sz w:val="28"/>
          <w:szCs w:val="28"/>
          <w:rtl/>
          <w:lang w:bidi="ar-AE"/>
        </w:rPr>
        <w:t>–</w:t>
      </w:r>
      <w:r w:rsidR="00FB281D">
        <w:rPr>
          <w:rFonts w:cs="Arial" w:hint="cs"/>
          <w:noProof/>
          <w:sz w:val="28"/>
          <w:szCs w:val="28"/>
          <w:rtl/>
          <w:lang w:bidi="ar-AE"/>
        </w:rPr>
        <w:t xml:space="preserve"> (2 *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</w:t>
      </w:r>
      <w:r w:rsidR="00FB281D">
        <w:rPr>
          <w:rFonts w:cs="Arial" w:hint="cs"/>
          <w:noProof/>
          <w:sz w:val="28"/>
          <w:szCs w:val="28"/>
          <w:rtl/>
          <w:lang w:bidi="ar-AE"/>
        </w:rPr>
        <w:t xml:space="preserve">غطاء الخرساني </w:t>
      </w:r>
      <w:r w:rsidR="00D16883">
        <w:rPr>
          <w:rFonts w:cs="Arial" w:hint="cs"/>
          <w:noProof/>
          <w:sz w:val="28"/>
          <w:szCs w:val="28"/>
          <w:rtl/>
          <w:lang w:bidi="ar-AE"/>
        </w:rPr>
        <w:t>)</w:t>
      </w:r>
      <w:r w:rsidR="00FB281D">
        <w:rPr>
          <w:rFonts w:cs="Arial" w:hint="cs"/>
          <w:noProof/>
          <w:sz w:val="28"/>
          <w:szCs w:val="28"/>
          <w:rtl/>
          <w:lang w:bidi="ar-AE"/>
        </w:rPr>
        <w:t xml:space="preserve">)) + قفل الكانة   </w:t>
      </w:r>
    </w:p>
    <w:p w:rsidR="00FB281D" w:rsidRDefault="00D16883" w:rsidP="00FB281D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5241618"/>
            <wp:effectExtent l="19050" t="0" r="7620" b="0"/>
            <wp:docPr id="59" name="Picture 5" descr="C:\Users\HP\Desktop\الحديد\pic\p.w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الحديد\pic\p.w 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24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طول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 xml:space="preserve"> سيخ</w:t>
      </w:r>
      <w:r w:rsidR="006E011E">
        <w:rPr>
          <w:rFonts w:cs="Arial" w:hint="cs"/>
          <w:noProof/>
          <w:sz w:val="28"/>
          <w:szCs w:val="28"/>
          <w:rtl/>
          <w:lang w:bidi="ar-AE"/>
        </w:rPr>
        <w:t xml:space="preserve"> الكانة = (2 * (1.6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 w:rsidR="006E011E">
        <w:rPr>
          <w:rFonts w:cs="Arial" w:hint="cs"/>
          <w:noProof/>
          <w:sz w:val="28"/>
          <w:szCs w:val="28"/>
          <w:rtl/>
          <w:lang w:bidi="ar-AE"/>
        </w:rPr>
        <w:t xml:space="preserve"> (2*0.03) )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) +(2*(0.2- (2*0.03 ))) + 0.15 = 3.51 متر </w:t>
      </w: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طول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 xml:space="preserve"> سيخ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كانة = ( 2 * 1.54 ) + ( 2 * 0.14 ) + 0.15 =  3.51 متر  </w:t>
      </w:r>
    </w:p>
    <w:p w:rsidR="00204A84" w:rsidRDefault="00204A84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عدد الاسياخ = طول الكمرة / المسافة بين الكانات  </w:t>
      </w: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3119664"/>
            <wp:effectExtent l="19050" t="0" r="7620" b="0"/>
            <wp:docPr id="60" name="Picture 6" descr="C:\Users\HP\Desktop\الحديد\pic\p.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الحديد\pic\p.w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1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عدد الاسياخ = طول الكمرة / المسافة بين الكانات</w:t>
      </w: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5/ 0.15 = 33.34 = 34 كانة </w:t>
      </w:r>
    </w:p>
    <w:p w:rsidR="00507896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5.6 / 0.15 = 37.34= 38 كانة</w:t>
      </w:r>
    </w:p>
    <w:p w:rsidR="00D16883" w:rsidRDefault="00507896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مجموع عدد الكانات = 34+38 = 72 كانة </w:t>
      </w:r>
      <w:r w:rsidR="00D16883">
        <w:rPr>
          <w:rFonts w:cs="Arial" w:hint="cs"/>
          <w:noProof/>
          <w:sz w:val="28"/>
          <w:szCs w:val="28"/>
          <w:rtl/>
          <w:lang w:bidi="ar-AE"/>
        </w:rPr>
        <w:t xml:space="preserve">  </w:t>
      </w:r>
    </w:p>
    <w:p w:rsidR="00D16883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16883" w:rsidRPr="00F80637" w:rsidRDefault="00D16883" w:rsidP="00D1688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507896" w:rsidRDefault="00F80637" w:rsidP="00F8063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Stirrups</w:t>
      </w:r>
      <w:r w:rsidR="00D16883">
        <w:rPr>
          <w:rFonts w:cs="Arial"/>
          <w:noProof/>
          <w:sz w:val="28"/>
          <w:szCs w:val="28"/>
          <w:lang w:bidi="ar-AE"/>
        </w:rPr>
        <w:t xml:space="preserve"> 1 </w:t>
      </w:r>
      <w:r>
        <w:rPr>
          <w:rFonts w:cs="Arial"/>
          <w:noProof/>
          <w:sz w:val="28"/>
          <w:szCs w:val="28"/>
          <w:lang w:bidi="ar-AE"/>
        </w:rPr>
        <w:t xml:space="preserve"> = </w:t>
      </w:r>
      <w:r w:rsidR="00507896">
        <w:rPr>
          <w:rFonts w:cs="Arial"/>
          <w:noProof/>
          <w:sz w:val="28"/>
          <w:szCs w:val="28"/>
          <w:lang w:bidi="ar-AE"/>
        </w:rPr>
        <w:t xml:space="preserve">3.51 *72 = 252.72  m.l   steel 10 mm </w:t>
      </w:r>
    </w:p>
    <w:p w:rsidR="00507896" w:rsidRDefault="00507896" w:rsidP="00F8063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507896" w:rsidRDefault="00507896" w:rsidP="00DA4930">
      <w:pPr>
        <w:tabs>
          <w:tab w:val="left" w:pos="1331"/>
        </w:tabs>
        <w:jc w:val="both"/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حساب كافة حديد الكانات ال </w:t>
      </w:r>
      <w:r>
        <w:rPr>
          <w:rFonts w:cs="Arial"/>
          <w:noProof/>
          <w:sz w:val="28"/>
          <w:szCs w:val="28"/>
          <w:lang w:bidi="ar-AE"/>
        </w:rPr>
        <w:t xml:space="preserve">P.W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ينفس الطريقة بنفس الطول ولكن عدد الكانات يتغير  . </w:t>
      </w:r>
    </w:p>
    <w:p w:rsidR="00507896" w:rsidRPr="00507896" w:rsidRDefault="00507896" w:rsidP="00507896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F80637" w:rsidRDefault="00507896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لاحظ يوجد حديد قطر 20 و حديد قط 10 يتم تجميع كل قطر لوحدة </w:t>
      </w:r>
    </w:p>
    <w:p w:rsidR="005A7BA0" w:rsidRDefault="005A7BA0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E011E" w:rsidRDefault="006E011E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13232C" w:rsidRPr="0013232C" w:rsidRDefault="00A964F3" w:rsidP="0013232C">
      <w:pPr>
        <w:pStyle w:val="ListParagraph"/>
        <w:ind w:left="41"/>
        <w:rPr>
          <w:b/>
          <w:bCs/>
          <w:color w:val="FF0000"/>
          <w:sz w:val="28"/>
          <w:szCs w:val="28"/>
          <w:rtl/>
          <w:lang w:bidi="ar-AE"/>
        </w:rPr>
      </w:pPr>
      <w:r>
        <w:rPr>
          <w:rFonts w:hint="cs"/>
          <w:b/>
          <w:bCs/>
          <w:color w:val="FF0000"/>
          <w:sz w:val="28"/>
          <w:szCs w:val="28"/>
          <w:rtl/>
          <w:lang w:bidi="ar-AE"/>
        </w:rPr>
        <w:lastRenderedPageBreak/>
        <w:t>4-</w:t>
      </w:r>
      <w:r w:rsidR="005A7BA0" w:rsidRPr="00A964F3">
        <w:rPr>
          <w:rFonts w:hint="cs"/>
          <w:b/>
          <w:bCs/>
          <w:color w:val="FF0000"/>
          <w:sz w:val="28"/>
          <w:szCs w:val="28"/>
          <w:rtl/>
          <w:lang w:bidi="ar-AE"/>
        </w:rPr>
        <w:t>حساب حديد الأرضية و الإضافي</w:t>
      </w:r>
      <w:r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 :</w:t>
      </w:r>
    </w:p>
    <w:p w:rsid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الحديد يكون طبقتين أو طبقة  </w:t>
      </w:r>
    </w:p>
    <w:p w:rsid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في المثال الحديد علوي وسفلي يعني طبقتين </w:t>
      </w:r>
      <w:r w:rsidR="00F86CCB">
        <w:rPr>
          <w:rFonts w:hint="cs"/>
          <w:sz w:val="28"/>
          <w:szCs w:val="28"/>
          <w:rtl/>
          <w:lang w:bidi="ar-AE"/>
        </w:rPr>
        <w:t>في العلوي وطبقتين في السفلي</w:t>
      </w:r>
      <w:r w:rsidR="0013232C">
        <w:rPr>
          <w:rFonts w:hint="cs"/>
          <w:sz w:val="28"/>
          <w:szCs w:val="28"/>
          <w:rtl/>
          <w:lang w:bidi="ar-AE"/>
        </w:rPr>
        <w:t xml:space="preserve"> و حديد أضافي </w:t>
      </w:r>
    </w:p>
    <w:p w:rsid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حديد السقف = الطول * العرض * عدد الأسياخ في المتر * عدد الطبقات * تشريك الحديد </w:t>
      </w:r>
    </w:p>
    <w:p w:rsid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A6569D" w:rsidRP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4448175"/>
            <wp:effectExtent l="19050" t="0" r="7620" b="0"/>
            <wp:docPr id="74" name="Picture 2" descr="C:\Users\HP\Desktop\الحديد\pic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ic\g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A0" w:rsidRDefault="005A7BA0" w:rsidP="00A964F3">
      <w:pPr>
        <w:pStyle w:val="ListParagraph"/>
        <w:ind w:left="41"/>
        <w:rPr>
          <w:b/>
          <w:bCs/>
          <w:color w:val="FF0000"/>
          <w:sz w:val="28"/>
          <w:szCs w:val="28"/>
          <w:rtl/>
          <w:lang w:bidi="ar-AE"/>
        </w:rPr>
      </w:pPr>
      <w:r w:rsidRPr="00A964F3"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 </w:t>
      </w:r>
    </w:p>
    <w:p w:rsidR="00A964F3" w:rsidRPr="00A6569D" w:rsidRDefault="00A6569D" w:rsidP="00A964F3">
      <w:pPr>
        <w:pStyle w:val="ListParagraph"/>
        <w:ind w:left="41"/>
        <w:rPr>
          <w:sz w:val="28"/>
          <w:szCs w:val="28"/>
          <w:rtl/>
          <w:lang w:bidi="ar-AE"/>
        </w:rPr>
      </w:pPr>
      <w:r w:rsidRPr="00A6569D">
        <w:rPr>
          <w:rFonts w:hint="cs"/>
          <w:sz w:val="28"/>
          <w:szCs w:val="28"/>
          <w:rtl/>
          <w:lang w:bidi="ar-AE"/>
        </w:rPr>
        <w:t xml:space="preserve">نلاحظ من المخطط الحديد سيخ 12 مم لكل 20 سم </w:t>
      </w:r>
      <w:r>
        <w:rPr>
          <w:rFonts w:hint="cs"/>
          <w:sz w:val="28"/>
          <w:szCs w:val="28"/>
          <w:rtl/>
          <w:lang w:bidi="ar-AE"/>
        </w:rPr>
        <w:t xml:space="preserve"> في العلوي والسفلي </w:t>
      </w:r>
    </w:p>
    <w:p w:rsidR="00A964F3" w:rsidRPr="00A964F3" w:rsidRDefault="00A964F3" w:rsidP="00A964F3">
      <w:pPr>
        <w:pStyle w:val="ListParagraph"/>
        <w:ind w:left="41"/>
        <w:rPr>
          <w:b/>
          <w:bCs/>
          <w:color w:val="FF0000"/>
          <w:sz w:val="28"/>
          <w:szCs w:val="28"/>
          <w:lang w:bidi="ar-AE"/>
        </w:rPr>
      </w:pPr>
    </w:p>
    <w:p w:rsidR="005A7BA0" w:rsidRPr="00A964F3" w:rsidRDefault="005A7BA0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07896" w:rsidRDefault="00A6569D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516880" cy="4581525"/>
            <wp:effectExtent l="19050" t="0" r="7620" b="0"/>
            <wp:docPr id="76" name="Picture 3" descr="C:\Users\HP\Desktop\الحديد\pic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g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4D" w:rsidRDefault="0079404D" w:rsidP="0079404D">
      <w:pPr>
        <w:pStyle w:val="ListParagraph"/>
        <w:ind w:left="41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حديد الأرضية </w:t>
      </w:r>
      <w:r w:rsidR="00A6569D">
        <w:rPr>
          <w:rFonts w:hint="cs"/>
          <w:sz w:val="28"/>
          <w:szCs w:val="28"/>
          <w:rtl/>
          <w:lang w:bidi="ar-AE"/>
        </w:rPr>
        <w:t xml:space="preserve"> = الطول * العرض * عدد الأسياخ في المتر * عدد الطبقات * تشريك الحديد </w:t>
      </w:r>
    </w:p>
    <w:p w:rsidR="0079404D" w:rsidRDefault="0079404D" w:rsidP="0079404D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79404D" w:rsidRDefault="00A6569D" w:rsidP="0079404D">
      <w:pPr>
        <w:pStyle w:val="ListParagraph"/>
        <w:ind w:left="41"/>
        <w:rPr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79404D">
        <w:rPr>
          <w:rFonts w:cs="Arial" w:hint="cs"/>
          <w:noProof/>
          <w:sz w:val="28"/>
          <w:szCs w:val="28"/>
          <w:rtl/>
          <w:lang w:bidi="ar-AE"/>
        </w:rPr>
        <w:t xml:space="preserve">لمعرفة عدد الأسياخ في المتر  = 100 / المسافة بين الأسياخ بال سم   = 100/ 20=  </w:t>
      </w:r>
      <w:r w:rsidR="0079404D">
        <w:rPr>
          <w:rFonts w:hint="cs"/>
          <w:sz w:val="28"/>
          <w:szCs w:val="28"/>
          <w:rtl/>
          <w:lang w:bidi="ar-AE"/>
        </w:rPr>
        <w:t>5 أسياخ</w:t>
      </w:r>
    </w:p>
    <w:p w:rsidR="00F86CCB" w:rsidRDefault="00F86CCB" w:rsidP="0079404D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79404D" w:rsidRDefault="0079404D" w:rsidP="00F86CCB">
      <w:pPr>
        <w:pStyle w:val="ListParagraph"/>
        <w:ind w:left="41"/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Ground Floor Slab</w:t>
      </w:r>
      <w:r w:rsidR="00F86CCB">
        <w:rPr>
          <w:sz w:val="28"/>
          <w:szCs w:val="28"/>
          <w:lang w:bidi="ar-AE"/>
        </w:rPr>
        <w:t xml:space="preserve"> (Top)</w:t>
      </w:r>
      <w:r>
        <w:rPr>
          <w:sz w:val="28"/>
          <w:szCs w:val="28"/>
          <w:lang w:bidi="ar-AE"/>
        </w:rPr>
        <w:t xml:space="preserve"> = 11.6*19.7 *5*</w:t>
      </w:r>
      <w:r w:rsidR="00F86CCB">
        <w:rPr>
          <w:sz w:val="28"/>
          <w:szCs w:val="28"/>
          <w:lang w:bidi="ar-AE"/>
        </w:rPr>
        <w:t>2</w:t>
      </w:r>
      <w:r>
        <w:rPr>
          <w:sz w:val="28"/>
          <w:szCs w:val="28"/>
          <w:lang w:bidi="ar-AE"/>
        </w:rPr>
        <w:t xml:space="preserve">*1.1= </w:t>
      </w:r>
      <w:r w:rsidR="00F86CCB">
        <w:rPr>
          <w:sz w:val="28"/>
          <w:szCs w:val="28"/>
          <w:lang w:bidi="ar-AE"/>
        </w:rPr>
        <w:t>2514</w:t>
      </w:r>
      <w:r>
        <w:rPr>
          <w:sz w:val="28"/>
          <w:szCs w:val="28"/>
          <w:lang w:bidi="ar-AE"/>
        </w:rPr>
        <w:t xml:space="preserve">    </w:t>
      </w:r>
      <w:proofErr w:type="spellStart"/>
      <w:r>
        <w:rPr>
          <w:sz w:val="28"/>
          <w:szCs w:val="28"/>
          <w:lang w:bidi="ar-AE"/>
        </w:rPr>
        <w:t>m.l</w:t>
      </w:r>
      <w:proofErr w:type="spellEnd"/>
      <w:r>
        <w:rPr>
          <w:sz w:val="28"/>
          <w:szCs w:val="28"/>
          <w:lang w:bidi="ar-AE"/>
        </w:rPr>
        <w:t xml:space="preserve">   steel 12 mm</w:t>
      </w:r>
    </w:p>
    <w:p w:rsidR="0079404D" w:rsidRDefault="0079404D" w:rsidP="00F86CCB">
      <w:pPr>
        <w:pStyle w:val="ListParagraph"/>
        <w:ind w:left="41"/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Ground Floor Slab</w:t>
      </w:r>
      <w:r w:rsidR="00F86CCB">
        <w:rPr>
          <w:sz w:val="28"/>
          <w:szCs w:val="28"/>
          <w:lang w:bidi="ar-AE"/>
        </w:rPr>
        <w:t xml:space="preserve"> (</w:t>
      </w:r>
      <w:r w:rsidR="00F86CCB">
        <w:rPr>
          <w:rFonts w:cs="Arial"/>
          <w:noProof/>
          <w:sz w:val="28"/>
          <w:szCs w:val="28"/>
          <w:lang w:bidi="ar-AE"/>
        </w:rPr>
        <w:t>Bottom</w:t>
      </w:r>
      <w:r w:rsidR="00F86CCB">
        <w:rPr>
          <w:sz w:val="28"/>
          <w:szCs w:val="28"/>
          <w:lang w:bidi="ar-AE"/>
        </w:rPr>
        <w:t>)</w:t>
      </w:r>
      <w:r>
        <w:rPr>
          <w:sz w:val="28"/>
          <w:szCs w:val="28"/>
          <w:lang w:bidi="ar-AE"/>
        </w:rPr>
        <w:t xml:space="preserve"> = 11.6*19.7 *5*</w:t>
      </w:r>
      <w:r w:rsidR="00F86CCB">
        <w:rPr>
          <w:sz w:val="28"/>
          <w:szCs w:val="28"/>
          <w:lang w:bidi="ar-AE"/>
        </w:rPr>
        <w:t>2</w:t>
      </w:r>
      <w:r>
        <w:rPr>
          <w:sz w:val="28"/>
          <w:szCs w:val="28"/>
          <w:lang w:bidi="ar-AE"/>
        </w:rPr>
        <w:t>*1.1=</w:t>
      </w:r>
      <w:r w:rsidR="00F86CCB">
        <w:rPr>
          <w:sz w:val="28"/>
          <w:szCs w:val="28"/>
          <w:lang w:bidi="ar-AE"/>
        </w:rPr>
        <w:t>2514</w:t>
      </w:r>
      <w:r>
        <w:rPr>
          <w:sz w:val="28"/>
          <w:szCs w:val="28"/>
          <w:lang w:bidi="ar-AE"/>
        </w:rPr>
        <w:t>m.l   steel 12 mm</w:t>
      </w:r>
    </w:p>
    <w:p w:rsidR="00F86CCB" w:rsidRDefault="00F86CCB" w:rsidP="00F86CCB">
      <w:pPr>
        <w:pStyle w:val="ListParagraph"/>
        <w:ind w:left="41"/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Ground Floor Slab (Top) = 11.6*19.7 *5*2*1.1= 2514    </w:t>
      </w:r>
      <w:proofErr w:type="spellStart"/>
      <w:r>
        <w:rPr>
          <w:sz w:val="28"/>
          <w:szCs w:val="28"/>
          <w:lang w:bidi="ar-AE"/>
        </w:rPr>
        <w:t>m.l</w:t>
      </w:r>
      <w:proofErr w:type="spellEnd"/>
      <w:r>
        <w:rPr>
          <w:sz w:val="28"/>
          <w:szCs w:val="28"/>
          <w:lang w:bidi="ar-AE"/>
        </w:rPr>
        <w:t xml:space="preserve">   steel 12 mm</w:t>
      </w:r>
    </w:p>
    <w:p w:rsidR="00F86CCB" w:rsidRPr="00F86CCB" w:rsidRDefault="00F86CCB" w:rsidP="00F86CCB">
      <w:pPr>
        <w:pStyle w:val="ListParagraph"/>
        <w:ind w:left="41"/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>Ground Floor Slab (</w:t>
      </w:r>
      <w:r>
        <w:rPr>
          <w:rFonts w:cs="Arial"/>
          <w:noProof/>
          <w:sz w:val="28"/>
          <w:szCs w:val="28"/>
          <w:lang w:bidi="ar-AE"/>
        </w:rPr>
        <w:t>Bottom</w:t>
      </w:r>
      <w:r>
        <w:rPr>
          <w:sz w:val="28"/>
          <w:szCs w:val="28"/>
          <w:lang w:bidi="ar-AE"/>
        </w:rPr>
        <w:t>) = 11.6*19.7 *5*2*1.1=2514m.l   steel 12 mm</w:t>
      </w:r>
    </w:p>
    <w:p w:rsidR="0079404D" w:rsidRDefault="0079404D" w:rsidP="00F86CCB">
      <w:pPr>
        <w:pStyle w:val="ListParagraph"/>
        <w:ind w:left="41"/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Ground Floor </w:t>
      </w:r>
      <w:proofErr w:type="gramStart"/>
      <w:r>
        <w:rPr>
          <w:sz w:val="28"/>
          <w:szCs w:val="28"/>
          <w:lang w:bidi="ar-AE"/>
        </w:rPr>
        <w:t>Slab</w:t>
      </w:r>
      <w:r w:rsidR="00F86CCB">
        <w:rPr>
          <w:sz w:val="28"/>
          <w:szCs w:val="28"/>
          <w:lang w:bidi="ar-AE"/>
        </w:rPr>
        <w:t>(</w:t>
      </w:r>
      <w:proofErr w:type="gramEnd"/>
      <w:r w:rsidR="00F86CCB">
        <w:rPr>
          <w:sz w:val="28"/>
          <w:szCs w:val="28"/>
          <w:lang w:bidi="ar-AE"/>
        </w:rPr>
        <w:t xml:space="preserve">Top) </w:t>
      </w:r>
      <w:r>
        <w:rPr>
          <w:sz w:val="28"/>
          <w:szCs w:val="28"/>
          <w:lang w:bidi="ar-AE"/>
        </w:rPr>
        <w:t xml:space="preserve"> = 5*14*5*</w:t>
      </w:r>
      <w:r w:rsidR="00F86CCB">
        <w:rPr>
          <w:sz w:val="28"/>
          <w:szCs w:val="28"/>
          <w:lang w:bidi="ar-AE"/>
        </w:rPr>
        <w:t>2</w:t>
      </w:r>
      <w:r>
        <w:rPr>
          <w:sz w:val="28"/>
          <w:szCs w:val="28"/>
          <w:lang w:bidi="ar-AE"/>
        </w:rPr>
        <w:t xml:space="preserve">*1.1= </w:t>
      </w:r>
      <w:r w:rsidR="00F86CCB">
        <w:rPr>
          <w:sz w:val="28"/>
          <w:szCs w:val="28"/>
          <w:lang w:bidi="ar-AE"/>
        </w:rPr>
        <w:t>770</w:t>
      </w:r>
      <w:r>
        <w:rPr>
          <w:sz w:val="28"/>
          <w:szCs w:val="28"/>
          <w:lang w:bidi="ar-AE"/>
        </w:rPr>
        <w:t xml:space="preserve">    </w:t>
      </w:r>
      <w:proofErr w:type="spellStart"/>
      <w:r>
        <w:rPr>
          <w:sz w:val="28"/>
          <w:szCs w:val="28"/>
          <w:lang w:bidi="ar-AE"/>
        </w:rPr>
        <w:t>m.l</w:t>
      </w:r>
      <w:proofErr w:type="spellEnd"/>
      <w:r>
        <w:rPr>
          <w:sz w:val="28"/>
          <w:szCs w:val="28"/>
          <w:lang w:bidi="ar-AE"/>
        </w:rPr>
        <w:t xml:space="preserve">   steel 12 mm</w:t>
      </w:r>
    </w:p>
    <w:p w:rsidR="00F86CCB" w:rsidRDefault="00F86CCB" w:rsidP="00F86CCB">
      <w:pPr>
        <w:pStyle w:val="ListParagraph"/>
        <w:ind w:left="41"/>
        <w:jc w:val="right"/>
        <w:rPr>
          <w:sz w:val="28"/>
          <w:szCs w:val="28"/>
          <w:lang w:bidi="ar-AE"/>
        </w:rPr>
      </w:pPr>
      <w:r>
        <w:rPr>
          <w:sz w:val="28"/>
          <w:szCs w:val="28"/>
          <w:lang w:bidi="ar-AE"/>
        </w:rPr>
        <w:t xml:space="preserve">Ground Floor </w:t>
      </w:r>
      <w:proofErr w:type="gramStart"/>
      <w:r>
        <w:rPr>
          <w:sz w:val="28"/>
          <w:szCs w:val="28"/>
          <w:lang w:bidi="ar-AE"/>
        </w:rPr>
        <w:t>Slab(</w:t>
      </w:r>
      <w:proofErr w:type="gramEnd"/>
      <w:r>
        <w:rPr>
          <w:rFonts w:cs="Arial"/>
          <w:noProof/>
          <w:sz w:val="28"/>
          <w:szCs w:val="28"/>
          <w:lang w:bidi="ar-AE"/>
        </w:rPr>
        <w:t>Bottom</w:t>
      </w:r>
      <w:r>
        <w:rPr>
          <w:sz w:val="28"/>
          <w:szCs w:val="28"/>
          <w:lang w:bidi="ar-AE"/>
        </w:rPr>
        <w:t xml:space="preserve">)  = 5*14*5*2*1.1= 770    </w:t>
      </w:r>
      <w:proofErr w:type="spellStart"/>
      <w:r>
        <w:rPr>
          <w:sz w:val="28"/>
          <w:szCs w:val="28"/>
          <w:lang w:bidi="ar-AE"/>
        </w:rPr>
        <w:t>m.l</w:t>
      </w:r>
      <w:proofErr w:type="spellEnd"/>
      <w:r>
        <w:rPr>
          <w:sz w:val="28"/>
          <w:szCs w:val="28"/>
          <w:lang w:bidi="ar-AE"/>
        </w:rPr>
        <w:t xml:space="preserve">   steel 12 mm</w:t>
      </w:r>
    </w:p>
    <w:p w:rsidR="0013232C" w:rsidRPr="00F86CCB" w:rsidRDefault="0013232C" w:rsidP="0013232C">
      <w:pPr>
        <w:pStyle w:val="ListParagraph"/>
        <w:ind w:left="41"/>
        <w:jc w:val="right"/>
        <w:rPr>
          <w:sz w:val="28"/>
          <w:szCs w:val="28"/>
          <w:lang w:bidi="ar-AE"/>
        </w:rPr>
      </w:pPr>
    </w:p>
    <w:p w:rsidR="0013232C" w:rsidRDefault="0013232C" w:rsidP="0013232C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F86CCB" w:rsidRDefault="00F86CCB" w:rsidP="0013232C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F86CCB" w:rsidRDefault="00F86CCB" w:rsidP="0013232C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F86CCB" w:rsidRDefault="00F86CCB" w:rsidP="0013232C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F86CCB" w:rsidRPr="0013232C" w:rsidRDefault="00F86CCB" w:rsidP="0013232C">
      <w:pPr>
        <w:pStyle w:val="ListParagraph"/>
        <w:ind w:left="41"/>
        <w:rPr>
          <w:sz w:val="28"/>
          <w:szCs w:val="28"/>
          <w:rtl/>
          <w:lang w:bidi="ar-AE"/>
        </w:rPr>
      </w:pPr>
    </w:p>
    <w:p w:rsidR="0079404D" w:rsidRPr="0079404D" w:rsidRDefault="0079404D" w:rsidP="0079404D">
      <w:pPr>
        <w:pStyle w:val="ListParagraph"/>
        <w:ind w:left="41"/>
        <w:jc w:val="right"/>
        <w:rPr>
          <w:sz w:val="28"/>
          <w:szCs w:val="28"/>
          <w:lang w:bidi="ar-AE"/>
        </w:rPr>
      </w:pPr>
    </w:p>
    <w:p w:rsidR="00A6569D" w:rsidRDefault="0013232C" w:rsidP="0050789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الحديد الاضافي : </w:t>
      </w:r>
    </w:p>
    <w:p w:rsidR="00D22A94" w:rsidRDefault="00D22A94" w:rsidP="00D22A94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حديد اضافي علوي أو سفلي = عدد الأسياخ * طول السيخ * عدد النماذج  </w:t>
      </w:r>
    </w:p>
    <w:p w:rsidR="00D22A94" w:rsidRPr="00D22A94" w:rsidRDefault="00D22A94" w:rsidP="00D22A94">
      <w:pPr>
        <w:tabs>
          <w:tab w:val="left" w:pos="1331"/>
        </w:tabs>
        <w:jc w:val="center"/>
        <w:rPr>
          <w:rFonts w:cs="Arial"/>
          <w:b/>
          <w:bCs/>
          <w:noProof/>
          <w:sz w:val="36"/>
          <w:szCs w:val="36"/>
          <w:rtl/>
          <w:lang w:bidi="ar-AE"/>
        </w:rPr>
      </w:pPr>
      <w:r w:rsidRPr="00D22A94">
        <w:rPr>
          <w:rFonts w:cs="Arial" w:hint="cs"/>
          <w:b/>
          <w:bCs/>
          <w:noProof/>
          <w:sz w:val="36"/>
          <w:szCs w:val="36"/>
          <w:rtl/>
          <w:lang w:bidi="ar-AE"/>
        </w:rPr>
        <w:t xml:space="preserve">أو </w:t>
      </w:r>
    </w:p>
    <w:p w:rsidR="00D22A94" w:rsidRDefault="00D22A94" w:rsidP="00D22A94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حديد اضافي علوي أو سفلي = المسافة التي يوضع فيها الحديد * طول السيخ * عدد الأسياخ في المتر *عدد النماذج </w:t>
      </w:r>
    </w:p>
    <w:p w:rsidR="00477B79" w:rsidRDefault="00477B79" w:rsidP="00D22A94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عدد الاسياخ في المتر = 5 أسياخ </w:t>
      </w:r>
    </w:p>
    <w:p w:rsidR="00477B79" w:rsidRDefault="00477B79" w:rsidP="00477B7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مسافة التي يوضع فيها الحديد = المسافة العمودية علي السيخ </w:t>
      </w:r>
    </w:p>
    <w:p w:rsidR="00477B79" w:rsidRPr="00D22A94" w:rsidRDefault="00477B79" w:rsidP="00477B79">
      <w:pPr>
        <w:tabs>
          <w:tab w:val="left" w:pos="1331"/>
        </w:tabs>
        <w:jc w:val="center"/>
        <w:rPr>
          <w:rFonts w:cs="Arial"/>
          <w:b/>
          <w:bCs/>
          <w:noProof/>
          <w:sz w:val="36"/>
          <w:szCs w:val="36"/>
          <w:rtl/>
          <w:lang w:bidi="ar-AE"/>
        </w:rPr>
      </w:pPr>
      <w:r w:rsidRPr="00D22A94">
        <w:rPr>
          <w:rFonts w:cs="Arial" w:hint="cs"/>
          <w:b/>
          <w:bCs/>
          <w:noProof/>
          <w:sz w:val="36"/>
          <w:szCs w:val="36"/>
          <w:rtl/>
          <w:lang w:bidi="ar-AE"/>
        </w:rPr>
        <w:t xml:space="preserve">أو </w:t>
      </w:r>
    </w:p>
    <w:p w:rsidR="00DB2E49" w:rsidRDefault="00477B79" w:rsidP="00477B7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المسافة التي يوضع فيها الحديد = عدد ا</w:t>
      </w:r>
      <w:r w:rsidR="006E011E">
        <w:rPr>
          <w:rFonts w:cs="Arial" w:hint="cs"/>
          <w:noProof/>
          <w:sz w:val="28"/>
          <w:szCs w:val="28"/>
          <w:rtl/>
          <w:lang w:bidi="ar-AE"/>
        </w:rPr>
        <w:t>لأسياخ *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مسافة بين الأسياخ </w:t>
      </w:r>
    </w:p>
    <w:p w:rsidR="00DB2E49" w:rsidRDefault="00DB2E49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1181276"/>
            <wp:effectExtent l="19050" t="0" r="7620" b="0"/>
            <wp:docPr id="75" name="Picture 2" descr="C:\Users\HP\Desktop\الحديد\pic\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ic\extr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18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49" w:rsidRDefault="006E011E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الاضافي العلوي يرم</w:t>
      </w:r>
      <w:r w:rsidR="00DB2E49">
        <w:rPr>
          <w:rFonts w:cs="Arial" w:hint="cs"/>
          <w:noProof/>
          <w:sz w:val="28"/>
          <w:szCs w:val="28"/>
          <w:rtl/>
          <w:lang w:bidi="ar-AE"/>
        </w:rPr>
        <w:t xml:space="preserve">ز لها  </w:t>
      </w:r>
      <w:r w:rsidR="00DB2E49">
        <w:rPr>
          <w:rFonts w:cs="Arial"/>
          <w:noProof/>
          <w:sz w:val="28"/>
          <w:szCs w:val="28"/>
          <w:lang w:bidi="ar-AE"/>
        </w:rPr>
        <w:t xml:space="preserve">t </w:t>
      </w:r>
    </w:p>
    <w:p w:rsidR="00DB2E49" w:rsidRDefault="00DB2E49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اضافي السفلي يرمز لها </w:t>
      </w:r>
      <w:r>
        <w:rPr>
          <w:rFonts w:cs="Arial"/>
          <w:noProof/>
          <w:sz w:val="28"/>
          <w:szCs w:val="28"/>
          <w:lang w:bidi="ar-AE"/>
        </w:rPr>
        <w:t xml:space="preserve">b </w:t>
      </w:r>
    </w:p>
    <w:p w:rsidR="00DB2E49" w:rsidRDefault="006F4477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5179484"/>
            <wp:effectExtent l="19050" t="0" r="7620" b="0"/>
            <wp:docPr id="81" name="Picture 2" descr="C:\Users\HP\Desktop\BBS NEW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BBS NEW\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17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49" w:rsidRDefault="00DB2E49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4421220"/>
            <wp:effectExtent l="19050" t="0" r="7620" b="0"/>
            <wp:docPr id="78" name="Picture 4" descr="C:\Users\HP\Desktop\الحديد\pic\e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eg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42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49" w:rsidRDefault="00DB2E49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</w:p>
    <w:p w:rsidR="00DB2E49" w:rsidRDefault="00DB2E49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6601660"/>
            <wp:effectExtent l="19050" t="0" r="7620" b="0"/>
            <wp:docPr id="79" name="Picture 5" descr="C:\Users\HP\Desktop\الحديد\pic\e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الحديد\pic\eg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60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49" w:rsidRDefault="00DB2E49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</w:p>
    <w:p w:rsidR="00DB2E49" w:rsidRDefault="00DB2E49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سيتم حساب بعض من الحديد الاضافي العلوي والسفلي والباقي نفس الطريقة </w:t>
      </w:r>
    </w:p>
    <w:p w:rsidR="00DB2E49" w:rsidRDefault="00DB2E49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5419725"/>
            <wp:effectExtent l="19050" t="0" r="7620" b="0"/>
            <wp:docPr id="80" name="Picture 6" descr="C:\Users\HP\Desktop\الحديد\pic\e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الحديد\pic\eg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7F" w:rsidRDefault="0086437F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حديد اضافي علوي أو سفلي = عدد الأسياخ * طول السيخ * عدد النماذج </w:t>
      </w:r>
    </w:p>
    <w:p w:rsidR="00D22A94" w:rsidRDefault="0086437F" w:rsidP="00D22A94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لاحظ من المخطط يوجد حديد تسليح علوي وهو : </w:t>
      </w:r>
    </w:p>
    <w:p w:rsidR="00D22A94" w:rsidRDefault="0086437F" w:rsidP="00D22A94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من جدول الحديد الاضافي نعرف ما هي الرمز </w:t>
      </w:r>
    </w:p>
    <w:p w:rsidR="0086437F" w:rsidRDefault="0086437F" w:rsidP="0086437F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3t2A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عني 3 أسياخ اضافي علوي بقطر 14 مم بطول 3 متر </w:t>
      </w:r>
      <w:r w:rsidR="00D22A94"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D22A94" w:rsidRDefault="00D22A94" w:rsidP="00D22A94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3t2A = 3 * 3 *2 = 18  M.L  STEEL 14 mm</w:t>
      </w:r>
    </w:p>
    <w:p w:rsidR="00D22A94" w:rsidRDefault="00D22A94" w:rsidP="00D22A94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5t4A =5*3*1=15 M.L STEEL 20 mm</w:t>
      </w:r>
    </w:p>
    <w:p w:rsidR="00D22A94" w:rsidRDefault="00D22A94" w:rsidP="00D22A94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4t2F=4*3.5*2=28 M.L STEEL 14 mm</w:t>
      </w:r>
    </w:p>
    <w:p w:rsidR="00D22A94" w:rsidRDefault="00D22A94" w:rsidP="00D22A94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6t5F = 6*3.5*1= 2.1 M.L STEEL 25 mm </w:t>
      </w:r>
    </w:p>
    <w:p w:rsidR="00477B79" w:rsidRDefault="00477B79" w:rsidP="0086437F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DB2E49" w:rsidRDefault="009C3B7E" w:rsidP="00DB2E49">
      <w:pPr>
        <w:tabs>
          <w:tab w:val="left" w:pos="1331"/>
        </w:tabs>
        <w:jc w:val="both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5179484"/>
            <wp:effectExtent l="19050" t="0" r="7620" b="0"/>
            <wp:docPr id="96" name="Picture 2" descr="C:\Users\HP\Desktop\BBS NEW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BBS NEW\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17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2C" w:rsidRPr="00477B79" w:rsidRDefault="00477B79" w:rsidP="00507896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477B79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بالطريقة الاخري : </w:t>
      </w:r>
    </w:p>
    <w:p w:rsidR="00477B79" w:rsidRDefault="00477B79" w:rsidP="00477B79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3t2A = 0.6 * 3 *5*2 = 18  M.L  STEEL 14 mm</w:t>
      </w:r>
    </w:p>
    <w:p w:rsidR="00D16883" w:rsidRDefault="00477B79" w:rsidP="00477B7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فس الكمية ولكن الطريقة مختلفة  </w:t>
      </w:r>
    </w:p>
    <w:p w:rsidR="00477B79" w:rsidRDefault="00477B79" w:rsidP="00477B7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2929" cy="3705225"/>
            <wp:effectExtent l="19050" t="0" r="0" b="0"/>
            <wp:docPr id="82" name="Picture 7" descr="C:\Users\HP\Desktop\الحديد\pic\e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الحديد\pic\eg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7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79" w:rsidRPr="00477B79" w:rsidRDefault="00477B79" w:rsidP="00477B7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77B79" w:rsidRDefault="00477B79" w:rsidP="00477B79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7t4A = 7 * 3 *2 = 42  M.L  STEEL 20 mm </w:t>
      </w:r>
    </w:p>
    <w:p w:rsidR="00477B79" w:rsidRDefault="00477B79" w:rsidP="00477B79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477B79" w:rsidRDefault="00477B79" w:rsidP="00477B79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477B79" w:rsidRDefault="009E2937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400300"/>
            <wp:effectExtent l="19050" t="0" r="7620" b="0"/>
            <wp:docPr id="84" name="Picture 9" descr="C:\Users\HP\Desktop\الحديد\pic\e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الحديد\pic\eg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79" w:rsidRDefault="00477B79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9E2937" w:rsidRDefault="009E2937" w:rsidP="009E293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5t3G = 5 * 2.4 *1 = 42  M.L  STEEL 20 mm </w:t>
      </w:r>
    </w:p>
    <w:p w:rsidR="009E2937" w:rsidRDefault="007F5B1E" w:rsidP="009E293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247" cy="6772275"/>
            <wp:effectExtent l="19050" t="0" r="8253" b="0"/>
            <wp:docPr id="85" name="Picture 10" descr="C:\Users\HP\Desktop\الحديد\pic\e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الحديد\pic\eg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77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79" w:rsidRDefault="007F5B1E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حديد اضافي سفلي : من نفس الجدول </w:t>
      </w:r>
    </w:p>
    <w:p w:rsidR="007F5B1E" w:rsidRDefault="007F5B1E" w:rsidP="007F5B1E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35b2B = 35*4*1= 140  M.L  STEEL 14 mm</w:t>
      </w:r>
    </w:p>
    <w:p w:rsidR="007F5B1E" w:rsidRDefault="007F5B1E" w:rsidP="007F5B1E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7F5B1E" w:rsidRDefault="007F5B1E" w:rsidP="007F5B1E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7F5B1E" w:rsidRDefault="007F5B1E" w:rsidP="007F5B1E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7F5B1E" w:rsidRDefault="007F5B1E" w:rsidP="007F5B1E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lastRenderedPageBreak/>
        <w:t xml:space="preserve"> </w:t>
      </w:r>
      <w:r>
        <w:rPr>
          <w:rFonts w:cs="Arial"/>
          <w:noProof/>
          <w:sz w:val="28"/>
          <w:szCs w:val="28"/>
        </w:rPr>
        <w:drawing>
          <wp:inline distT="0" distB="0" distL="0" distR="0">
            <wp:extent cx="5516880" cy="2167717"/>
            <wp:effectExtent l="19050" t="0" r="7620" b="0"/>
            <wp:docPr id="86" name="Picture 11" descr="C:\Users\HP\Desktop\الحديد\pic\e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الحديد\pic\eg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16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1E" w:rsidRDefault="007F5B1E" w:rsidP="007F5B1E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7F5B1E" w:rsidRDefault="007F5B1E" w:rsidP="007F5B1E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48b2B = 48 * 4* 1= 192  M.L  STEEL 14 mm</w:t>
      </w: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تجميع الكميات لكل قطر </w:t>
      </w: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204A84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204A84" w:rsidRPr="00A964F3" w:rsidRDefault="00873FB2" w:rsidP="00204A84">
      <w:pPr>
        <w:tabs>
          <w:tab w:val="left" w:pos="1331"/>
        </w:tabs>
        <w:rPr>
          <w:b/>
          <w:bCs/>
          <w:color w:val="FF0000"/>
          <w:sz w:val="28"/>
          <w:szCs w:val="28"/>
          <w:rtl/>
          <w:lang w:bidi="ar-AE"/>
        </w:rPr>
      </w:pPr>
      <w:r w:rsidRPr="00A964F3">
        <w:rPr>
          <w:rFonts w:hint="cs"/>
          <w:b/>
          <w:bCs/>
          <w:color w:val="FF0000"/>
          <w:sz w:val="28"/>
          <w:szCs w:val="28"/>
          <w:rtl/>
          <w:lang w:bidi="ar-AE"/>
        </w:rPr>
        <w:lastRenderedPageBreak/>
        <w:t xml:space="preserve">5- حديد الأعمدة : </w:t>
      </w:r>
    </w:p>
    <w:p w:rsidR="00E274F0" w:rsidRDefault="00E274F0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873FB2" w:rsidRPr="00E274F0" w:rsidRDefault="00E274F0" w:rsidP="00E274F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E274F0">
        <w:rPr>
          <w:rFonts w:cs="Arial" w:hint="cs"/>
          <w:noProof/>
          <w:sz w:val="28"/>
          <w:szCs w:val="28"/>
          <w:rtl/>
          <w:lang w:bidi="ar-AE"/>
        </w:rPr>
        <w:t>حد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يد الأعمدة = طول السيخ * عدد الاسياخ * عدد النماذج </w:t>
      </w:r>
    </w:p>
    <w:p w:rsidR="00873FB2" w:rsidRDefault="00873FB2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516880" cy="4981575"/>
            <wp:effectExtent l="19050" t="0" r="7620" b="0"/>
            <wp:docPr id="55" name="Picture 2" descr="C:\Users\HP\Desktop\الحديد\pic\G.F COL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ic\G.F COL-l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B2" w:rsidRDefault="00873FB2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873FB2" w:rsidRDefault="00873FB2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873FB2" w:rsidRDefault="00873FB2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516880" cy="4744949"/>
            <wp:effectExtent l="19050" t="0" r="7620" b="0"/>
            <wp:docPr id="61" name="Picture 3" descr="C:\Users\HP\Desktop\الحديد\pic\sec of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sec of co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74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F0" w:rsidRDefault="00E274F0" w:rsidP="00E274F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لاحظ يوجد ثلاثة أنواع من الاعمدة  وهي : </w:t>
      </w:r>
    </w:p>
    <w:p w:rsidR="00E274F0" w:rsidRDefault="00E274F0" w:rsidP="00E274F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1 : 6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8 T 16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عدد 12 عمود </w:t>
      </w:r>
    </w:p>
    <w:p w:rsidR="00E274F0" w:rsidRDefault="00E274F0" w:rsidP="00E274F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2 : 7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8 T 16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   </w:t>
      </w:r>
      <w:r>
        <w:rPr>
          <w:rFonts w:cs="Arial" w:hint="cs"/>
          <w:noProof/>
          <w:sz w:val="28"/>
          <w:szCs w:val="28"/>
          <w:rtl/>
          <w:lang w:bidi="ar-AE"/>
        </w:rPr>
        <w:t>عدد 12 عمود</w:t>
      </w:r>
    </w:p>
    <w:p w:rsidR="00E274F0" w:rsidRDefault="00E274F0" w:rsidP="00E274F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 : 8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10 T 16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  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عدد 6 أعمدة </w:t>
      </w:r>
    </w:p>
    <w:p w:rsidR="00873FB2" w:rsidRPr="00E274F0" w:rsidRDefault="00E274F0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E274F0">
        <w:rPr>
          <w:rFonts w:cs="Arial" w:hint="cs"/>
          <w:noProof/>
          <w:sz w:val="28"/>
          <w:szCs w:val="28"/>
          <w:rtl/>
          <w:lang w:bidi="ar-AE"/>
        </w:rPr>
        <w:t xml:space="preserve">عدد الاسياخ : نحددها من لوحة قطاع الاعمدة </w:t>
      </w:r>
    </w:p>
    <w:p w:rsidR="00E274F0" w:rsidRDefault="00E274F0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E274F0">
        <w:rPr>
          <w:rFonts w:cs="Arial" w:hint="cs"/>
          <w:noProof/>
          <w:sz w:val="28"/>
          <w:szCs w:val="28"/>
          <w:rtl/>
          <w:lang w:bidi="ar-AE"/>
        </w:rPr>
        <w:t xml:space="preserve">عدد النماذج : نحددها من لوحة المحاور و الاعمدة </w:t>
      </w:r>
    </w:p>
    <w:p w:rsidR="00E274F0" w:rsidRDefault="00E274F0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: نحدد من لوحة المعماري و الانشائي </w:t>
      </w:r>
    </w:p>
    <w:p w:rsidR="00E274F0" w:rsidRDefault="00E274F0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274F0" w:rsidRDefault="00E274F0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274F0" w:rsidRDefault="00E274F0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274F0" w:rsidRDefault="00E274F0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274F0" w:rsidRPr="00E274F0" w:rsidRDefault="00E274F0" w:rsidP="00E274F0">
      <w:pPr>
        <w:tabs>
          <w:tab w:val="left" w:pos="1331"/>
        </w:tabs>
        <w:jc w:val="center"/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E274F0">
        <w:rPr>
          <w:rFonts w:cs="Arial" w:hint="cs"/>
          <w:noProof/>
          <w:color w:val="FF0000"/>
          <w:sz w:val="28"/>
          <w:szCs w:val="28"/>
          <w:rtl/>
          <w:lang w:bidi="ar-AE"/>
        </w:rPr>
        <w:lastRenderedPageBreak/>
        <w:t>كيفية تحدد طول السيخ</w:t>
      </w:r>
    </w:p>
    <w:p w:rsidR="00873FB2" w:rsidRDefault="00873FB2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E274F0" w:rsidRDefault="00E274F0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drawing>
          <wp:inline distT="0" distB="0" distL="0" distR="0">
            <wp:extent cx="5516880" cy="1493604"/>
            <wp:effectExtent l="19050" t="0" r="7620" b="0"/>
            <wp:docPr id="62" name="Picture 4" descr="C:\Users\HP\Desktop\الحديد\pic\المعماريsec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المعماريsec 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4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AB" w:rsidRDefault="00FC3EAB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FC3EAB" w:rsidRPr="00ED733A" w:rsidRDefault="00FC3EAB" w:rsidP="00204A84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  <w:r w:rsidRPr="00ED733A">
        <w:rPr>
          <w:rFonts w:cs="Arial" w:hint="cs"/>
          <w:noProof/>
          <w:sz w:val="28"/>
          <w:szCs w:val="28"/>
          <w:rtl/>
        </w:rPr>
        <w:t>طول السيخ = أرتفاع الدور +</w:t>
      </w:r>
      <w:r w:rsidR="00353911">
        <w:rPr>
          <w:rFonts w:cs="Arial" w:hint="cs"/>
          <w:noProof/>
          <w:sz w:val="28"/>
          <w:szCs w:val="28"/>
          <w:rtl/>
        </w:rPr>
        <w:t xml:space="preserve"> سمك البلاطة +</w:t>
      </w:r>
      <w:r w:rsidRPr="00ED733A">
        <w:rPr>
          <w:rFonts w:cs="Arial" w:hint="cs"/>
          <w:noProof/>
          <w:sz w:val="28"/>
          <w:szCs w:val="28"/>
          <w:rtl/>
        </w:rPr>
        <w:t xml:space="preserve"> أرتفاع الاشاير </w:t>
      </w:r>
    </w:p>
    <w:p w:rsidR="00ED733A" w:rsidRPr="00ED733A" w:rsidRDefault="00ED733A" w:rsidP="00353911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ED733A">
        <w:rPr>
          <w:rFonts w:cs="Arial" w:hint="cs"/>
          <w:noProof/>
          <w:sz w:val="28"/>
          <w:szCs w:val="28"/>
          <w:rtl/>
        </w:rPr>
        <w:t xml:space="preserve">              = </w:t>
      </w:r>
      <w:r w:rsidRPr="00ED733A">
        <w:rPr>
          <w:rFonts w:cs="Arial" w:hint="cs"/>
          <w:noProof/>
          <w:sz w:val="28"/>
          <w:szCs w:val="28"/>
          <w:rtl/>
          <w:lang w:bidi="ar-AE"/>
        </w:rPr>
        <w:t>3.5 +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 xml:space="preserve"> 0.24 +</w:t>
      </w:r>
      <w:r w:rsidRPr="00ED733A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>0.7 = 4.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>44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متر </w:t>
      </w:r>
    </w:p>
    <w:p w:rsidR="00FC3EAB" w:rsidRDefault="00FC3EAB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ED733A" w:rsidRDefault="00ED733A" w:rsidP="00ED733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اشاير الأعمدة = 40 * القطر أو 60 سم أيهما أكبر</w:t>
      </w:r>
    </w:p>
    <w:p w:rsidR="00ED733A" w:rsidRDefault="00ED733A" w:rsidP="00ED733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 = 40 * 1.6 = 0.64</w:t>
      </w:r>
    </w:p>
    <w:p w:rsidR="00ED733A" w:rsidRDefault="00ED733A" w:rsidP="00ED733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0.6 </w:t>
      </w:r>
    </w:p>
    <w:p w:rsidR="00ED733A" w:rsidRDefault="00ED733A" w:rsidP="00ED733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نأخذها 0.7 سم  </w:t>
      </w:r>
    </w:p>
    <w:p w:rsidR="00ED733A" w:rsidRDefault="00ED733A" w:rsidP="00353911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1 =4.</w:t>
      </w:r>
      <w:r w:rsidR="00353911">
        <w:rPr>
          <w:rFonts w:cs="Arial"/>
          <w:noProof/>
          <w:sz w:val="28"/>
          <w:szCs w:val="28"/>
          <w:lang w:bidi="ar-AE"/>
        </w:rPr>
        <w:t>44</w:t>
      </w:r>
      <w:r>
        <w:rPr>
          <w:rFonts w:cs="Arial"/>
          <w:noProof/>
          <w:sz w:val="28"/>
          <w:szCs w:val="28"/>
          <w:lang w:bidi="ar-AE"/>
        </w:rPr>
        <w:t>*8*12= 4</w:t>
      </w:r>
      <w:r w:rsidR="00353911">
        <w:rPr>
          <w:rFonts w:cs="Arial"/>
          <w:noProof/>
          <w:sz w:val="28"/>
          <w:szCs w:val="28"/>
          <w:lang w:bidi="ar-AE"/>
        </w:rPr>
        <w:t>26</w:t>
      </w:r>
      <w:r>
        <w:rPr>
          <w:rFonts w:cs="Arial"/>
          <w:noProof/>
          <w:sz w:val="28"/>
          <w:szCs w:val="28"/>
          <w:lang w:bidi="ar-AE"/>
        </w:rPr>
        <w:t>.2</w:t>
      </w:r>
      <w:r w:rsidR="00353911">
        <w:rPr>
          <w:rFonts w:cs="Arial"/>
          <w:noProof/>
          <w:sz w:val="28"/>
          <w:szCs w:val="28"/>
          <w:lang w:bidi="ar-AE"/>
        </w:rPr>
        <w:t xml:space="preserve">4 </w:t>
      </w:r>
      <w:r>
        <w:rPr>
          <w:rFonts w:cs="Arial"/>
          <w:noProof/>
          <w:sz w:val="28"/>
          <w:szCs w:val="28"/>
          <w:lang w:bidi="ar-AE"/>
        </w:rPr>
        <w:t xml:space="preserve"> M.L       Steel 16 </w:t>
      </w:r>
    </w:p>
    <w:p w:rsidR="00ED733A" w:rsidRDefault="00353911" w:rsidP="00353911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2 = 4.44</w:t>
      </w:r>
      <w:r w:rsidR="00ED733A">
        <w:rPr>
          <w:rFonts w:cs="Arial"/>
          <w:noProof/>
          <w:sz w:val="28"/>
          <w:szCs w:val="28"/>
          <w:lang w:bidi="ar-AE"/>
        </w:rPr>
        <w:t>*8*12= 4</w:t>
      </w:r>
      <w:r>
        <w:rPr>
          <w:rFonts w:cs="Arial"/>
          <w:noProof/>
          <w:sz w:val="28"/>
          <w:szCs w:val="28"/>
          <w:lang w:bidi="ar-AE"/>
        </w:rPr>
        <w:t>26</w:t>
      </w:r>
      <w:r w:rsidR="00ED733A">
        <w:rPr>
          <w:rFonts w:cs="Arial"/>
          <w:noProof/>
          <w:sz w:val="28"/>
          <w:szCs w:val="28"/>
          <w:lang w:bidi="ar-AE"/>
        </w:rPr>
        <w:t>.2</w:t>
      </w:r>
      <w:r>
        <w:rPr>
          <w:rFonts w:cs="Arial"/>
          <w:noProof/>
          <w:sz w:val="28"/>
          <w:szCs w:val="28"/>
          <w:lang w:bidi="ar-AE"/>
        </w:rPr>
        <w:t>4</w:t>
      </w:r>
      <w:r w:rsidR="00ED733A">
        <w:rPr>
          <w:rFonts w:cs="Arial"/>
          <w:noProof/>
          <w:sz w:val="28"/>
          <w:szCs w:val="28"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</w:t>
      </w:r>
      <w:r w:rsidR="00ED733A">
        <w:rPr>
          <w:rFonts w:cs="Arial"/>
          <w:noProof/>
          <w:sz w:val="28"/>
          <w:szCs w:val="28"/>
          <w:lang w:bidi="ar-AE"/>
        </w:rPr>
        <w:t>M.L      Steel 16</w:t>
      </w:r>
    </w:p>
    <w:p w:rsidR="00ED733A" w:rsidRDefault="00353911" w:rsidP="00353911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 = 4.44</w:t>
      </w:r>
      <w:r w:rsidR="00ED733A">
        <w:rPr>
          <w:rFonts w:cs="Arial"/>
          <w:noProof/>
          <w:sz w:val="28"/>
          <w:szCs w:val="28"/>
          <w:lang w:bidi="ar-AE"/>
        </w:rPr>
        <w:t>*10*6= 2</w:t>
      </w:r>
      <w:r>
        <w:rPr>
          <w:rFonts w:cs="Arial"/>
          <w:noProof/>
          <w:sz w:val="28"/>
          <w:szCs w:val="28"/>
          <w:lang w:bidi="ar-AE"/>
        </w:rPr>
        <w:t>66.4</w:t>
      </w:r>
      <w:r w:rsidR="00ED733A">
        <w:rPr>
          <w:rFonts w:cs="Arial"/>
          <w:noProof/>
          <w:sz w:val="28"/>
          <w:szCs w:val="28"/>
          <w:lang w:bidi="ar-AE"/>
        </w:rPr>
        <w:t xml:space="preserve">     M.L      Steel 16</w:t>
      </w:r>
    </w:p>
    <w:p w:rsidR="00C44A35" w:rsidRDefault="00C44A35" w:rsidP="00ED733A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C44A35" w:rsidRDefault="00C44A35" w:rsidP="00ED733A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C44A35" w:rsidRDefault="00C44A35" w:rsidP="00ED733A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C44A35" w:rsidRDefault="00C44A35" w:rsidP="00ED733A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C44A35" w:rsidRDefault="00C44A35" w:rsidP="00ED733A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C44A35" w:rsidRDefault="00C44A35" w:rsidP="00ED733A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C44A35" w:rsidRDefault="00C44A35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كانات الأعمدة : </w:t>
      </w:r>
      <w:r w:rsidR="00FF4D12">
        <w:rPr>
          <w:rFonts w:cs="Arial" w:hint="cs"/>
          <w:noProof/>
          <w:sz w:val="28"/>
          <w:szCs w:val="28"/>
          <w:rtl/>
          <w:lang w:bidi="ar-AE"/>
        </w:rPr>
        <w:t xml:space="preserve">توزع كل 15 سم /م للعمود </w:t>
      </w:r>
      <w:r w:rsidR="008C43FF">
        <w:rPr>
          <w:rFonts w:cs="Arial" w:hint="cs"/>
          <w:noProof/>
          <w:sz w:val="28"/>
          <w:szCs w:val="28"/>
          <w:rtl/>
          <w:lang w:bidi="ar-AE"/>
        </w:rPr>
        <w:t xml:space="preserve"> حسب المخطط</w:t>
      </w:r>
    </w:p>
    <w:p w:rsidR="00C44A35" w:rsidRDefault="00FF4D12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حديد الكانات = طول سيخ الكانة * عدد الأسياخ * عدد النماذج </w:t>
      </w:r>
    </w:p>
    <w:p w:rsidR="00287D64" w:rsidRDefault="008C43FF" w:rsidP="00287D6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طول سيخ الكانة =</w:t>
      </w:r>
      <w:r w:rsidR="006E011E">
        <w:rPr>
          <w:rFonts w:cs="Arial" w:hint="cs"/>
          <w:noProof/>
          <w:sz w:val="28"/>
          <w:szCs w:val="28"/>
          <w:rtl/>
          <w:lang w:bidi="ar-AE"/>
        </w:rPr>
        <w:t>((2*العرض)</w:t>
      </w:r>
      <w:r w:rsidR="00353911">
        <w:rPr>
          <w:rFonts w:cs="Arial"/>
          <w:noProof/>
          <w:sz w:val="28"/>
          <w:szCs w:val="28"/>
          <w:rtl/>
          <w:lang w:bidi="ar-AE"/>
        </w:rPr>
        <w:t>–</w:t>
      </w:r>
      <w:r w:rsidR="006E011E">
        <w:rPr>
          <w:rFonts w:cs="Arial" w:hint="cs"/>
          <w:noProof/>
          <w:sz w:val="28"/>
          <w:szCs w:val="28"/>
          <w:rtl/>
          <w:lang w:bidi="ar-AE"/>
        </w:rPr>
        <w:t xml:space="preserve"> (2* الغطاء الخرساني)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>)</w:t>
      </w:r>
      <w:r w:rsidR="006E011E">
        <w:rPr>
          <w:rFonts w:cs="Arial" w:hint="cs"/>
          <w:noProof/>
          <w:sz w:val="28"/>
          <w:szCs w:val="28"/>
          <w:rtl/>
          <w:lang w:bidi="ar-AE"/>
        </w:rPr>
        <w:t>+</w:t>
      </w:r>
      <w:r w:rsidR="00287D64">
        <w:rPr>
          <w:rFonts w:cs="Arial" w:hint="cs"/>
          <w:noProof/>
          <w:sz w:val="28"/>
          <w:szCs w:val="28"/>
          <w:rtl/>
          <w:lang w:bidi="ar-AE"/>
        </w:rPr>
        <w:t>(2*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>الطول</w:t>
      </w:r>
      <w:r w:rsidR="00287D64">
        <w:rPr>
          <w:rFonts w:cs="Arial" w:hint="cs"/>
          <w:noProof/>
          <w:sz w:val="28"/>
          <w:szCs w:val="28"/>
          <w:rtl/>
          <w:lang w:bidi="ar-AE"/>
        </w:rPr>
        <w:t>)</w:t>
      </w:r>
      <w:r w:rsidR="00353911">
        <w:rPr>
          <w:rFonts w:cs="Arial"/>
          <w:noProof/>
          <w:sz w:val="28"/>
          <w:szCs w:val="28"/>
          <w:rtl/>
          <w:lang w:bidi="ar-AE"/>
        </w:rPr>
        <w:t>–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>(</w:t>
      </w:r>
      <w:r w:rsidR="006E011E">
        <w:rPr>
          <w:rFonts w:cs="Arial" w:hint="cs"/>
          <w:noProof/>
          <w:sz w:val="28"/>
          <w:szCs w:val="28"/>
          <w:rtl/>
          <w:lang w:bidi="ar-AE"/>
        </w:rPr>
        <w:t>2* الغطاء الخرساني</w:t>
      </w:r>
      <w:r w:rsidR="00353911">
        <w:rPr>
          <w:rFonts w:cs="Arial" w:hint="cs"/>
          <w:noProof/>
          <w:sz w:val="28"/>
          <w:szCs w:val="28"/>
          <w:rtl/>
          <w:lang w:bidi="ar-AE"/>
        </w:rPr>
        <w:t>))</w:t>
      </w:r>
      <w:r w:rsidR="00287D64">
        <w:rPr>
          <w:rFonts w:cs="Arial" w:hint="cs"/>
          <w:noProof/>
          <w:sz w:val="28"/>
          <w:szCs w:val="28"/>
          <w:rtl/>
          <w:lang w:bidi="ar-AE"/>
        </w:rPr>
        <w:t xml:space="preserve"> + قفل الكانة </w:t>
      </w:r>
    </w:p>
    <w:p w:rsidR="003809BB" w:rsidRDefault="003809BB" w:rsidP="00287D6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F4D12" w:rsidRDefault="003809BB" w:rsidP="00287D6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4876" cy="6629400"/>
            <wp:effectExtent l="19050" t="0" r="0" b="0"/>
            <wp:docPr id="63" name="Picture 2" descr="C:\Users\HP\Desktop\الحديد\pic\co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ic\col 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6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911"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FF4D12" w:rsidRDefault="003809BB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5807242"/>
            <wp:effectExtent l="19050" t="0" r="7620" b="0"/>
            <wp:docPr id="64" name="Picture 3" descr="C:\Users\HP\Desktop\الحديد\pic\c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col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8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BB" w:rsidRDefault="003809BB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3809BB" w:rsidRDefault="00794628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5672176"/>
            <wp:effectExtent l="19050" t="0" r="7620" b="0"/>
            <wp:docPr id="65" name="Picture 4" descr="C:\Users\HP\Desktop\الحديد\pic\c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col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67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28" w:rsidRDefault="00794628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94628" w:rsidRDefault="00794628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9242565"/>
            <wp:effectExtent l="19050" t="0" r="7620" b="0"/>
            <wp:docPr id="66" name="Picture 5" descr="C:\Users\HP\Desktop\الحديد\pic\c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الحديد\pic\col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2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28" w:rsidRDefault="00794628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159" cy="6305550"/>
            <wp:effectExtent l="19050" t="0" r="8341" b="0"/>
            <wp:docPr id="67" name="Picture 6" descr="C:\Users\HP\Desktop\الحديد\pic\c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الحديد\pic\col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630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EC" w:rsidRDefault="00044EEC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044EEC" w:rsidRDefault="00044EEC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5633583"/>
            <wp:effectExtent l="19050" t="0" r="7620" b="0"/>
            <wp:docPr id="68" name="Picture 7" descr="C:\Users\HP\Desktop\الحديد\pic\c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الحديد\pic\col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63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EC" w:rsidRDefault="00044EEC" w:rsidP="00C44A3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C3EAB" w:rsidRDefault="00FC3EAB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044EEC" w:rsidRDefault="00044EEC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>
        <w:rPr>
          <w:rFonts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5516880" cy="7870270"/>
            <wp:effectExtent l="19050" t="0" r="7620" b="0"/>
            <wp:docPr id="69" name="Picture 8" descr="C:\Users\HP\Desktop\الحديد\pic\c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الحديد\pic\col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87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EC" w:rsidRDefault="00044EEC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044EEC" w:rsidRDefault="00044EEC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044EEC" w:rsidRDefault="006E011E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>عدد الاسياخ (عدد الكانات بالعمود</w:t>
      </w:r>
      <w:r w:rsidR="00044EEC" w:rsidRPr="00044EEC">
        <w:rPr>
          <w:rFonts w:cs="Arial" w:hint="cs"/>
          <w:noProof/>
          <w:sz w:val="28"/>
          <w:szCs w:val="28"/>
          <w:rtl/>
          <w:lang w:bidi="ar-AE"/>
        </w:rPr>
        <w:t xml:space="preserve">) = </w:t>
      </w:r>
      <w:r w:rsidR="00733F2C">
        <w:rPr>
          <w:rFonts w:cs="Arial" w:hint="cs"/>
          <w:noProof/>
          <w:sz w:val="28"/>
          <w:szCs w:val="28"/>
          <w:rtl/>
          <w:lang w:bidi="ar-AE"/>
        </w:rPr>
        <w:t xml:space="preserve">أرتفاع العمود </w:t>
      </w:r>
      <w:r w:rsidR="00733F2C">
        <w:rPr>
          <w:rFonts w:cs="Arial"/>
          <w:noProof/>
          <w:sz w:val="28"/>
          <w:szCs w:val="28"/>
          <w:rtl/>
          <w:lang w:bidi="ar-AE"/>
        </w:rPr>
        <w:t>–</w:t>
      </w:r>
      <w:r w:rsidR="00733F2C">
        <w:rPr>
          <w:rFonts w:cs="Arial" w:hint="cs"/>
          <w:noProof/>
          <w:sz w:val="28"/>
          <w:szCs w:val="28"/>
          <w:rtl/>
          <w:lang w:bidi="ar-AE"/>
        </w:rPr>
        <w:t xml:space="preserve"> ( أرتفاع الكمرة </w:t>
      </w:r>
      <w:r w:rsidR="00733F2C">
        <w:rPr>
          <w:rFonts w:cs="Arial"/>
          <w:noProof/>
          <w:sz w:val="28"/>
          <w:szCs w:val="28"/>
          <w:rtl/>
          <w:lang w:bidi="ar-AE"/>
        </w:rPr>
        <w:t>–</w:t>
      </w:r>
      <w:r w:rsidR="00733F2C">
        <w:rPr>
          <w:rFonts w:cs="Arial" w:hint="cs"/>
          <w:noProof/>
          <w:sz w:val="28"/>
          <w:szCs w:val="28"/>
          <w:rtl/>
          <w:lang w:bidi="ar-AE"/>
        </w:rPr>
        <w:t xml:space="preserve"> سمك البلاطة ) </w:t>
      </w:r>
      <w:r w:rsidR="004E5C1D">
        <w:rPr>
          <w:rFonts w:cs="Arial" w:hint="cs"/>
          <w:noProof/>
          <w:sz w:val="28"/>
          <w:szCs w:val="28"/>
          <w:rtl/>
          <w:lang w:bidi="ar-AE"/>
        </w:rPr>
        <w:t xml:space="preserve">/ </w:t>
      </w:r>
      <w:r w:rsidR="009A2446">
        <w:rPr>
          <w:rFonts w:cs="Arial" w:hint="cs"/>
          <w:noProof/>
          <w:sz w:val="28"/>
          <w:szCs w:val="28"/>
          <w:rtl/>
          <w:lang w:bidi="ar-AE"/>
        </w:rPr>
        <w:t xml:space="preserve">المسافة بين الكانات </w:t>
      </w:r>
    </w:p>
    <w:p w:rsidR="00733F2C" w:rsidRDefault="00733F2C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لابد من مراجعة المخطط الأنشائي للسقف</w:t>
      </w:r>
      <w:r w:rsidR="009A2446">
        <w:rPr>
          <w:rFonts w:cs="Arial" w:hint="cs"/>
          <w:noProof/>
          <w:sz w:val="28"/>
          <w:szCs w:val="28"/>
          <w:rtl/>
          <w:lang w:bidi="ar-AE"/>
        </w:rPr>
        <w:t xml:space="preserve"> العلوي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ومراجعة الكمرات لو وجد أعمدة لا يوجد بها كمرات يكون الارتفاع مختلف </w:t>
      </w:r>
    </w:p>
    <w:p w:rsidR="00733F2C" w:rsidRDefault="00733F2C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33F2C" w:rsidRDefault="00733F2C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4086225"/>
            <wp:effectExtent l="19050" t="0" r="7620" b="0"/>
            <wp:docPr id="70" name="Picture 9" descr="C:\Users\HP\Desktop\الحديد\pic\ارتفاع العمود 2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الحديد\pic\ارتفاع العمود 2-Model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0A" w:rsidRDefault="0083670A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83670A" w:rsidRDefault="0083670A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3677007"/>
            <wp:effectExtent l="19050" t="0" r="7620" b="0"/>
            <wp:docPr id="71" name="Picture 10" descr="C:\Users\HP\Desktop\الحديد\pic\first floor s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الحديد\pic\first floor sla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67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0A" w:rsidRDefault="0083670A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3868926"/>
            <wp:effectExtent l="19050" t="0" r="7620" b="0"/>
            <wp:docPr id="72" name="Picture 11" descr="C:\Users\HP\Desktop\الحديد\pic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الحديد\pic\beam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6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0A" w:rsidRDefault="0083670A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83670A" w:rsidRDefault="0083670A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83670A" w:rsidRDefault="0083670A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83670A" w:rsidRDefault="009A2446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2593" cy="4867275"/>
            <wp:effectExtent l="19050" t="0" r="0" b="0"/>
            <wp:docPr id="73" name="Picture 12" descr="C:\Users\HP\Desktop\الحديد\pic\H OF 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الحديد\pic\H OF col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8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2C" w:rsidRDefault="009A2446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لمعرفة عدد الكانات في العمود :</w:t>
      </w:r>
    </w:p>
    <w:p w:rsidR="009A2446" w:rsidRDefault="009A2446" w:rsidP="00A77BD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044EEC">
        <w:rPr>
          <w:rFonts w:cs="Arial" w:hint="cs"/>
          <w:noProof/>
          <w:sz w:val="28"/>
          <w:szCs w:val="28"/>
          <w:rtl/>
          <w:lang w:bidi="ar-AE"/>
        </w:rPr>
        <w:t xml:space="preserve">عدد الاسياخ ( عدد الكانات بالعمود ) =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أرتفاع العمود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 أرتفاع الكمرة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سمك البلاطة ) / المسافة بين الكانات </w:t>
      </w:r>
    </w:p>
    <w:p w:rsidR="00094E2A" w:rsidRDefault="009A2446" w:rsidP="009A2446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C1 = (3.5 –(0.7-0.24 )) / 0.15 = 20.26 = 21 </w:t>
      </w:r>
      <w:r w:rsidR="00094E2A">
        <w:rPr>
          <w:rFonts w:cs="Arial"/>
          <w:noProof/>
          <w:sz w:val="28"/>
          <w:szCs w:val="28"/>
          <w:lang w:bidi="ar-AE"/>
        </w:rPr>
        <w:t xml:space="preserve">Stirrups </w:t>
      </w:r>
    </w:p>
    <w:p w:rsidR="009A2446" w:rsidRDefault="00094E2A" w:rsidP="009A2446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C2 = (3.5 – ( 0.8- 0.24 )) 0.15 = 19.6 = 20  </w:t>
      </w:r>
      <w:r w:rsidR="009A2446">
        <w:rPr>
          <w:rFonts w:cs="Arial"/>
          <w:noProof/>
          <w:sz w:val="28"/>
          <w:szCs w:val="28"/>
          <w:lang w:bidi="ar-AE"/>
        </w:rPr>
        <w:t xml:space="preserve">  </w:t>
      </w:r>
      <w:r>
        <w:rPr>
          <w:rFonts w:cs="Arial"/>
          <w:noProof/>
          <w:sz w:val="28"/>
          <w:szCs w:val="28"/>
          <w:lang w:bidi="ar-AE"/>
        </w:rPr>
        <w:t>Stirrups</w:t>
      </w:r>
      <w:r w:rsidR="009A2446">
        <w:rPr>
          <w:rFonts w:cs="Arial"/>
          <w:noProof/>
          <w:sz w:val="28"/>
          <w:szCs w:val="28"/>
          <w:lang w:bidi="ar-AE"/>
        </w:rPr>
        <w:t xml:space="preserve"> </w:t>
      </w:r>
    </w:p>
    <w:p w:rsidR="00094E2A" w:rsidRPr="00044EEC" w:rsidRDefault="00094E2A" w:rsidP="009A2446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 = 3.5 / 0.15 = 23.33 = 24   Stirrups</w:t>
      </w:r>
    </w:p>
    <w:p w:rsidR="00FC3EAB" w:rsidRDefault="00FC3EAB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094E2A" w:rsidRDefault="00094E2A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FC3EAB" w:rsidRPr="00094E2A" w:rsidRDefault="00094E2A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094E2A">
        <w:rPr>
          <w:rFonts w:cs="Arial" w:hint="cs"/>
          <w:noProof/>
          <w:sz w:val="28"/>
          <w:szCs w:val="28"/>
          <w:rtl/>
          <w:lang w:bidi="ar-AE"/>
        </w:rPr>
        <w:t xml:space="preserve">نلاحظة يوجد أعمدة أرتفاع الكمرة فيها 70 سم يكون الارتفاع 3.04 متر </w:t>
      </w:r>
    </w:p>
    <w:p w:rsidR="00094E2A" w:rsidRPr="00094E2A" w:rsidRDefault="00094E2A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094E2A">
        <w:rPr>
          <w:rFonts w:cs="Arial" w:hint="cs"/>
          <w:noProof/>
          <w:sz w:val="28"/>
          <w:szCs w:val="28"/>
          <w:rtl/>
          <w:lang w:bidi="ar-AE"/>
        </w:rPr>
        <w:t xml:space="preserve">نلاحظة يوجد أعمدة أرتفاع الكمرة فيها 80 سم يكون الارتفاع 2.94 متر </w:t>
      </w:r>
    </w:p>
    <w:p w:rsidR="00A77BD0" w:rsidRDefault="00094E2A" w:rsidP="00A77BD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094E2A">
        <w:rPr>
          <w:rFonts w:cs="Arial" w:hint="cs"/>
          <w:noProof/>
          <w:sz w:val="28"/>
          <w:szCs w:val="28"/>
          <w:rtl/>
          <w:lang w:bidi="ar-AE"/>
        </w:rPr>
        <w:t>نلاحظ</w:t>
      </w:r>
      <w:r w:rsidR="00A77BD0">
        <w:rPr>
          <w:rFonts w:cs="Arial" w:hint="cs"/>
          <w:noProof/>
          <w:sz w:val="28"/>
          <w:szCs w:val="28"/>
          <w:rtl/>
          <w:lang w:bidi="ar-AE"/>
        </w:rPr>
        <w:t>ة يوجد أعمدة لا يوجد بها  كمرات</w:t>
      </w:r>
      <w:r w:rsidRPr="00094E2A">
        <w:rPr>
          <w:rFonts w:cs="Arial" w:hint="cs"/>
          <w:noProof/>
          <w:sz w:val="28"/>
          <w:szCs w:val="28"/>
          <w:rtl/>
          <w:lang w:bidi="ar-AE"/>
        </w:rPr>
        <w:t xml:space="preserve"> يكون الارتفاع  3.5  متر </w:t>
      </w:r>
      <w:r w:rsidR="00A77BD0"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A77BD0" w:rsidRDefault="00A77BD0" w:rsidP="00A77BD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حديد الكانات = طول سيخ الكانة * عدد الأسياخ * عدد النماذج </w:t>
      </w:r>
    </w:p>
    <w:p w:rsidR="00A77BD0" w:rsidRDefault="00A77BD0" w:rsidP="00A07EC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لاحظ يوجد </w:t>
      </w:r>
      <w:r w:rsidR="00A07EC7">
        <w:rPr>
          <w:rFonts w:cs="Arial" w:hint="cs"/>
          <w:noProof/>
          <w:sz w:val="28"/>
          <w:szCs w:val="28"/>
          <w:rtl/>
          <w:lang w:bidi="ar-AE"/>
        </w:rPr>
        <w:t>خمسة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أنواع من الاعمدة  وهي : </w:t>
      </w:r>
    </w:p>
    <w:p w:rsidR="00A77BD0" w:rsidRDefault="00A77BD0" w:rsidP="00A77BD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1 : 6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2 T8@15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 عدد 12 عمود  بطول سيخ الكانة 2.3 متر بعدد كانات 21</w:t>
      </w:r>
    </w:p>
    <w:p w:rsidR="00A77BD0" w:rsidRDefault="00A77BD0" w:rsidP="00A07EC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2 : 7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2 T8@15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  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عدد </w:t>
      </w:r>
      <w:r w:rsidR="00A07EC7">
        <w:rPr>
          <w:rFonts w:cs="Arial" w:hint="cs"/>
          <w:noProof/>
          <w:sz w:val="28"/>
          <w:szCs w:val="28"/>
          <w:rtl/>
          <w:lang w:bidi="ar-AE"/>
        </w:rPr>
        <w:t>8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عمود بطول سيخ الكانة 2.3 متر بعدد كانات 21</w:t>
      </w:r>
    </w:p>
    <w:p w:rsidR="00A07EC7" w:rsidRDefault="00A07EC7" w:rsidP="00A07EC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2 : 7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  </w:t>
      </w:r>
      <w:r>
        <w:rPr>
          <w:rFonts w:cs="Arial"/>
          <w:noProof/>
          <w:sz w:val="28"/>
          <w:szCs w:val="28"/>
          <w:lang w:bidi="ar-AE"/>
        </w:rPr>
        <w:t>2 T8@15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 xml:space="preserve">    </w:t>
      </w:r>
      <w:r>
        <w:rPr>
          <w:rFonts w:cs="Arial" w:hint="cs"/>
          <w:noProof/>
          <w:sz w:val="28"/>
          <w:szCs w:val="28"/>
          <w:rtl/>
          <w:lang w:bidi="ar-AE"/>
        </w:rPr>
        <w:t>عدد 4 عمود بطول سيخ الكانة 2.3 متر بعدد كانات 20</w:t>
      </w:r>
    </w:p>
    <w:p w:rsidR="00A77BD0" w:rsidRDefault="00A77BD0" w:rsidP="00A07EC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 : 8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</w:t>
      </w:r>
      <w:r>
        <w:rPr>
          <w:rFonts w:cs="Arial"/>
          <w:noProof/>
          <w:sz w:val="28"/>
          <w:szCs w:val="28"/>
          <w:lang w:bidi="ar-AE"/>
        </w:rPr>
        <w:t xml:space="preserve"> 2 T8@15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  عدد </w:t>
      </w:r>
      <w:r w:rsidR="00A07EC7">
        <w:rPr>
          <w:rFonts w:cs="Arial" w:hint="cs"/>
          <w:noProof/>
          <w:sz w:val="28"/>
          <w:szCs w:val="28"/>
          <w:rtl/>
          <w:lang w:bidi="ar-AE"/>
        </w:rPr>
        <w:t>2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أعمدة </w:t>
      </w:r>
      <w:r w:rsidR="00A07EC7">
        <w:rPr>
          <w:rFonts w:cs="Arial" w:hint="cs"/>
          <w:noProof/>
          <w:sz w:val="28"/>
          <w:szCs w:val="28"/>
          <w:rtl/>
          <w:lang w:bidi="ar-AE"/>
        </w:rPr>
        <w:t>بطول سيخ الكانة 3.4 متر بعدد كانات 21</w:t>
      </w:r>
    </w:p>
    <w:p w:rsidR="00A07EC7" w:rsidRDefault="00A07EC7" w:rsidP="00A07EC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 : 80 X20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تسليحة  </w:t>
      </w:r>
      <w:r>
        <w:rPr>
          <w:rFonts w:cs="Arial"/>
          <w:noProof/>
          <w:sz w:val="28"/>
          <w:szCs w:val="28"/>
          <w:lang w:bidi="ar-AE"/>
        </w:rPr>
        <w:t xml:space="preserve"> 2 T8@15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  عدد 4 أعمدة بطول سيخ الكانة 3.4 متر بعدد كانات 24</w:t>
      </w:r>
    </w:p>
    <w:p w:rsidR="00A07EC7" w:rsidRDefault="00A07EC7" w:rsidP="00A77BD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A77BD0" w:rsidRDefault="00A77BD0" w:rsidP="00A77BD0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1=2.3*21*</w:t>
      </w:r>
      <w:r w:rsidR="00A07EC7">
        <w:rPr>
          <w:rFonts w:cs="Arial"/>
          <w:noProof/>
          <w:sz w:val="28"/>
          <w:szCs w:val="28"/>
          <w:lang w:bidi="ar-AE"/>
        </w:rPr>
        <w:t xml:space="preserve">12 = 579.6  M.L  Steel  8 mm </w:t>
      </w:r>
    </w:p>
    <w:p w:rsidR="00A07EC7" w:rsidRDefault="00A07EC7" w:rsidP="00A07EC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2=2.3*21*8 = 386.4  M.L  Steel  8 mm</w:t>
      </w:r>
    </w:p>
    <w:p w:rsidR="00A07EC7" w:rsidRDefault="00A07EC7" w:rsidP="00A77BD0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2 = 2.3*20*4 =184  M.L  Steel  8 mm</w:t>
      </w:r>
    </w:p>
    <w:p w:rsidR="00A07EC7" w:rsidRDefault="00A07EC7" w:rsidP="00A07EC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 = 3.4*21*2 = 142.8  M.L  Steel  8 mm</w:t>
      </w:r>
    </w:p>
    <w:p w:rsidR="00A07EC7" w:rsidRDefault="00A07EC7" w:rsidP="00A07EC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C3 =3.4*24*4 = 326.4   M.L  Steel  8 mm</w:t>
      </w:r>
    </w:p>
    <w:p w:rsidR="00A07EC7" w:rsidRDefault="00A07EC7" w:rsidP="00A07EC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A07EC7" w:rsidRDefault="00A07EC7" w:rsidP="00A07EC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A07EC7" w:rsidRDefault="00A07EC7" w:rsidP="00A07EC7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094E2A" w:rsidRPr="00094E2A" w:rsidRDefault="00094E2A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094E2A" w:rsidRDefault="00094E2A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b/>
          <w:bCs/>
          <w:color w:val="FF0000"/>
          <w:sz w:val="28"/>
          <w:szCs w:val="28"/>
          <w:rtl/>
          <w:lang w:bidi="ar-AE"/>
        </w:rPr>
      </w:pPr>
      <w:r>
        <w:rPr>
          <w:rFonts w:hint="cs"/>
          <w:b/>
          <w:bCs/>
          <w:color w:val="FF0000"/>
          <w:sz w:val="28"/>
          <w:szCs w:val="28"/>
          <w:rtl/>
          <w:lang w:bidi="ar-AE"/>
        </w:rPr>
        <w:lastRenderedPageBreak/>
        <w:t>6</w:t>
      </w:r>
      <w:r w:rsidRPr="00A964F3">
        <w:rPr>
          <w:rFonts w:hint="cs"/>
          <w:b/>
          <w:bCs/>
          <w:color w:val="FF0000"/>
          <w:sz w:val="28"/>
          <w:szCs w:val="28"/>
          <w:rtl/>
          <w:lang w:bidi="ar-AE"/>
        </w:rPr>
        <w:t>- حديد ا</w:t>
      </w:r>
      <w:r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لسقف والإضافي </w:t>
      </w:r>
      <w:r w:rsidRPr="00A964F3"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 : </w:t>
      </w: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نفس الحديد الدور الأرضي </w:t>
      </w: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sz w:val="28"/>
          <w:szCs w:val="28"/>
          <w:rtl/>
          <w:lang w:bidi="ar-AE"/>
        </w:rPr>
      </w:pPr>
    </w:p>
    <w:p w:rsidR="007F5B1E" w:rsidRDefault="007F5B1E" w:rsidP="007F5B1E">
      <w:pPr>
        <w:tabs>
          <w:tab w:val="left" w:pos="1331"/>
        </w:tabs>
        <w:rPr>
          <w:b/>
          <w:bCs/>
          <w:color w:val="FF0000"/>
          <w:sz w:val="28"/>
          <w:szCs w:val="28"/>
          <w:rtl/>
          <w:lang w:bidi="ar-AE"/>
        </w:rPr>
      </w:pPr>
      <w:r w:rsidRPr="007F5B1E">
        <w:rPr>
          <w:rFonts w:hint="cs"/>
          <w:b/>
          <w:bCs/>
          <w:color w:val="FF0000"/>
          <w:sz w:val="28"/>
          <w:szCs w:val="28"/>
          <w:rtl/>
          <w:lang w:bidi="ar-AE"/>
        </w:rPr>
        <w:lastRenderedPageBreak/>
        <w:t xml:space="preserve">7- حديد الكمرات  </w:t>
      </w:r>
      <w:r>
        <w:rPr>
          <w:rFonts w:hint="cs"/>
          <w:b/>
          <w:bCs/>
          <w:color w:val="FF0000"/>
          <w:sz w:val="28"/>
          <w:szCs w:val="28"/>
          <w:rtl/>
          <w:lang w:bidi="ar-AE"/>
        </w:rPr>
        <w:t xml:space="preserve">: </w:t>
      </w:r>
    </w:p>
    <w:p w:rsidR="007F5B1E" w:rsidRPr="007F5B1E" w:rsidRDefault="004F5EA3" w:rsidP="007F5B1E">
      <w:pPr>
        <w:tabs>
          <w:tab w:val="left" w:pos="1331"/>
        </w:tabs>
        <w:rPr>
          <w:b/>
          <w:bCs/>
          <w:color w:val="FF0000"/>
          <w:sz w:val="28"/>
          <w:szCs w:val="28"/>
          <w:rtl/>
          <w:lang w:bidi="ar-AE"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</w:rPr>
        <w:drawing>
          <wp:inline distT="0" distB="0" distL="0" distR="0">
            <wp:extent cx="5516344" cy="4524375"/>
            <wp:effectExtent l="19050" t="0" r="8156" b="0"/>
            <wp:docPr id="88" name="Picture 13" descr="C:\Users\HP\Desktop\الحديد\pic\first floor s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الحديد\pic\first floor slab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52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1E" w:rsidRDefault="007F5B1E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3047" cy="5238750"/>
            <wp:effectExtent l="19050" t="0" r="0" b="0"/>
            <wp:docPr id="89" name="Picture 14" descr="C:\Users\HP\Desktop\الحديد\pic\first floor 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الحديد\pic\first floor beam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24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A3" w:rsidRDefault="004F5EA3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5219700"/>
            <wp:effectExtent l="19050" t="0" r="7620" b="0"/>
            <wp:docPr id="90" name="Picture 15" descr="C:\Users\HP\Desktop\الحديد\pic\first floor slab be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الحديد\pic\first floor slab beams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A3" w:rsidRDefault="004F5EA3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943600" cy="2924175"/>
            <wp:effectExtent l="19050" t="0" r="0" b="0"/>
            <wp:docPr id="91" name="Picture 16" descr="C:\Users\HP\Desktop\الحديد\pic\be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الحديد\pic\beam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82" cy="292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A3" w:rsidRDefault="00AD1F3C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نلاحظ من 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>جدول الكمرات :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كل كمرة تختلف عن الأخرة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سفلي  </w:t>
      </w:r>
      <w:r>
        <w:rPr>
          <w:rFonts w:cs="Arial"/>
          <w:noProof/>
          <w:sz w:val="28"/>
          <w:szCs w:val="28"/>
          <w:lang w:bidi="ar-AE"/>
        </w:rPr>
        <w:t>Bottom Rft - Full Length</w:t>
      </w:r>
    </w:p>
    <w:p w:rsidR="004F5EA3" w:rsidRPr="0036011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أضافي سفلي </w:t>
      </w:r>
      <w:r>
        <w:rPr>
          <w:rFonts w:cs="Arial"/>
          <w:noProof/>
          <w:sz w:val="28"/>
          <w:szCs w:val="28"/>
          <w:lang w:bidi="ar-AE"/>
        </w:rPr>
        <w:t xml:space="preserve">Bottom Rft – Extra Mid Span At L/7 From Support 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>Top Rft - Full Length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Top Rft – Extra Top Over Interrior Support Extented To L/4 From Adjacent Span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Side Bars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الكانة </w:t>
      </w:r>
      <w:r>
        <w:rPr>
          <w:rFonts w:cs="Arial"/>
          <w:noProof/>
          <w:sz w:val="28"/>
          <w:szCs w:val="28"/>
          <w:lang w:bidi="ar-AE"/>
        </w:rPr>
        <w:t xml:space="preserve">Stirrups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5B621F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الحديد السفلي :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س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>يتم شرح حساب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حديد السفلي 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>ل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>بعض ال</w:t>
      </w:r>
      <w:r>
        <w:rPr>
          <w:rFonts w:cs="Arial" w:hint="cs"/>
          <w:noProof/>
          <w:sz w:val="28"/>
          <w:szCs w:val="28"/>
          <w:rtl/>
          <w:lang w:bidi="ar-AE"/>
        </w:rPr>
        <w:t>ك</w:t>
      </w:r>
      <w:r w:rsidR="00AD1F3C">
        <w:rPr>
          <w:rFonts w:cs="Arial" w:hint="cs"/>
          <w:noProof/>
          <w:sz w:val="28"/>
          <w:szCs w:val="28"/>
          <w:rtl/>
          <w:lang w:bidi="ar-AE"/>
        </w:rPr>
        <w:t>م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رات </w:t>
      </w:r>
      <w:r w:rsidRPr="00901CAE">
        <w:rPr>
          <w:rFonts w:cs="Arial"/>
          <w:noProof/>
          <w:sz w:val="28"/>
          <w:szCs w:val="28"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و الباقي نفس الطريقة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حديد السفلي = عدد الأسياخ * طول السيخ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C05A14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551142"/>
            <wp:effectExtent l="19050" t="0" r="7620" b="0"/>
            <wp:docPr id="104" name="Picture 18" descr="C:\Users\HP\Desktop\الحديد\pic\BE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الحديد\pic\BEAM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5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14" w:rsidRDefault="00C05A14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C05A14" w:rsidRDefault="00C05A14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يوجد نوعين من الكمرات </w:t>
      </w:r>
      <w:r>
        <w:rPr>
          <w:rFonts w:cs="Arial"/>
          <w:noProof/>
          <w:sz w:val="28"/>
          <w:szCs w:val="28"/>
          <w:lang w:bidi="ar-AE"/>
        </w:rPr>
        <w:t xml:space="preserve">DB 2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و </w:t>
      </w:r>
      <w:r>
        <w:rPr>
          <w:rFonts w:cs="Arial"/>
          <w:noProof/>
          <w:sz w:val="28"/>
          <w:szCs w:val="28"/>
          <w:lang w:bidi="ar-AE"/>
        </w:rPr>
        <w:t xml:space="preserve">DB3 </w:t>
      </w:r>
    </w:p>
    <w:p w:rsidR="00C05A14" w:rsidRDefault="00C05A14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بالرجوع للجدول لمعرفة الحديد السفلي لكل كمرة  </w:t>
      </w:r>
    </w:p>
    <w:p w:rsidR="00C05A14" w:rsidRDefault="00C05A14" w:rsidP="00C05A14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DB2 = 2</w:t>
      </w:r>
      <w:r>
        <w:rPr>
          <w:rFonts w:ascii="Arial" w:hAnsi="Arial" w:cs="Arial"/>
          <w:noProof/>
          <w:sz w:val="28"/>
          <w:szCs w:val="28"/>
          <w:lang w:bidi="ar-AE"/>
        </w:rPr>
        <w:t>ø</w:t>
      </w:r>
      <w:r>
        <w:rPr>
          <w:rFonts w:cs="Arial"/>
          <w:noProof/>
          <w:sz w:val="28"/>
          <w:szCs w:val="28"/>
          <w:lang w:bidi="ar-AE"/>
        </w:rPr>
        <w:t xml:space="preserve">20 </w:t>
      </w:r>
    </w:p>
    <w:p w:rsidR="004F5EA3" w:rsidRDefault="00C05A14" w:rsidP="00C05A14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DB3= 3</w:t>
      </w:r>
      <w:r>
        <w:rPr>
          <w:rFonts w:ascii="Arial" w:hAnsi="Arial" w:cs="Arial"/>
          <w:noProof/>
          <w:sz w:val="28"/>
          <w:szCs w:val="28"/>
          <w:lang w:bidi="ar-AE"/>
        </w:rPr>
        <w:t>ø</w:t>
      </w:r>
      <w:r>
        <w:rPr>
          <w:rFonts w:cs="Arial"/>
          <w:noProof/>
          <w:sz w:val="28"/>
          <w:szCs w:val="28"/>
          <w:lang w:bidi="ar-AE"/>
        </w:rPr>
        <w:t xml:space="preserve">20 </w:t>
      </w:r>
    </w:p>
    <w:p w:rsidR="00AD1F3C" w:rsidRDefault="00C05A14" w:rsidP="00C05A1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سيتم وضع 2 سيخ بقطر 20 مم</w:t>
      </w:r>
    </w:p>
    <w:p w:rsidR="00C05A14" w:rsidRDefault="00AD1F3C" w:rsidP="00AD1F3C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C05A14">
        <w:rPr>
          <w:rFonts w:cs="Arial" w:hint="cs"/>
          <w:noProof/>
          <w:sz w:val="28"/>
          <w:szCs w:val="28"/>
          <w:rtl/>
          <w:lang w:bidi="ar-AE"/>
        </w:rPr>
        <w:t>طول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سيخ = </w:t>
      </w:r>
      <w:r w:rsidR="00053503">
        <w:rPr>
          <w:rFonts w:cs="Arial" w:hint="cs"/>
          <w:noProof/>
          <w:sz w:val="28"/>
          <w:szCs w:val="28"/>
          <w:rtl/>
          <w:lang w:bidi="ar-AE"/>
        </w:rPr>
        <w:t xml:space="preserve">طول الكمرة </w:t>
      </w:r>
      <w:r w:rsidR="00053503">
        <w:rPr>
          <w:rFonts w:cs="Arial"/>
          <w:noProof/>
          <w:sz w:val="28"/>
          <w:szCs w:val="28"/>
          <w:lang w:bidi="ar-AE"/>
        </w:rPr>
        <w:t xml:space="preserve">DB2 + DB3 </w:t>
      </w:r>
      <w:r w:rsidR="00C05A14">
        <w:rPr>
          <w:rFonts w:cs="Arial"/>
          <w:noProof/>
          <w:sz w:val="28"/>
          <w:szCs w:val="28"/>
          <w:rtl/>
          <w:lang w:bidi="ar-AE"/>
        </w:rPr>
        <w:t>–</w:t>
      </w:r>
      <w:r w:rsidR="00053503">
        <w:rPr>
          <w:rFonts w:cs="Arial" w:hint="cs"/>
          <w:noProof/>
          <w:sz w:val="28"/>
          <w:szCs w:val="28"/>
          <w:rtl/>
          <w:lang w:bidi="ar-AE"/>
        </w:rPr>
        <w:t xml:space="preserve"> ( 2*</w:t>
      </w:r>
      <w:r w:rsidR="00C05A14">
        <w:rPr>
          <w:rFonts w:cs="Arial" w:hint="cs"/>
          <w:noProof/>
          <w:sz w:val="28"/>
          <w:szCs w:val="28"/>
          <w:rtl/>
          <w:lang w:bidi="ar-AE"/>
        </w:rPr>
        <w:t xml:space="preserve"> الغطاء الخرساني</w:t>
      </w:r>
      <w:r w:rsidR="00053503">
        <w:rPr>
          <w:rFonts w:cs="Arial" w:hint="cs"/>
          <w:noProof/>
          <w:sz w:val="28"/>
          <w:szCs w:val="28"/>
          <w:rtl/>
          <w:lang w:bidi="ar-AE"/>
        </w:rPr>
        <w:t xml:space="preserve"> )</w:t>
      </w:r>
      <w:r w:rsidR="00C05A14"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AD1F3C" w:rsidRDefault="00AD1F3C" w:rsidP="00AD1F3C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( 11.6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 2 * 0.3 )) = 11.54 متر </w:t>
      </w:r>
    </w:p>
    <w:p w:rsidR="00AD1F3C" w:rsidRDefault="00C05A14" w:rsidP="00C05A1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سيتم وضع 1 سيخ يقطر 20 مم</w:t>
      </w:r>
    </w:p>
    <w:p w:rsidR="00AD1F3C" w:rsidRDefault="00C05A14" w:rsidP="00AD1F3C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AD1F3C">
        <w:rPr>
          <w:rFonts w:cs="Arial" w:hint="cs"/>
          <w:noProof/>
          <w:sz w:val="28"/>
          <w:szCs w:val="28"/>
          <w:rtl/>
          <w:lang w:bidi="ar-AE"/>
        </w:rPr>
        <w:t xml:space="preserve">طول السيخ = طول الكمرة </w:t>
      </w:r>
      <w:r w:rsidR="00AD1F3C">
        <w:rPr>
          <w:rFonts w:cs="Arial"/>
          <w:noProof/>
          <w:sz w:val="28"/>
          <w:szCs w:val="28"/>
          <w:lang w:bidi="ar-AE"/>
        </w:rPr>
        <w:t xml:space="preserve">  DB3 </w:t>
      </w:r>
      <w:r w:rsidR="00AD1F3C">
        <w:rPr>
          <w:rFonts w:cs="Arial" w:hint="cs"/>
          <w:noProof/>
          <w:sz w:val="28"/>
          <w:szCs w:val="28"/>
          <w:rtl/>
          <w:lang w:bidi="ar-AE"/>
        </w:rPr>
        <w:t xml:space="preserve">من العمود الي العمود </w:t>
      </w:r>
      <w:r w:rsidR="00AD1F3C">
        <w:rPr>
          <w:rFonts w:cs="Arial"/>
          <w:noProof/>
          <w:sz w:val="28"/>
          <w:szCs w:val="28"/>
          <w:rtl/>
          <w:lang w:bidi="ar-AE"/>
        </w:rPr>
        <w:t>–</w:t>
      </w:r>
      <w:r w:rsidR="00AD1F3C">
        <w:rPr>
          <w:rFonts w:cs="Arial" w:hint="cs"/>
          <w:noProof/>
          <w:sz w:val="28"/>
          <w:szCs w:val="28"/>
          <w:rtl/>
          <w:lang w:bidi="ar-AE"/>
        </w:rPr>
        <w:t xml:space="preserve"> الغطاء الخرساني من ناحية واحدة فقط  </w:t>
      </w:r>
    </w:p>
    <w:p w:rsidR="00AD1F3C" w:rsidRDefault="00AD1F3C" w:rsidP="00AD1F3C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( 6.4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0.3 ) = 6.37 متر </w:t>
      </w:r>
    </w:p>
    <w:p w:rsidR="00C05A14" w:rsidRDefault="007206B2" w:rsidP="00C05A1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</w:p>
    <w:p w:rsidR="004F5EA3" w:rsidRDefault="004F5EA3" w:rsidP="004F5EA3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Bottom Steel :</w:t>
      </w:r>
    </w:p>
    <w:p w:rsidR="004F5EA3" w:rsidRDefault="004F5EA3" w:rsidP="007206B2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Full Length = (2*</w:t>
      </w:r>
      <w:r w:rsidR="007206B2">
        <w:rPr>
          <w:rFonts w:cs="Arial"/>
          <w:noProof/>
          <w:sz w:val="28"/>
          <w:szCs w:val="28"/>
          <w:lang w:bidi="ar-AE"/>
        </w:rPr>
        <w:t>11.54</w:t>
      </w:r>
      <w:r>
        <w:rPr>
          <w:rFonts w:cs="Arial"/>
          <w:noProof/>
          <w:sz w:val="28"/>
          <w:szCs w:val="28"/>
          <w:lang w:bidi="ar-AE"/>
        </w:rPr>
        <w:t>)+(</w:t>
      </w:r>
      <w:r w:rsidR="007206B2">
        <w:rPr>
          <w:rFonts w:cs="Arial"/>
          <w:noProof/>
          <w:sz w:val="28"/>
          <w:szCs w:val="28"/>
          <w:lang w:bidi="ar-AE"/>
        </w:rPr>
        <w:t>1</w:t>
      </w:r>
      <w:r>
        <w:rPr>
          <w:rFonts w:cs="Arial"/>
          <w:noProof/>
          <w:sz w:val="28"/>
          <w:szCs w:val="28"/>
          <w:lang w:bidi="ar-AE"/>
        </w:rPr>
        <w:t>*</w:t>
      </w:r>
      <w:r w:rsidR="007206B2">
        <w:rPr>
          <w:rFonts w:cs="Arial"/>
          <w:noProof/>
          <w:sz w:val="28"/>
          <w:szCs w:val="28"/>
          <w:lang w:bidi="ar-AE"/>
        </w:rPr>
        <w:t>6</w:t>
      </w:r>
      <w:r>
        <w:rPr>
          <w:rFonts w:cs="Arial"/>
          <w:noProof/>
          <w:sz w:val="28"/>
          <w:szCs w:val="28"/>
          <w:lang w:bidi="ar-AE"/>
        </w:rPr>
        <w:t>.</w:t>
      </w:r>
      <w:r w:rsidR="007206B2">
        <w:rPr>
          <w:rFonts w:cs="Arial"/>
          <w:noProof/>
          <w:sz w:val="28"/>
          <w:szCs w:val="28"/>
          <w:lang w:bidi="ar-AE"/>
        </w:rPr>
        <w:t xml:space="preserve">37) =29.45  </w:t>
      </w:r>
      <w:r>
        <w:rPr>
          <w:rFonts w:cs="Arial"/>
          <w:noProof/>
          <w:sz w:val="28"/>
          <w:szCs w:val="28"/>
          <w:lang w:bidi="ar-AE"/>
        </w:rPr>
        <w:t xml:space="preserve"> m.l     steel 20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7206B2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حساب كافة حديد السفلي لكافة الكمرات 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 xml:space="preserve"> ينفس الطريقة مع ملاحظة لو تغير قطر السيخ . </w:t>
      </w:r>
    </w:p>
    <w:p w:rsidR="007206B2" w:rsidRDefault="007206B2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C14255" w:rsidRDefault="00C14255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C14255" w:rsidRDefault="00C14255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C14255" w:rsidRDefault="00C14255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C14255" w:rsidRDefault="00C14255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C14255" w:rsidRDefault="00C14255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C14255" w:rsidRDefault="00C14255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206B2" w:rsidRDefault="007206B2" w:rsidP="007206B2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206B2" w:rsidRPr="00B978BF" w:rsidRDefault="007206B2" w:rsidP="007206B2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B978BF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الحديد الإضافي السفلي : </w:t>
      </w:r>
    </w:p>
    <w:p w:rsidR="007206B2" w:rsidRDefault="007206B2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نوعين من الكمرات </w:t>
      </w:r>
      <w:r>
        <w:rPr>
          <w:rFonts w:cs="Arial"/>
          <w:noProof/>
          <w:sz w:val="28"/>
          <w:szCs w:val="28"/>
          <w:lang w:bidi="ar-AE"/>
        </w:rPr>
        <w:t xml:space="preserve">DB 2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و </w:t>
      </w:r>
      <w:r>
        <w:rPr>
          <w:rFonts w:cs="Arial"/>
          <w:noProof/>
          <w:sz w:val="28"/>
          <w:szCs w:val="28"/>
          <w:lang w:bidi="ar-AE"/>
        </w:rPr>
        <w:t xml:space="preserve">DB3 </w:t>
      </w:r>
    </w:p>
    <w:p w:rsidR="007206B2" w:rsidRDefault="007206B2" w:rsidP="007206B2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بالرجوع للجدول لمعرفة الحديد السفلي الإضافي  لكل كمرة  </w:t>
      </w:r>
    </w:p>
    <w:p w:rsidR="007206B2" w:rsidRDefault="007206B2" w:rsidP="007206B2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DB2 = 2</w:t>
      </w:r>
      <w:r>
        <w:rPr>
          <w:rFonts w:ascii="Arial" w:hAnsi="Arial" w:cs="Arial"/>
          <w:noProof/>
          <w:sz w:val="28"/>
          <w:szCs w:val="28"/>
          <w:lang w:bidi="ar-AE"/>
        </w:rPr>
        <w:t>ø</w:t>
      </w:r>
      <w:r>
        <w:rPr>
          <w:rFonts w:cs="Arial"/>
          <w:noProof/>
          <w:sz w:val="28"/>
          <w:szCs w:val="28"/>
          <w:lang w:bidi="ar-AE"/>
        </w:rPr>
        <w:t xml:space="preserve">20 </w:t>
      </w:r>
    </w:p>
    <w:p w:rsidR="007206B2" w:rsidRDefault="007206B2" w:rsidP="007206B2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DB3= 2</w:t>
      </w:r>
      <w:r>
        <w:rPr>
          <w:rFonts w:ascii="Arial" w:hAnsi="Arial" w:cs="Arial"/>
          <w:noProof/>
          <w:sz w:val="28"/>
          <w:szCs w:val="28"/>
          <w:lang w:bidi="ar-AE"/>
        </w:rPr>
        <w:t>ø</w:t>
      </w:r>
      <w:r>
        <w:rPr>
          <w:rFonts w:cs="Arial"/>
          <w:noProof/>
          <w:sz w:val="28"/>
          <w:szCs w:val="28"/>
          <w:lang w:bidi="ar-AE"/>
        </w:rPr>
        <w:t xml:space="preserve">20 </w:t>
      </w:r>
    </w:p>
    <w:p w:rsidR="007206B2" w:rsidRDefault="007206B2" w:rsidP="00451A9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4F5EA3" w:rsidRDefault="004F5EA3" w:rsidP="004F5EA3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Extra Mid Span At L/7 From Support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( طول الكمرة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2*( طول االكمرة / 7 ) ) </w:t>
      </w:r>
    </w:p>
    <w:p w:rsidR="004F5EA3" w:rsidRDefault="004F5EA3" w:rsidP="001B7C3D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وضع </w:t>
      </w:r>
      <w:r w:rsidR="001B7C3D">
        <w:rPr>
          <w:rFonts w:cs="Arial" w:hint="cs"/>
          <w:noProof/>
          <w:sz w:val="28"/>
          <w:szCs w:val="28"/>
          <w:rtl/>
          <w:lang w:bidi="ar-AE"/>
        </w:rPr>
        <w:t>2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سيخ قطر 20 في المنتصف </w:t>
      </w:r>
    </w:p>
    <w:p w:rsidR="004F5EA3" w:rsidRDefault="004F5EA3" w:rsidP="00451A93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Extra Bot</w:t>
      </w:r>
      <w:r w:rsidR="00451A93">
        <w:rPr>
          <w:rFonts w:cs="Arial"/>
          <w:noProof/>
          <w:sz w:val="28"/>
          <w:szCs w:val="28"/>
          <w:lang w:bidi="ar-AE"/>
        </w:rPr>
        <w:t>tom =  {5.6</w:t>
      </w:r>
      <w:r>
        <w:rPr>
          <w:rFonts w:cs="Arial"/>
          <w:noProof/>
          <w:sz w:val="28"/>
          <w:szCs w:val="28"/>
          <w:lang w:bidi="ar-AE"/>
        </w:rPr>
        <w:t xml:space="preserve"> – ( 2 *(</w:t>
      </w:r>
      <w:r w:rsidR="00451A93">
        <w:rPr>
          <w:rFonts w:cs="Arial"/>
          <w:noProof/>
          <w:sz w:val="28"/>
          <w:szCs w:val="28"/>
          <w:lang w:bidi="ar-AE"/>
        </w:rPr>
        <w:t>5.6</w:t>
      </w:r>
      <w:r>
        <w:rPr>
          <w:rFonts w:cs="Arial"/>
          <w:noProof/>
          <w:sz w:val="28"/>
          <w:szCs w:val="28"/>
          <w:lang w:bidi="ar-AE"/>
        </w:rPr>
        <w:t xml:space="preserve">/7)} = </w:t>
      </w:r>
      <w:r w:rsidR="00451A93">
        <w:rPr>
          <w:rFonts w:cs="Arial"/>
          <w:noProof/>
          <w:sz w:val="28"/>
          <w:szCs w:val="28"/>
          <w:lang w:bidi="ar-AE"/>
        </w:rPr>
        <w:t>4</w:t>
      </w:r>
      <w:r>
        <w:rPr>
          <w:rFonts w:cs="Arial"/>
          <w:noProof/>
          <w:sz w:val="28"/>
          <w:szCs w:val="28"/>
          <w:lang w:bidi="ar-AE"/>
        </w:rPr>
        <w:t xml:space="preserve"> m.l     steel 20 </w:t>
      </w:r>
    </w:p>
    <w:p w:rsidR="004F5EA3" w:rsidRDefault="004F5EA3" w:rsidP="00451A93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lang w:bidi="ar-AE"/>
        </w:rPr>
        <w:t>Extra Bottom =  {5</w:t>
      </w:r>
      <w:r w:rsidR="00451A93">
        <w:rPr>
          <w:rFonts w:cs="Arial"/>
          <w:noProof/>
          <w:sz w:val="28"/>
          <w:szCs w:val="28"/>
          <w:lang w:bidi="ar-AE"/>
        </w:rPr>
        <w:t xml:space="preserve"> – ( 2 *(5</w:t>
      </w:r>
      <w:r>
        <w:rPr>
          <w:rFonts w:cs="Arial"/>
          <w:noProof/>
          <w:sz w:val="28"/>
          <w:szCs w:val="28"/>
          <w:lang w:bidi="ar-AE"/>
        </w:rPr>
        <w:t>/7)} = 3.</w:t>
      </w:r>
      <w:r w:rsidR="00451A93">
        <w:rPr>
          <w:rFonts w:cs="Arial"/>
          <w:noProof/>
          <w:sz w:val="28"/>
          <w:szCs w:val="28"/>
          <w:lang w:bidi="ar-AE"/>
        </w:rPr>
        <w:t>6</w:t>
      </w:r>
      <w:r>
        <w:rPr>
          <w:rFonts w:cs="Arial"/>
          <w:noProof/>
          <w:sz w:val="28"/>
          <w:szCs w:val="28"/>
          <w:lang w:bidi="ar-AE"/>
        </w:rPr>
        <w:t xml:space="preserve"> m.l     steel 20 </w:t>
      </w:r>
    </w:p>
    <w:p w:rsidR="004F5EA3" w:rsidRDefault="004F5EA3" w:rsidP="004F5EA3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4F5EA3" w:rsidRPr="00451A93" w:rsidRDefault="004F5EA3" w:rsidP="004F5EA3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4F5EA3" w:rsidRDefault="004F5EA3" w:rsidP="004F5EA3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51A9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يتم ح</w:t>
      </w:r>
      <w:r w:rsidR="00451A93">
        <w:rPr>
          <w:rFonts w:cs="Arial" w:hint="cs"/>
          <w:noProof/>
          <w:sz w:val="28"/>
          <w:szCs w:val="28"/>
          <w:rtl/>
          <w:lang w:bidi="ar-AE"/>
        </w:rPr>
        <w:t xml:space="preserve">ساب كافة حديد السفلي الأضافي للكمرات </w:t>
      </w:r>
      <w:r>
        <w:rPr>
          <w:rFonts w:cs="Arial"/>
          <w:noProof/>
          <w:sz w:val="28"/>
          <w:szCs w:val="28"/>
          <w:lang w:bidi="ar-AE"/>
        </w:rPr>
        <w:t xml:space="preserve"> </w:t>
      </w:r>
      <w:r w:rsidR="00451A93">
        <w:rPr>
          <w:rFonts w:cs="Arial" w:hint="cs"/>
          <w:noProof/>
          <w:sz w:val="28"/>
          <w:szCs w:val="28"/>
          <w:rtl/>
          <w:lang w:bidi="ar-AE"/>
        </w:rPr>
        <w:t xml:space="preserve"> ب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نفس الطريقة مع ملاحظة لو تغير قطر السيخ . </w:t>
      </w: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>
        <w:rPr>
          <w:rFonts w:cs="Arial" w:hint="cs"/>
          <w:noProof/>
          <w:color w:val="FF0000"/>
          <w:sz w:val="28"/>
          <w:szCs w:val="28"/>
          <w:rtl/>
          <w:lang w:bidi="ar-AE"/>
        </w:rPr>
        <w:lastRenderedPageBreak/>
        <w:t xml:space="preserve">الحديد العلوي </w:t>
      </w:r>
      <w:r w:rsidRPr="005B621F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 : </w:t>
      </w: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س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>يتم شرح حساب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حديد العلوي 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>ل</w:t>
      </w:r>
      <w:r w:rsidRPr="00901CAE">
        <w:rPr>
          <w:rFonts w:cs="Arial" w:hint="cs"/>
          <w:noProof/>
          <w:sz w:val="28"/>
          <w:szCs w:val="28"/>
          <w:rtl/>
          <w:lang w:bidi="ar-AE"/>
        </w:rPr>
        <w:t>بعض ال</w:t>
      </w:r>
      <w:r>
        <w:rPr>
          <w:rFonts w:cs="Arial" w:hint="cs"/>
          <w:noProof/>
          <w:sz w:val="28"/>
          <w:szCs w:val="28"/>
          <w:rtl/>
          <w:lang w:bidi="ar-AE"/>
        </w:rPr>
        <w:t>ك</w:t>
      </w:r>
      <w:r w:rsidR="00FA3A55">
        <w:rPr>
          <w:rFonts w:cs="Arial" w:hint="cs"/>
          <w:noProof/>
          <w:sz w:val="28"/>
          <w:szCs w:val="28"/>
          <w:rtl/>
          <w:lang w:bidi="ar-AE"/>
        </w:rPr>
        <w:t>م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رات </w:t>
      </w:r>
      <w:r w:rsidRPr="00901CAE">
        <w:rPr>
          <w:rFonts w:cs="Arial"/>
          <w:noProof/>
          <w:sz w:val="28"/>
          <w:szCs w:val="28"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و الباقي نفس الطريقة </w:t>
      </w: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حديد العلوي  = عدد الأسياخ * طول السيخ </w:t>
      </w:r>
    </w:p>
    <w:p w:rsidR="00451A93" w:rsidRDefault="00451A93" w:rsidP="00FA2F2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طول الكمرة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</w:t>
      </w:r>
      <w:r w:rsidR="00B978BF">
        <w:rPr>
          <w:rFonts w:cs="Arial" w:hint="cs"/>
          <w:noProof/>
          <w:sz w:val="28"/>
          <w:szCs w:val="28"/>
          <w:rtl/>
          <w:lang w:bidi="ar-AE"/>
        </w:rPr>
        <w:t>(</w:t>
      </w:r>
      <w:r>
        <w:rPr>
          <w:rFonts w:cs="Arial" w:hint="cs"/>
          <w:noProof/>
          <w:sz w:val="28"/>
          <w:szCs w:val="28"/>
          <w:rtl/>
          <w:lang w:bidi="ar-AE"/>
        </w:rPr>
        <w:t>2 * الغطاء الخرساني</w:t>
      </w:r>
      <w:r w:rsidR="00B978BF">
        <w:rPr>
          <w:rFonts w:cs="Arial" w:hint="cs"/>
          <w:noProof/>
          <w:sz w:val="28"/>
          <w:szCs w:val="28"/>
          <w:rtl/>
          <w:lang w:bidi="ar-AE"/>
        </w:rPr>
        <w:t>)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+ عمق الكمرة *2 </w:t>
      </w:r>
      <w:r w:rsidR="00FA2F25">
        <w:rPr>
          <w:rFonts w:cs="Arial" w:hint="cs"/>
          <w:noProof/>
          <w:sz w:val="28"/>
          <w:szCs w:val="28"/>
          <w:rtl/>
          <w:lang w:bidi="ar-AE"/>
        </w:rPr>
        <w:t xml:space="preserve"> - (2*</w:t>
      </w:r>
      <w:r w:rsidR="00FA2F25" w:rsidRPr="00FA2F25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FA2F25">
        <w:rPr>
          <w:rFonts w:cs="Arial" w:hint="cs"/>
          <w:noProof/>
          <w:sz w:val="28"/>
          <w:szCs w:val="28"/>
          <w:rtl/>
          <w:lang w:bidi="ar-AE"/>
        </w:rPr>
        <w:t>الغطاء الخرساني)</w:t>
      </w: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551142"/>
            <wp:effectExtent l="19050" t="0" r="7620" b="0"/>
            <wp:docPr id="105" name="Picture 18" descr="C:\Users\HP\Desktop\الحديد\pic\BE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الحديد\pic\BEAM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5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3227659"/>
            <wp:effectExtent l="19050" t="0" r="7620" b="0"/>
            <wp:docPr id="106" name="Picture 19" descr="C:\Users\HP\Desktop\الحديد\pic\BE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الحديد\pic\BEAM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22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نوعين من الكمرات </w:t>
      </w:r>
      <w:r>
        <w:rPr>
          <w:rFonts w:cs="Arial"/>
          <w:noProof/>
          <w:sz w:val="28"/>
          <w:szCs w:val="28"/>
          <w:lang w:bidi="ar-AE"/>
        </w:rPr>
        <w:t xml:space="preserve">DB 2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و </w:t>
      </w:r>
      <w:r>
        <w:rPr>
          <w:rFonts w:cs="Arial"/>
          <w:noProof/>
          <w:sz w:val="28"/>
          <w:szCs w:val="28"/>
          <w:lang w:bidi="ar-AE"/>
        </w:rPr>
        <w:t xml:space="preserve">DB3 </w:t>
      </w: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بالرجوع للجدول لمعرفة الحديد العلوي لكل كمرة  </w:t>
      </w:r>
    </w:p>
    <w:p w:rsidR="00451A93" w:rsidRDefault="00451A93" w:rsidP="00451A93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DB2 = 2</w:t>
      </w:r>
      <w:r>
        <w:rPr>
          <w:rFonts w:ascii="Arial" w:hAnsi="Arial" w:cs="Arial"/>
          <w:noProof/>
          <w:sz w:val="28"/>
          <w:szCs w:val="28"/>
          <w:lang w:bidi="ar-AE"/>
        </w:rPr>
        <w:t>ø</w:t>
      </w:r>
      <w:r>
        <w:rPr>
          <w:rFonts w:cs="Arial"/>
          <w:noProof/>
          <w:sz w:val="28"/>
          <w:szCs w:val="28"/>
          <w:lang w:bidi="ar-AE"/>
        </w:rPr>
        <w:t xml:space="preserve">20 </w:t>
      </w:r>
    </w:p>
    <w:p w:rsidR="00451A93" w:rsidRDefault="00451A93" w:rsidP="00451A93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DB3= 2</w:t>
      </w:r>
      <w:r>
        <w:rPr>
          <w:rFonts w:ascii="Arial" w:hAnsi="Arial" w:cs="Arial"/>
          <w:noProof/>
          <w:sz w:val="28"/>
          <w:szCs w:val="28"/>
          <w:lang w:bidi="ar-AE"/>
        </w:rPr>
        <w:t>ø</w:t>
      </w:r>
      <w:r>
        <w:rPr>
          <w:rFonts w:cs="Arial"/>
          <w:noProof/>
          <w:sz w:val="28"/>
          <w:szCs w:val="28"/>
          <w:lang w:bidi="ar-AE"/>
        </w:rPr>
        <w:t xml:space="preserve">20 </w:t>
      </w:r>
    </w:p>
    <w:p w:rsidR="00C14255" w:rsidRDefault="00451A93" w:rsidP="00B978BF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سيتم وضع 2 سيخ بقطر 20 مم</w:t>
      </w:r>
    </w:p>
    <w:p w:rsidR="00C14255" w:rsidRDefault="00C14255" w:rsidP="00C142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451A93">
        <w:rPr>
          <w:rFonts w:cs="Arial" w:hint="cs"/>
          <w:noProof/>
          <w:sz w:val="28"/>
          <w:szCs w:val="28"/>
          <w:rtl/>
          <w:lang w:bidi="ar-AE"/>
        </w:rPr>
        <w:t>طول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السيخ = طول الكمرة </w:t>
      </w:r>
      <w:r>
        <w:rPr>
          <w:rFonts w:cs="Arial"/>
          <w:noProof/>
          <w:sz w:val="28"/>
          <w:szCs w:val="28"/>
          <w:lang w:bidi="ar-AE"/>
        </w:rPr>
        <w:t>DB2 + DB3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 2* الغطاء الخرساني ) + (عمق الكمرة *2 )</w:t>
      </w:r>
    </w:p>
    <w:p w:rsidR="00C14255" w:rsidRDefault="00C14255" w:rsidP="00FA2F2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11.6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 2 * 0.03 ) + ( 2 * 0.7 </w:t>
      </w:r>
      <w:r w:rsidR="00FA2F25">
        <w:rPr>
          <w:rFonts w:cs="Arial"/>
          <w:noProof/>
          <w:sz w:val="28"/>
          <w:szCs w:val="28"/>
          <w:rtl/>
          <w:lang w:bidi="ar-AE"/>
        </w:rPr>
        <w:t>–</w:t>
      </w:r>
      <w:r w:rsidR="00FA2F25">
        <w:rPr>
          <w:rFonts w:cs="Arial" w:hint="cs"/>
          <w:noProof/>
          <w:sz w:val="28"/>
          <w:szCs w:val="28"/>
          <w:rtl/>
          <w:lang w:bidi="ar-AE"/>
        </w:rPr>
        <w:t xml:space="preserve"> (2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FA2F25">
        <w:rPr>
          <w:rFonts w:cs="Arial" w:hint="cs"/>
          <w:noProof/>
          <w:sz w:val="28"/>
          <w:szCs w:val="28"/>
          <w:rtl/>
          <w:lang w:bidi="ar-AE"/>
        </w:rPr>
        <w:t xml:space="preserve">* 0.03)) </w:t>
      </w:r>
      <w:r>
        <w:rPr>
          <w:rFonts w:cs="Arial" w:hint="cs"/>
          <w:noProof/>
          <w:sz w:val="28"/>
          <w:szCs w:val="28"/>
          <w:rtl/>
          <w:lang w:bidi="ar-AE"/>
        </w:rPr>
        <w:t>= 12.</w:t>
      </w:r>
      <w:r w:rsidR="00FA2F25">
        <w:rPr>
          <w:rFonts w:cs="Arial" w:hint="cs"/>
          <w:noProof/>
          <w:sz w:val="28"/>
          <w:szCs w:val="28"/>
          <w:rtl/>
          <w:lang w:bidi="ar-AE"/>
        </w:rPr>
        <w:t>88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متر   </w:t>
      </w:r>
    </w:p>
    <w:p w:rsidR="00C14255" w:rsidRDefault="00C14255" w:rsidP="00451A93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</w:p>
    <w:p w:rsidR="00451A93" w:rsidRDefault="00B978BF" w:rsidP="00451A93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Top</w:t>
      </w:r>
      <w:r w:rsidR="00451A93">
        <w:rPr>
          <w:rFonts w:cs="Arial"/>
          <w:noProof/>
          <w:sz w:val="28"/>
          <w:szCs w:val="28"/>
          <w:lang w:bidi="ar-AE"/>
        </w:rPr>
        <w:t xml:space="preserve"> Steel :</w:t>
      </w:r>
    </w:p>
    <w:p w:rsidR="00451A93" w:rsidRDefault="00451A93" w:rsidP="00FA2F25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Full Length = (2*1</w:t>
      </w:r>
      <w:r w:rsidR="00B978BF">
        <w:rPr>
          <w:rFonts w:cs="Arial"/>
          <w:noProof/>
          <w:sz w:val="28"/>
          <w:szCs w:val="28"/>
          <w:lang w:bidi="ar-AE"/>
        </w:rPr>
        <w:t>2.</w:t>
      </w:r>
      <w:r w:rsidR="00FA2F25">
        <w:rPr>
          <w:rFonts w:cs="Arial"/>
          <w:noProof/>
          <w:sz w:val="28"/>
          <w:szCs w:val="28"/>
          <w:lang w:bidi="ar-AE"/>
        </w:rPr>
        <w:t>88</w:t>
      </w:r>
      <w:r>
        <w:rPr>
          <w:rFonts w:cs="Arial"/>
          <w:noProof/>
          <w:sz w:val="28"/>
          <w:szCs w:val="28"/>
          <w:lang w:bidi="ar-AE"/>
        </w:rPr>
        <w:t>)  = 2</w:t>
      </w:r>
      <w:r w:rsidR="00B978BF">
        <w:rPr>
          <w:rFonts w:cs="Arial"/>
          <w:noProof/>
          <w:sz w:val="28"/>
          <w:szCs w:val="28"/>
          <w:lang w:bidi="ar-AE"/>
        </w:rPr>
        <w:t>5</w:t>
      </w:r>
      <w:r>
        <w:rPr>
          <w:rFonts w:cs="Arial"/>
          <w:noProof/>
          <w:sz w:val="28"/>
          <w:szCs w:val="28"/>
          <w:lang w:bidi="ar-AE"/>
        </w:rPr>
        <w:t>.</w:t>
      </w:r>
      <w:r w:rsidR="00FA2F25">
        <w:rPr>
          <w:rFonts w:cs="Arial"/>
          <w:noProof/>
          <w:sz w:val="28"/>
          <w:szCs w:val="28"/>
          <w:lang w:bidi="ar-AE"/>
        </w:rPr>
        <w:t>76</w:t>
      </w:r>
      <w:r>
        <w:rPr>
          <w:rFonts w:cs="Arial"/>
          <w:noProof/>
          <w:sz w:val="28"/>
          <w:szCs w:val="28"/>
          <w:lang w:bidi="ar-AE"/>
        </w:rPr>
        <w:t xml:space="preserve">   m.l     steel 20 </w:t>
      </w: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حساب كافة حديد العلوي لكافة الكمرات بنفس الطريقة مع ملاحظة لو تغير قطر السيخ . </w:t>
      </w: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51A93" w:rsidRDefault="00451A93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978BF" w:rsidRDefault="00B978BF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C14255" w:rsidRDefault="00C14255" w:rsidP="00451A9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B978BF" w:rsidP="00B978BF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B978BF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الحديد الإضافي العلوي : </w:t>
      </w:r>
    </w:p>
    <w:p w:rsidR="00B978BF" w:rsidRPr="00B978BF" w:rsidRDefault="00B978BF" w:rsidP="00B978BF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Extra Top Over Interrior Support Extented To L/4 From Adjacent Span </w:t>
      </w:r>
    </w:p>
    <w:p w:rsidR="004F5EA3" w:rsidRDefault="004F5EA3" w:rsidP="00B978BF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تم </w:t>
      </w:r>
      <w:r w:rsidR="00B978BF">
        <w:rPr>
          <w:rFonts w:cs="Arial" w:hint="cs"/>
          <w:noProof/>
          <w:sz w:val="28"/>
          <w:szCs w:val="28"/>
          <w:rtl/>
          <w:lang w:bidi="ar-AE"/>
        </w:rPr>
        <w:t xml:space="preserve">وضع الحديد الإضافي العلوي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في منتصف العمود الي في الوسط بطول سيخ سيتم حسابة </w:t>
      </w:r>
    </w:p>
    <w:p w:rsidR="00083580" w:rsidRDefault="00083580" w:rsidP="0008358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نوعين من الكمرات </w:t>
      </w:r>
      <w:r>
        <w:rPr>
          <w:rFonts w:cs="Arial"/>
          <w:noProof/>
          <w:sz w:val="28"/>
          <w:szCs w:val="28"/>
          <w:lang w:bidi="ar-AE"/>
        </w:rPr>
        <w:t xml:space="preserve">DB 2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و </w:t>
      </w:r>
      <w:r>
        <w:rPr>
          <w:rFonts w:cs="Arial"/>
          <w:noProof/>
          <w:sz w:val="28"/>
          <w:szCs w:val="28"/>
          <w:lang w:bidi="ar-AE"/>
        </w:rPr>
        <w:t xml:space="preserve">DB3 </w:t>
      </w:r>
    </w:p>
    <w:p w:rsidR="00083580" w:rsidRDefault="00083580" w:rsidP="0008358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بالرجوع للجدول لمعرفة الحديد العلوي لكل كمرة  </w:t>
      </w:r>
    </w:p>
    <w:p w:rsidR="00083580" w:rsidRDefault="00083580" w:rsidP="00083580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DB2 = 3</w:t>
      </w:r>
      <w:r>
        <w:rPr>
          <w:rFonts w:ascii="Arial" w:hAnsi="Arial" w:cs="Arial"/>
          <w:noProof/>
          <w:sz w:val="28"/>
          <w:szCs w:val="28"/>
          <w:lang w:bidi="ar-AE"/>
        </w:rPr>
        <w:t>ø</w:t>
      </w:r>
      <w:r>
        <w:rPr>
          <w:rFonts w:cs="Arial"/>
          <w:noProof/>
          <w:sz w:val="28"/>
          <w:szCs w:val="28"/>
          <w:lang w:bidi="ar-AE"/>
        </w:rPr>
        <w:t xml:space="preserve">20 </w:t>
      </w:r>
    </w:p>
    <w:p w:rsidR="00083580" w:rsidRDefault="00083580" w:rsidP="00083580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DB3= 3</w:t>
      </w:r>
      <w:r>
        <w:rPr>
          <w:rFonts w:ascii="Arial" w:hAnsi="Arial" w:cs="Arial"/>
          <w:noProof/>
          <w:sz w:val="28"/>
          <w:szCs w:val="28"/>
          <w:lang w:bidi="ar-AE"/>
        </w:rPr>
        <w:t>ø</w:t>
      </w:r>
      <w:r>
        <w:rPr>
          <w:rFonts w:cs="Arial"/>
          <w:noProof/>
          <w:sz w:val="28"/>
          <w:szCs w:val="28"/>
          <w:lang w:bidi="ar-AE"/>
        </w:rPr>
        <w:t xml:space="preserve">20 </w:t>
      </w:r>
    </w:p>
    <w:p w:rsidR="00083580" w:rsidRDefault="00083580" w:rsidP="0008358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سيتم وضع 2 سيخ بقطر 20 مم في منتصف العمود الي في الوسط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B978BF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B978BF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551142"/>
            <wp:effectExtent l="19050" t="0" r="7620" b="0"/>
            <wp:docPr id="107" name="Picture 18" descr="C:\Users\HP\Desktop\الحديد\pic\BE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الحديد\pic\BEAM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5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 ( 2* ( طول الكمرة الاكبير بين الكمرتين / 4 )) </w:t>
      </w:r>
    </w:p>
    <w:p w:rsidR="004F5EA3" w:rsidRDefault="004F5EA3" w:rsidP="004F5EA3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Extra Top = (2*(5.6/4)) = 2.8  m.l   steel 20 </w:t>
      </w:r>
    </w:p>
    <w:p w:rsidR="004F5EA3" w:rsidRPr="005D4662" w:rsidRDefault="004F5EA3" w:rsidP="004F5EA3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083580" w:rsidRDefault="00083580" w:rsidP="00083580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Extra Top Steel :</w:t>
      </w:r>
    </w:p>
    <w:p w:rsidR="00083580" w:rsidRDefault="00083580" w:rsidP="00083580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Full Length = (3*2.8)  = 8.4   m.l     steel 20 </w:t>
      </w:r>
    </w:p>
    <w:p w:rsidR="004F5EA3" w:rsidRDefault="00083580" w:rsidP="00083580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FA3A55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</w:t>
      </w:r>
      <w:r>
        <w:rPr>
          <w:rFonts w:cs="Arial"/>
          <w:noProof/>
          <w:sz w:val="28"/>
          <w:szCs w:val="28"/>
          <w:lang w:bidi="ar-AE"/>
        </w:rPr>
        <w:t>Side Bars</w:t>
      </w:r>
      <w:r w:rsidR="00FA3A55">
        <w:rPr>
          <w:rFonts w:cs="Arial"/>
          <w:noProof/>
          <w:sz w:val="28"/>
          <w:szCs w:val="28"/>
          <w:lang w:bidi="ar-AE"/>
        </w:rPr>
        <w:t xml:space="preserve"> : </w:t>
      </w: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FA3A55" w:rsidRDefault="00FA3A55" w:rsidP="00FA3A55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حديد </w:t>
      </w:r>
      <w:r>
        <w:rPr>
          <w:rFonts w:cs="Arial"/>
          <w:noProof/>
          <w:sz w:val="28"/>
          <w:szCs w:val="28"/>
          <w:lang w:bidi="ar-AE"/>
        </w:rPr>
        <w:t xml:space="preserve">2T12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كل </w:t>
      </w:r>
      <w:r>
        <w:rPr>
          <w:rFonts w:cs="Arial"/>
          <w:noProof/>
          <w:sz w:val="28"/>
          <w:szCs w:val="28"/>
          <w:lang w:bidi="ar-AE"/>
        </w:rPr>
        <w:t xml:space="preserve">20 CM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 </w:t>
      </w:r>
      <w:r>
        <w:rPr>
          <w:rFonts w:cs="Arial"/>
          <w:noProof/>
          <w:sz w:val="28"/>
          <w:szCs w:val="28"/>
          <w:lang w:bidi="ar-AE"/>
        </w:rPr>
        <w:t xml:space="preserve">Side Bars </w:t>
      </w:r>
    </w:p>
    <w:p w:rsidR="004F5EA3" w:rsidRPr="00FA3A55" w:rsidRDefault="004F5EA3" w:rsidP="00FA3A55">
      <w:pPr>
        <w:tabs>
          <w:tab w:val="left" w:pos="1331"/>
        </w:tabs>
        <w:ind w:firstLine="720"/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9A109D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Side Bars =</w:t>
      </w:r>
      <w:r w:rsidR="00FA3A55">
        <w:rPr>
          <w:rFonts w:cs="Arial"/>
          <w:noProof/>
          <w:sz w:val="28"/>
          <w:szCs w:val="28"/>
          <w:lang w:bidi="ar-AE"/>
        </w:rPr>
        <w:t>2</w:t>
      </w:r>
      <w:r>
        <w:rPr>
          <w:rFonts w:cs="Arial"/>
          <w:noProof/>
          <w:sz w:val="28"/>
          <w:szCs w:val="28"/>
          <w:lang w:bidi="ar-AE"/>
        </w:rPr>
        <w:t xml:space="preserve"> * 11.54 =  2</w:t>
      </w:r>
      <w:r w:rsidR="009A109D">
        <w:rPr>
          <w:rFonts w:cs="Arial"/>
          <w:noProof/>
          <w:sz w:val="28"/>
          <w:szCs w:val="28"/>
          <w:lang w:bidi="ar-AE"/>
        </w:rPr>
        <w:t>3</w:t>
      </w:r>
      <w:r>
        <w:rPr>
          <w:rFonts w:cs="Arial"/>
          <w:noProof/>
          <w:sz w:val="28"/>
          <w:szCs w:val="28"/>
          <w:lang w:bidi="ar-AE"/>
        </w:rPr>
        <w:t>.</w:t>
      </w:r>
      <w:r w:rsidR="00FA3A55">
        <w:rPr>
          <w:rFonts w:cs="Arial"/>
          <w:noProof/>
          <w:sz w:val="28"/>
          <w:szCs w:val="28"/>
          <w:lang w:bidi="ar-AE"/>
        </w:rPr>
        <w:t>08</w:t>
      </w:r>
      <w:r>
        <w:rPr>
          <w:rFonts w:cs="Arial"/>
          <w:noProof/>
          <w:sz w:val="28"/>
          <w:szCs w:val="28"/>
          <w:lang w:bidi="ar-AE"/>
        </w:rPr>
        <w:t xml:space="preserve"> m.l  steel 1</w:t>
      </w:r>
      <w:r w:rsidR="00FA3A55">
        <w:rPr>
          <w:rFonts w:cs="Arial"/>
          <w:noProof/>
          <w:sz w:val="28"/>
          <w:szCs w:val="28"/>
          <w:lang w:bidi="ar-AE"/>
        </w:rPr>
        <w:t>2</w:t>
      </w:r>
      <w:r>
        <w:rPr>
          <w:rFonts w:cs="Arial"/>
          <w:noProof/>
          <w:sz w:val="28"/>
          <w:szCs w:val="28"/>
          <w:lang w:bidi="ar-AE"/>
        </w:rPr>
        <w:t xml:space="preserve"> mm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السيخ = 11.54 متر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305883"/>
            <wp:effectExtent l="19050" t="0" r="7620" b="0"/>
            <wp:docPr id="98" name="Picture 3" descr="C:\Users\HP\Desktop\الحديد\pic\p.w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p.w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3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A3" w:rsidRPr="00507896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</w:rPr>
      </w:pPr>
    </w:p>
    <w:p w:rsidR="00FA3A55" w:rsidRDefault="00FA3A55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A3A55" w:rsidRDefault="004F5EA3" w:rsidP="00FA3A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حديد الكانة </w:t>
      </w:r>
      <w:r>
        <w:rPr>
          <w:rFonts w:cs="Arial"/>
          <w:noProof/>
          <w:sz w:val="28"/>
          <w:szCs w:val="28"/>
          <w:lang w:bidi="ar-AE"/>
        </w:rPr>
        <w:t xml:space="preserve">Stirrups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الكانات = طول الكانة * عدد الكانات * عدد النماذج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سيخ الكانة = (2*(العمق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2*الغطاء الخرساني )))+ (2*( العرض </w:t>
      </w:r>
      <w:r>
        <w:rPr>
          <w:rFonts w:cs="Arial"/>
          <w:noProof/>
          <w:sz w:val="28"/>
          <w:szCs w:val="28"/>
          <w:rtl/>
          <w:lang w:bidi="ar-AE"/>
        </w:rPr>
        <w:t>–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(2 * الغطاء الخرساني ))) + قفل الكانة   </w:t>
      </w:r>
    </w:p>
    <w:p w:rsidR="004F5EA3" w:rsidRDefault="006E2CB7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5350289"/>
            <wp:effectExtent l="19050" t="0" r="7620" b="0"/>
            <wp:docPr id="83" name="Picture 2" descr="C:\Users\HP\Desktop\الحديد\pic\BE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الحديد\pic\BEAM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5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A3" w:rsidRDefault="00D25C4A" w:rsidP="00D25C4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طول سيخ الكانة =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 xml:space="preserve">( 2 * ( </w:t>
      </w:r>
      <w:r>
        <w:rPr>
          <w:rFonts w:cs="Arial" w:hint="cs"/>
          <w:noProof/>
          <w:sz w:val="28"/>
          <w:szCs w:val="28"/>
          <w:rtl/>
          <w:lang w:bidi="ar-AE"/>
        </w:rPr>
        <w:t>0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>.</w:t>
      </w:r>
      <w:r>
        <w:rPr>
          <w:rFonts w:cs="Arial" w:hint="cs"/>
          <w:noProof/>
          <w:sz w:val="28"/>
          <w:szCs w:val="28"/>
          <w:rtl/>
          <w:lang w:bidi="ar-AE"/>
        </w:rPr>
        <w:t>7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4F5EA3">
        <w:rPr>
          <w:rFonts w:cs="Arial"/>
          <w:noProof/>
          <w:sz w:val="28"/>
          <w:szCs w:val="28"/>
          <w:rtl/>
          <w:lang w:bidi="ar-AE"/>
        </w:rPr>
        <w:t>–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>
        <w:rPr>
          <w:rFonts w:cs="Arial" w:hint="cs"/>
          <w:noProof/>
          <w:sz w:val="28"/>
          <w:szCs w:val="28"/>
          <w:rtl/>
          <w:lang w:bidi="ar-AE"/>
        </w:rPr>
        <w:t>(2*0.03))) +(2*(0.2- (2*0.03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 xml:space="preserve">))) + 0.15 = </w:t>
      </w:r>
      <w:r>
        <w:rPr>
          <w:rFonts w:cs="Arial" w:hint="cs"/>
          <w:noProof/>
          <w:sz w:val="28"/>
          <w:szCs w:val="28"/>
          <w:rtl/>
          <w:lang w:bidi="ar-AE"/>
        </w:rPr>
        <w:t>1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>.</w:t>
      </w:r>
      <w:r>
        <w:rPr>
          <w:rFonts w:cs="Arial" w:hint="cs"/>
          <w:noProof/>
          <w:sz w:val="28"/>
          <w:szCs w:val="28"/>
          <w:rtl/>
          <w:lang w:bidi="ar-AE"/>
        </w:rPr>
        <w:t>7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 xml:space="preserve">1 متر </w:t>
      </w:r>
    </w:p>
    <w:p w:rsidR="00D25C4A" w:rsidRDefault="00D25C4A" w:rsidP="00D25C4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D25C4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طول سيخ الكانة = ( 2 * </w:t>
      </w:r>
      <w:r w:rsidR="00D25C4A">
        <w:rPr>
          <w:rFonts w:cs="Arial" w:hint="cs"/>
          <w:noProof/>
          <w:sz w:val="28"/>
          <w:szCs w:val="28"/>
          <w:rtl/>
          <w:lang w:bidi="ar-AE"/>
        </w:rPr>
        <w:t>0.6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4 ) + ( 2 * 0.14 ) + 0.15 =  </w:t>
      </w:r>
      <w:r w:rsidR="00D25C4A">
        <w:rPr>
          <w:rFonts w:cs="Arial" w:hint="cs"/>
          <w:noProof/>
          <w:sz w:val="28"/>
          <w:szCs w:val="28"/>
          <w:rtl/>
          <w:lang w:bidi="ar-AE"/>
        </w:rPr>
        <w:t>1</w:t>
      </w:r>
      <w:r>
        <w:rPr>
          <w:rFonts w:cs="Arial" w:hint="cs"/>
          <w:noProof/>
          <w:sz w:val="28"/>
          <w:szCs w:val="28"/>
          <w:rtl/>
          <w:lang w:bidi="ar-AE"/>
        </w:rPr>
        <w:t>.</w:t>
      </w:r>
      <w:r w:rsidR="00D25C4A">
        <w:rPr>
          <w:rFonts w:cs="Arial" w:hint="cs"/>
          <w:noProof/>
          <w:sz w:val="28"/>
          <w:szCs w:val="28"/>
          <w:rtl/>
          <w:lang w:bidi="ar-AE"/>
        </w:rPr>
        <w:t>7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1 متر 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D25C4A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 w:rsidRPr="00D25C4A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2551142"/>
            <wp:effectExtent l="19050" t="0" r="7620" b="0"/>
            <wp:docPr id="87" name="Picture 18" descr="C:\Users\HP\Desktop\الحديد\pic\BE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الحديد\pic\BEAM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55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4A" w:rsidRDefault="00D25C4A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25C4A" w:rsidRDefault="00D25C4A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3928805"/>
            <wp:effectExtent l="19050" t="0" r="7620" b="0"/>
            <wp:docPr id="92" name="Picture 3" descr="C:\Users\HP\Desktop\الحديد\pic\be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الحديد\pic\beam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2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A3" w:rsidRDefault="00D25C4A" w:rsidP="00D25C4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نلاحظ أن المسافة بين الكانات مختلفة  </w:t>
      </w:r>
    </w:p>
    <w:p w:rsidR="00D25C4A" w:rsidRDefault="00D25C4A" w:rsidP="00D25C4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يوجد كانات في وسط الكمرة المسافة بين الكانات = 20 سم </w:t>
      </w:r>
    </w:p>
    <w:p w:rsidR="00D25C4A" w:rsidRDefault="00C14255" w:rsidP="00D25C4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يوجد كانات في طرف الكمرة</w:t>
      </w:r>
      <w:r w:rsidR="00D25C4A">
        <w:rPr>
          <w:rFonts w:cs="Arial" w:hint="cs"/>
          <w:noProof/>
          <w:sz w:val="28"/>
          <w:szCs w:val="28"/>
          <w:rtl/>
          <w:lang w:bidi="ar-AE"/>
        </w:rPr>
        <w:t xml:space="preserve"> المسافة بين الكانات = 15  سم </w:t>
      </w:r>
    </w:p>
    <w:p w:rsidR="00D25C4A" w:rsidRDefault="00D25C4A" w:rsidP="00D25C4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لمعرفة طول الكمرة الي في المنتصف والتي يكون المسافة بين الكانات 20 سم </w:t>
      </w:r>
    </w:p>
    <w:p w:rsidR="00D25C4A" w:rsidRDefault="00D25C4A" w:rsidP="00EC1EB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طول الكمرة =</w:t>
      </w:r>
      <w:r w:rsidR="00EC1EB9" w:rsidRPr="00EC1EB9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 xml:space="preserve">طول الكمرة  - </w:t>
      </w:r>
      <w:r w:rsidR="008B6413">
        <w:rPr>
          <w:rFonts w:cs="Arial" w:hint="cs"/>
          <w:noProof/>
          <w:sz w:val="28"/>
          <w:szCs w:val="28"/>
          <w:rtl/>
          <w:lang w:bidi="ar-AE"/>
        </w:rPr>
        <w:t>(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8B6413">
        <w:rPr>
          <w:rFonts w:cs="Arial" w:hint="cs"/>
          <w:noProof/>
          <w:sz w:val="28"/>
          <w:szCs w:val="28"/>
          <w:rtl/>
          <w:lang w:bidi="ar-AE"/>
        </w:rPr>
        <w:t xml:space="preserve">2*(طول الكمرة/3 ))   </w:t>
      </w:r>
    </w:p>
    <w:p w:rsidR="008B6413" w:rsidRDefault="008B6413" w:rsidP="008B641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لمعرفة طول الكمرة الي في الطرف والتي يكون المسافة بين الكانات 15 سم </w:t>
      </w:r>
    </w:p>
    <w:p w:rsidR="008B6413" w:rsidRDefault="008B6413" w:rsidP="008B641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طول الكمرة = 2*(طول الكمرة/3 )</w:t>
      </w:r>
    </w:p>
    <w:p w:rsidR="00EC1EB9" w:rsidRDefault="00EC1EB9" w:rsidP="008B641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C1EB9" w:rsidRDefault="00EC1EB9" w:rsidP="008B641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C1EB9" w:rsidRDefault="00EC1EB9" w:rsidP="00EC1EB9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Stirrups DB2 = 5- (2*(5/3)) = 1.67 m   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C14255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عدد الكانات </w:t>
      </w:r>
      <w:r w:rsidR="004F5EA3">
        <w:rPr>
          <w:rFonts w:cs="Arial" w:hint="cs"/>
          <w:noProof/>
          <w:sz w:val="28"/>
          <w:szCs w:val="28"/>
          <w:rtl/>
          <w:lang w:bidi="ar-AE"/>
        </w:rPr>
        <w:t xml:space="preserve"> = طول الكمرة / المسافة بين الكانات</w:t>
      </w:r>
    </w:p>
    <w:p w:rsidR="004F5EA3" w:rsidRDefault="004F5EA3" w:rsidP="00EC1EB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1.67</w:t>
      </w:r>
      <w:r>
        <w:rPr>
          <w:rFonts w:cs="Arial" w:hint="cs"/>
          <w:noProof/>
          <w:sz w:val="28"/>
          <w:szCs w:val="28"/>
          <w:rtl/>
          <w:lang w:bidi="ar-AE"/>
        </w:rPr>
        <w:t>/ 0.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2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= 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8</w:t>
      </w:r>
      <w:r>
        <w:rPr>
          <w:rFonts w:cs="Arial" w:hint="cs"/>
          <w:noProof/>
          <w:sz w:val="28"/>
          <w:szCs w:val="28"/>
          <w:rtl/>
          <w:lang w:bidi="ar-AE"/>
        </w:rPr>
        <w:t>.3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5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= 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9 كانات</w:t>
      </w:r>
    </w:p>
    <w:p w:rsidR="004F5EA3" w:rsidRDefault="004F5EA3" w:rsidP="00EC1EB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</w:t>
      </w:r>
    </w:p>
    <w:p w:rsidR="00EC1EB9" w:rsidRDefault="00EC1EB9" w:rsidP="006B2770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Stirrups DB2 = (2*(5/3)) = </w:t>
      </w:r>
      <w:r w:rsidR="006B2770">
        <w:rPr>
          <w:rFonts w:cs="Arial"/>
          <w:noProof/>
          <w:sz w:val="28"/>
          <w:szCs w:val="28"/>
          <w:lang w:bidi="ar-AE"/>
        </w:rPr>
        <w:t xml:space="preserve">3.33 </w:t>
      </w:r>
      <w:r>
        <w:rPr>
          <w:rFonts w:cs="Arial"/>
          <w:noProof/>
          <w:sz w:val="28"/>
          <w:szCs w:val="28"/>
          <w:lang w:bidi="ar-AE"/>
        </w:rPr>
        <w:t xml:space="preserve"> m    </w:t>
      </w:r>
    </w:p>
    <w:p w:rsidR="006B2770" w:rsidRDefault="006B2770" w:rsidP="00C142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عدد ال</w:t>
      </w:r>
      <w:r w:rsidR="00C14255">
        <w:rPr>
          <w:rFonts w:cs="Arial" w:hint="cs"/>
          <w:noProof/>
          <w:sz w:val="28"/>
          <w:szCs w:val="28"/>
          <w:rtl/>
          <w:lang w:bidi="ar-AE"/>
        </w:rPr>
        <w:t xml:space="preserve">كانات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= طول الكمرة / المسافة بين الكانات</w:t>
      </w: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3.33/ 0.15 = 22.2 = 23 كانة </w:t>
      </w:r>
    </w:p>
    <w:p w:rsidR="00EC1EB9" w:rsidRDefault="00EC1EB9" w:rsidP="00EC1EB9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EC1EB9" w:rsidRDefault="00EC1EB9" w:rsidP="00EC1EB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EC1EB9" w:rsidRDefault="00EC1EB9" w:rsidP="00EC1EB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مجموع عدد الكانات = </w:t>
      </w:r>
      <w:r w:rsidR="006B2770">
        <w:rPr>
          <w:rFonts w:cs="Arial" w:hint="cs"/>
          <w:noProof/>
          <w:sz w:val="28"/>
          <w:szCs w:val="28"/>
          <w:rtl/>
          <w:lang w:bidi="ar-AE"/>
        </w:rPr>
        <w:t>9</w:t>
      </w:r>
      <w:r>
        <w:rPr>
          <w:rFonts w:cs="Arial" w:hint="cs"/>
          <w:noProof/>
          <w:sz w:val="28"/>
          <w:szCs w:val="28"/>
          <w:rtl/>
          <w:lang w:bidi="ar-AE"/>
        </w:rPr>
        <w:t>+</w:t>
      </w:r>
      <w:r w:rsidR="006B2770">
        <w:rPr>
          <w:rFonts w:cs="Arial" w:hint="cs"/>
          <w:noProof/>
          <w:sz w:val="28"/>
          <w:szCs w:val="28"/>
          <w:rtl/>
          <w:lang w:bidi="ar-AE"/>
        </w:rPr>
        <w:t>23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= </w:t>
      </w:r>
      <w:r w:rsidR="006B2770">
        <w:rPr>
          <w:rFonts w:cs="Arial" w:hint="cs"/>
          <w:noProof/>
          <w:sz w:val="28"/>
          <w:szCs w:val="28"/>
          <w:rtl/>
          <w:lang w:bidi="ar-AE"/>
        </w:rPr>
        <w:t>3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2 كانة  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Pr="00F80637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4F5EA3" w:rsidRDefault="004F5EA3" w:rsidP="006B2770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Stirrups </w:t>
      </w:r>
      <w:r w:rsidR="006B2770">
        <w:rPr>
          <w:rFonts w:cs="Arial"/>
          <w:noProof/>
          <w:sz w:val="28"/>
          <w:szCs w:val="28"/>
          <w:lang w:bidi="ar-AE"/>
        </w:rPr>
        <w:t xml:space="preserve">DB2 </w:t>
      </w:r>
      <w:r>
        <w:rPr>
          <w:rFonts w:cs="Arial"/>
          <w:noProof/>
          <w:sz w:val="28"/>
          <w:szCs w:val="28"/>
          <w:lang w:bidi="ar-AE"/>
        </w:rPr>
        <w:t xml:space="preserve">  = </w:t>
      </w:r>
      <w:r w:rsidR="006B2770">
        <w:rPr>
          <w:rFonts w:cs="Arial"/>
          <w:noProof/>
          <w:sz w:val="28"/>
          <w:szCs w:val="28"/>
          <w:lang w:bidi="ar-AE"/>
        </w:rPr>
        <w:t>1.71</w:t>
      </w:r>
      <w:r>
        <w:rPr>
          <w:rFonts w:cs="Arial"/>
          <w:noProof/>
          <w:sz w:val="28"/>
          <w:szCs w:val="28"/>
          <w:lang w:bidi="ar-AE"/>
        </w:rPr>
        <w:t xml:space="preserve"> *</w:t>
      </w:r>
      <w:r w:rsidR="006B2770">
        <w:rPr>
          <w:rFonts w:cs="Arial"/>
          <w:noProof/>
          <w:sz w:val="28"/>
          <w:szCs w:val="28"/>
          <w:lang w:bidi="ar-AE"/>
        </w:rPr>
        <w:t>3</w:t>
      </w:r>
      <w:r>
        <w:rPr>
          <w:rFonts w:cs="Arial"/>
          <w:noProof/>
          <w:sz w:val="28"/>
          <w:szCs w:val="28"/>
          <w:lang w:bidi="ar-AE"/>
        </w:rPr>
        <w:t xml:space="preserve">2 = </w:t>
      </w:r>
      <w:r w:rsidR="006B2770">
        <w:rPr>
          <w:rFonts w:cs="Arial"/>
          <w:noProof/>
          <w:sz w:val="28"/>
          <w:szCs w:val="28"/>
          <w:lang w:bidi="ar-AE"/>
        </w:rPr>
        <w:t xml:space="preserve">54.72 </w:t>
      </w:r>
      <w:r>
        <w:rPr>
          <w:rFonts w:cs="Arial"/>
          <w:noProof/>
          <w:sz w:val="28"/>
          <w:szCs w:val="28"/>
          <w:lang w:bidi="ar-AE"/>
        </w:rPr>
        <w:t xml:space="preserve">  m.l   steel </w:t>
      </w:r>
      <w:r w:rsidR="006B2770">
        <w:rPr>
          <w:rFonts w:cs="Arial"/>
          <w:noProof/>
          <w:sz w:val="28"/>
          <w:szCs w:val="28"/>
          <w:lang w:bidi="ar-AE"/>
        </w:rPr>
        <w:t>8</w:t>
      </w:r>
      <w:r>
        <w:rPr>
          <w:rFonts w:cs="Arial"/>
          <w:noProof/>
          <w:sz w:val="28"/>
          <w:szCs w:val="28"/>
          <w:lang w:bidi="ar-AE"/>
        </w:rPr>
        <w:t xml:space="preserve"> mm </w:t>
      </w: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Default="006B2770" w:rsidP="006B2770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Stirrups DB3 = 5.6- (2*(5.6/3)) = 1.87 m    </w:t>
      </w: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Default="00C14255" w:rsidP="00C142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عدد الكانات </w:t>
      </w:r>
      <w:r w:rsidR="006B2770">
        <w:rPr>
          <w:rFonts w:cs="Arial" w:hint="cs"/>
          <w:noProof/>
          <w:sz w:val="28"/>
          <w:szCs w:val="28"/>
          <w:rtl/>
          <w:lang w:bidi="ar-AE"/>
        </w:rPr>
        <w:t xml:space="preserve"> = طول الكمرة / المسافة بين الكانات</w:t>
      </w: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1.87/ 0.2 = 9.35 = 10  كانات</w:t>
      </w: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</w:t>
      </w:r>
    </w:p>
    <w:p w:rsidR="006B2770" w:rsidRDefault="006B2770" w:rsidP="006B2770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Stirrups DB3 = (2*(5.6/3)) = 3.74  m    </w:t>
      </w:r>
    </w:p>
    <w:p w:rsidR="006B2770" w:rsidRDefault="006B2770" w:rsidP="00C14255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عدد ال</w:t>
      </w:r>
      <w:r w:rsidR="00C14255">
        <w:rPr>
          <w:rFonts w:cs="Arial" w:hint="cs"/>
          <w:noProof/>
          <w:sz w:val="28"/>
          <w:szCs w:val="28"/>
          <w:rtl/>
          <w:lang w:bidi="ar-AE"/>
        </w:rPr>
        <w:t xml:space="preserve">كانات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= طول الكمرة / المسافة بين الكانات</w:t>
      </w: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= 3.74/ 0.15 = 24.9 = 25 كانة </w:t>
      </w:r>
    </w:p>
    <w:p w:rsidR="006B2770" w:rsidRDefault="006B2770" w:rsidP="006B2770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مجموع عدد الكانات = 10+25 = 35 كانة   </w:t>
      </w:r>
    </w:p>
    <w:p w:rsidR="006B2770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6B2770" w:rsidRPr="00F80637" w:rsidRDefault="006B2770" w:rsidP="006B2770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6B2770" w:rsidRDefault="006B2770" w:rsidP="006B2770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Stirrups DB3   = 1.71 *35 = 59.85   m.l   steel 8 mm</w:t>
      </w:r>
    </w:p>
    <w:p w:rsidR="004F5EA3" w:rsidRDefault="004F5EA3" w:rsidP="00EC1EB9">
      <w:pPr>
        <w:tabs>
          <w:tab w:val="left" w:pos="1331"/>
        </w:tabs>
        <w:jc w:val="both"/>
        <w:rPr>
          <w:rFonts w:cs="Arial"/>
          <w:noProof/>
          <w:sz w:val="28"/>
          <w:szCs w:val="28"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يتم ح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 xml:space="preserve">ساب كافة حديد الكانات للكمرات 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ب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نفس الطريقة بنفس الطول ولكن عدد الكانات يتغير  . </w:t>
      </w:r>
    </w:p>
    <w:p w:rsidR="004F5EA3" w:rsidRPr="00507896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4F5EA3" w:rsidRDefault="004F5EA3" w:rsidP="00EC1EB9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نلاحظ يوجد حديد قطر 20</w:t>
      </w:r>
      <w:r w:rsidR="00EC1EB9" w:rsidRPr="00EC1EB9"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و حديد قطر 12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و حديد قط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ر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</w:t>
      </w:r>
      <w:r w:rsidR="00EC1EB9">
        <w:rPr>
          <w:rFonts w:cs="Arial" w:hint="cs"/>
          <w:noProof/>
          <w:sz w:val="28"/>
          <w:szCs w:val="28"/>
          <w:rtl/>
          <w:lang w:bidi="ar-AE"/>
        </w:rPr>
        <w:t>8</w:t>
      </w:r>
      <w:r>
        <w:rPr>
          <w:rFonts w:cs="Arial" w:hint="cs"/>
          <w:noProof/>
          <w:sz w:val="28"/>
          <w:szCs w:val="28"/>
          <w:rtl/>
          <w:lang w:bidi="ar-AE"/>
        </w:rPr>
        <w:t xml:space="preserve"> يتم تجميع كل قطر لوحدة </w:t>
      </w:r>
    </w:p>
    <w:p w:rsidR="004F5EA3" w:rsidRDefault="004F5EA3" w:rsidP="004F5EA3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F5B1E" w:rsidRDefault="007F5B1E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25C4A" w:rsidRDefault="00D25C4A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25C4A" w:rsidRDefault="00D25C4A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D25C4A" w:rsidRDefault="00D25C4A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4F5EA3" w:rsidRDefault="004F5EA3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Default="005A7BA0" w:rsidP="005A7BA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5A7BA0" w:rsidRPr="005A7BA0" w:rsidRDefault="00FE7F6D" w:rsidP="005A7BA0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5191125"/>
            <wp:effectExtent l="19050" t="0" r="7620" b="0"/>
            <wp:docPr id="93" name="Picture 4" descr="C:\Users\HP\Desktop\الحديد\pic\BEA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الحديد\pic\BEAM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A0" w:rsidRPr="00094E2A" w:rsidRDefault="005A7BA0" w:rsidP="00094E2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9A2446" w:rsidRDefault="009A2446" w:rsidP="00204A84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p w:rsidR="00204A84" w:rsidRDefault="00FE7F6D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516880" cy="3429000"/>
            <wp:effectExtent l="19050" t="0" r="7620" b="0"/>
            <wp:docPr id="94" name="Picture 5" descr="C:\Users\HP\Desktop\الحديد\pic\BEAM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الحديد\pic\BEAM 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6D" w:rsidRDefault="00FE7F6D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E7F6D" w:rsidRDefault="00FE7F6D" w:rsidP="00204A84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FE7F6D" w:rsidRDefault="00FE7F6D" w:rsidP="00204A84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5516880" cy="3969131"/>
            <wp:effectExtent l="19050" t="0" r="7620" b="0"/>
            <wp:docPr id="95" name="Picture 6" descr="C:\Users\HP\Desktop\الحديد\pic\BEA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الحديد\pic\BEAM1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56" w:rsidRDefault="00117B56" w:rsidP="00B705F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705F6" w:rsidRDefault="00B705F6" w:rsidP="003640C7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lastRenderedPageBreak/>
        <w:t xml:space="preserve">لمعرف كم طن يتم حسابها كلاتي : </w:t>
      </w:r>
    </w:p>
    <w:p w:rsidR="009F62C2" w:rsidRDefault="009F62C2" w:rsidP="00B705F6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B705F6" w:rsidRDefault="00EA0939" w:rsidP="00B705F6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  <w:r w:rsidRPr="00EA0939">
        <w:rPr>
          <w:rFonts w:cs="Arial" w:hint="cs"/>
          <w:noProof/>
          <w:color w:val="FF0000"/>
          <w:sz w:val="28"/>
          <w:szCs w:val="28"/>
          <w:rtl/>
          <w:lang w:bidi="ar-AE"/>
        </w:rPr>
        <w:t xml:space="preserve">حيث أن : </w:t>
      </w:r>
    </w:p>
    <w:p w:rsidR="008B339A" w:rsidRDefault="00EA0939" w:rsidP="008B339A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 w:rsidRPr="00EA0939">
        <w:rPr>
          <w:rFonts w:cs="Arial"/>
          <w:noProof/>
          <w:sz w:val="28"/>
          <w:szCs w:val="28"/>
          <w:lang w:bidi="ar-AE"/>
        </w:rPr>
        <w:t xml:space="preserve">T : </w:t>
      </w:r>
      <w:r w:rsidR="0077647C">
        <w:rPr>
          <w:rFonts w:cs="Arial"/>
          <w:noProof/>
          <w:sz w:val="28"/>
          <w:szCs w:val="28"/>
          <w:lang w:bidi="ar-AE"/>
        </w:rPr>
        <w:t xml:space="preserve">Diameter Of Steel </w:t>
      </w:r>
    </w:p>
    <w:p w:rsidR="0077647C" w:rsidRDefault="0077647C" w:rsidP="008B339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قطر الحديد                                   </w:t>
      </w:r>
    </w:p>
    <w:p w:rsidR="0077647C" w:rsidRDefault="0077647C" w:rsidP="0077647C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Weight : </w:t>
      </w:r>
      <w:r w:rsidRPr="0077647C">
        <w:rPr>
          <w:rFonts w:cs="Arial"/>
          <w:noProof/>
          <w:sz w:val="28"/>
          <w:szCs w:val="28"/>
          <w:lang w:bidi="ar-AE"/>
        </w:rPr>
        <w:t>Weight per linear meter</w:t>
      </w: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77647C" w:rsidRDefault="0077647C" w:rsidP="008B339A">
      <w:pPr>
        <w:tabs>
          <w:tab w:val="left" w:pos="1331"/>
          <w:tab w:val="center" w:pos="4153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وزن المتر الطولي </w:t>
      </w:r>
      <w:r w:rsidR="008B339A">
        <w:rPr>
          <w:rFonts w:cs="Arial"/>
          <w:noProof/>
          <w:sz w:val="28"/>
          <w:szCs w:val="28"/>
          <w:rtl/>
          <w:lang w:bidi="ar-AE"/>
        </w:rPr>
        <w:tab/>
      </w:r>
    </w:p>
    <w:p w:rsidR="0077647C" w:rsidRDefault="0077647C" w:rsidP="0077647C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كيفية حساب </w:t>
      </w:r>
      <w:r w:rsidR="008B339A">
        <w:rPr>
          <w:rFonts w:cs="Arial" w:hint="cs"/>
          <w:noProof/>
          <w:sz w:val="28"/>
          <w:szCs w:val="28"/>
          <w:rtl/>
          <w:lang w:bidi="ar-AE"/>
        </w:rPr>
        <w:t>وزن المتر الطولي لاي قطر حديد من المعادلة :</w:t>
      </w:r>
    </w:p>
    <w:p w:rsidR="008B339A" w:rsidRDefault="0077647C" w:rsidP="0077647C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>Weight =</w:t>
      </w:r>
      <w:r w:rsidR="008B339A">
        <w:rPr>
          <w:rFonts w:cs="Arial"/>
          <w:noProof/>
          <w:sz w:val="28"/>
          <w:szCs w:val="28"/>
          <w:lang w:bidi="ar-AE"/>
        </w:rPr>
        <w:t xml:space="preserve"> ( T*T )/162</w:t>
      </w:r>
    </w:p>
    <w:p w:rsidR="008B339A" w:rsidRDefault="008B339A" w:rsidP="0077647C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 w:rsidRPr="009F62C2">
        <w:rPr>
          <w:rFonts w:ascii="Arial" w:eastAsia="Times New Roman" w:hAnsi="Arial" w:cs="Arial"/>
          <w:color w:val="000000"/>
          <w:sz w:val="28"/>
          <w:szCs w:val="28"/>
        </w:rPr>
        <w:t>M</w:t>
      </w:r>
      <w:r w:rsidR="003640C7">
        <w:rPr>
          <w:rFonts w:cs="Arial"/>
          <w:noProof/>
          <w:sz w:val="28"/>
          <w:szCs w:val="28"/>
          <w:lang w:bidi="ar-AE"/>
        </w:rPr>
        <w:t>.L</w:t>
      </w:r>
      <w:r w:rsidR="00041B5F">
        <w:rPr>
          <w:rFonts w:cs="Arial"/>
          <w:noProof/>
          <w:sz w:val="28"/>
          <w:szCs w:val="28"/>
          <w:lang w:bidi="ar-AE"/>
        </w:rPr>
        <w:t>=</w:t>
      </w:r>
      <w:r>
        <w:rPr>
          <w:rFonts w:cs="Arial"/>
          <w:noProof/>
          <w:sz w:val="28"/>
          <w:szCs w:val="28"/>
          <w:lang w:bidi="ar-AE"/>
        </w:rPr>
        <w:t xml:space="preserve"> </w:t>
      </w:r>
    </w:p>
    <w:p w:rsidR="0077647C" w:rsidRDefault="0077647C" w:rsidP="008B339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/>
          <w:noProof/>
          <w:sz w:val="28"/>
          <w:szCs w:val="28"/>
          <w:lang w:bidi="ar-AE"/>
        </w:rPr>
        <w:t xml:space="preserve"> </w:t>
      </w:r>
      <w:r w:rsidR="008B339A">
        <w:rPr>
          <w:rFonts w:cs="Arial" w:hint="cs"/>
          <w:noProof/>
          <w:sz w:val="28"/>
          <w:szCs w:val="28"/>
          <w:rtl/>
          <w:lang w:bidi="ar-AE"/>
        </w:rPr>
        <w:t xml:space="preserve">المتر الطولي </w:t>
      </w:r>
      <w:r w:rsidR="00041B5F">
        <w:rPr>
          <w:rFonts w:cs="Arial" w:hint="cs"/>
          <w:noProof/>
          <w:sz w:val="28"/>
          <w:szCs w:val="28"/>
          <w:rtl/>
          <w:lang w:bidi="ar-AE"/>
        </w:rPr>
        <w:t>= طول السيخ * عدد الأسياخ * عدد النماذج</w:t>
      </w:r>
    </w:p>
    <w:p w:rsidR="008B339A" w:rsidRDefault="008B339A" w:rsidP="008B339A">
      <w:pPr>
        <w:tabs>
          <w:tab w:val="left" w:pos="1331"/>
        </w:tabs>
        <w:jc w:val="right"/>
        <w:rPr>
          <w:rFonts w:cs="Arial"/>
          <w:noProof/>
          <w:sz w:val="28"/>
          <w:szCs w:val="28"/>
          <w:lang w:bidi="ar-AE"/>
        </w:rPr>
      </w:pPr>
      <w:proofErr w:type="gramStart"/>
      <w:r w:rsidRPr="009F62C2">
        <w:rPr>
          <w:rFonts w:ascii="Arial" w:eastAsia="Times New Roman" w:hAnsi="Arial" w:cs="Arial"/>
          <w:color w:val="000000"/>
          <w:sz w:val="28"/>
          <w:szCs w:val="28"/>
        </w:rPr>
        <w:t>Ton</w:t>
      </w:r>
      <w:r>
        <w:rPr>
          <w:rFonts w:cs="Arial"/>
          <w:noProof/>
          <w:sz w:val="28"/>
          <w:szCs w:val="28"/>
          <w:lang w:bidi="ar-AE"/>
        </w:rPr>
        <w:t xml:space="preserve"> :</w:t>
      </w:r>
      <w:proofErr w:type="gramEnd"/>
      <w:r>
        <w:rPr>
          <w:rFonts w:cs="Arial"/>
          <w:noProof/>
          <w:sz w:val="28"/>
          <w:szCs w:val="28"/>
          <w:lang w:bidi="ar-AE"/>
        </w:rPr>
        <w:t xml:space="preserve">  </w:t>
      </w:r>
    </w:p>
    <w:p w:rsidR="008B339A" w:rsidRDefault="008B339A" w:rsidP="008B339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>كيفية حساب كمية الحديد بالطن من المعادلة :</w:t>
      </w:r>
    </w:p>
    <w:p w:rsidR="008B339A" w:rsidRDefault="008B339A" w:rsidP="008B339A">
      <w:pPr>
        <w:tabs>
          <w:tab w:val="left" w:pos="1331"/>
        </w:tabs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8B339A">
        <w:rPr>
          <w:rFonts w:ascii="Arial" w:eastAsia="Times New Roman" w:hAnsi="Arial" w:cs="Arial"/>
          <w:color w:val="000000"/>
          <w:sz w:val="28"/>
          <w:szCs w:val="28"/>
        </w:rPr>
        <w:t>Ton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= (M</w:t>
      </w:r>
      <w:r w:rsidR="00041B5F">
        <w:rPr>
          <w:rFonts w:ascii="Arial" w:eastAsia="Times New Roman" w:hAnsi="Arial" w:cs="Arial"/>
          <w:color w:val="000000"/>
          <w:sz w:val="28"/>
          <w:szCs w:val="28"/>
        </w:rPr>
        <w:t>.L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*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Weight )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>/1000</w:t>
      </w:r>
    </w:p>
    <w:p w:rsidR="008B339A" w:rsidRPr="008B339A" w:rsidRDefault="008B339A" w:rsidP="008B339A">
      <w:pPr>
        <w:tabs>
          <w:tab w:val="left" w:pos="1331"/>
        </w:tabs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8B339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8B339A" w:rsidRDefault="008B339A" w:rsidP="008B339A">
      <w:pPr>
        <w:tabs>
          <w:tab w:val="left" w:pos="1331"/>
        </w:tabs>
        <w:rPr>
          <w:rFonts w:cs="Arial"/>
          <w:noProof/>
          <w:sz w:val="28"/>
          <w:szCs w:val="28"/>
          <w:rtl/>
          <w:lang w:bidi="ar-AE"/>
        </w:rPr>
      </w:pPr>
    </w:p>
    <w:p w:rsidR="0077647C" w:rsidRDefault="0077647C" w:rsidP="008B339A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  <w:r>
        <w:rPr>
          <w:rFonts w:cs="Arial" w:hint="cs"/>
          <w:noProof/>
          <w:sz w:val="28"/>
          <w:szCs w:val="28"/>
          <w:rtl/>
          <w:lang w:bidi="ar-AE"/>
        </w:rPr>
        <w:t xml:space="preserve">                                                       </w:t>
      </w:r>
    </w:p>
    <w:p w:rsidR="00D8051D" w:rsidRDefault="00D8051D" w:rsidP="00D8051D">
      <w:pPr>
        <w:jc w:val="center"/>
        <w:rPr>
          <w:rFonts w:eastAsiaTheme="minorEastAsia"/>
          <w:sz w:val="36"/>
          <w:szCs w:val="36"/>
          <w:rtl/>
          <w:lang w:bidi="ar-AE"/>
        </w:rPr>
      </w:pPr>
    </w:p>
    <w:p w:rsidR="00EA0939" w:rsidRPr="00EA0939" w:rsidRDefault="00EA0939" w:rsidP="0077647C">
      <w:pPr>
        <w:tabs>
          <w:tab w:val="left" w:pos="1331"/>
        </w:tabs>
        <w:jc w:val="right"/>
        <w:rPr>
          <w:rFonts w:cs="Arial"/>
          <w:noProof/>
          <w:sz w:val="28"/>
          <w:szCs w:val="28"/>
          <w:rtl/>
          <w:lang w:bidi="ar-AE"/>
        </w:rPr>
      </w:pPr>
    </w:p>
    <w:p w:rsidR="00B705F6" w:rsidRPr="001368D8" w:rsidRDefault="00B705F6" w:rsidP="00B705F6">
      <w:pPr>
        <w:tabs>
          <w:tab w:val="left" w:pos="1331"/>
        </w:tabs>
        <w:rPr>
          <w:rFonts w:cs="Arial"/>
          <w:noProof/>
          <w:sz w:val="28"/>
          <w:szCs w:val="28"/>
          <w:lang w:bidi="ar-AE"/>
        </w:rPr>
      </w:pPr>
    </w:p>
    <w:p w:rsidR="00FC33F3" w:rsidRPr="00FC33F3" w:rsidRDefault="00FC33F3" w:rsidP="00975117">
      <w:pPr>
        <w:tabs>
          <w:tab w:val="left" w:pos="1331"/>
        </w:tabs>
        <w:rPr>
          <w:rFonts w:cs="Arial"/>
          <w:noProof/>
          <w:color w:val="FF0000"/>
          <w:sz w:val="28"/>
          <w:szCs w:val="28"/>
          <w:rtl/>
          <w:lang w:bidi="ar-AE"/>
        </w:rPr>
      </w:pPr>
    </w:p>
    <w:sectPr w:rsidR="00FC33F3" w:rsidRPr="00FC33F3" w:rsidSect="00360113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44" w:rsidRDefault="008A1344" w:rsidP="00C4781C">
      <w:pPr>
        <w:spacing w:after="0" w:line="240" w:lineRule="auto"/>
      </w:pPr>
      <w:r>
        <w:separator/>
      </w:r>
    </w:p>
  </w:endnote>
  <w:endnote w:type="continuationSeparator" w:id="0">
    <w:p w:rsidR="008A1344" w:rsidRDefault="008A1344" w:rsidP="00C4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44" w:rsidRDefault="008A1344" w:rsidP="00C4781C">
      <w:pPr>
        <w:spacing w:after="0" w:line="240" w:lineRule="auto"/>
      </w:pPr>
      <w:r>
        <w:separator/>
      </w:r>
    </w:p>
  </w:footnote>
  <w:footnote w:type="continuationSeparator" w:id="0">
    <w:p w:rsidR="008A1344" w:rsidRDefault="008A1344" w:rsidP="00C47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6F13"/>
    <w:multiLevelType w:val="hybridMultilevel"/>
    <w:tmpl w:val="F27E8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04114"/>
    <w:multiLevelType w:val="multilevel"/>
    <w:tmpl w:val="2F4CE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B5EE1"/>
    <w:multiLevelType w:val="multilevel"/>
    <w:tmpl w:val="DD3E3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010D5"/>
    <w:multiLevelType w:val="multilevel"/>
    <w:tmpl w:val="C07AB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51168"/>
    <w:multiLevelType w:val="multilevel"/>
    <w:tmpl w:val="EC26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1662C"/>
    <w:multiLevelType w:val="multilevel"/>
    <w:tmpl w:val="F696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E6CD1"/>
    <w:multiLevelType w:val="multilevel"/>
    <w:tmpl w:val="AF7217B8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>
    <w:nsid w:val="307F379E"/>
    <w:multiLevelType w:val="multilevel"/>
    <w:tmpl w:val="DF3A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1284D"/>
    <w:multiLevelType w:val="hybridMultilevel"/>
    <w:tmpl w:val="A77E356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4F61068F"/>
    <w:multiLevelType w:val="hybridMultilevel"/>
    <w:tmpl w:val="BC5CC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AB772A"/>
    <w:multiLevelType w:val="multilevel"/>
    <w:tmpl w:val="C5303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B421C"/>
    <w:multiLevelType w:val="multilevel"/>
    <w:tmpl w:val="091231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42A51"/>
    <w:multiLevelType w:val="multilevel"/>
    <w:tmpl w:val="2F4CE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C90D37"/>
    <w:multiLevelType w:val="hybridMultilevel"/>
    <w:tmpl w:val="A3ACA22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63B57198"/>
    <w:multiLevelType w:val="multilevel"/>
    <w:tmpl w:val="531C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41D08D2"/>
    <w:multiLevelType w:val="multilevel"/>
    <w:tmpl w:val="444E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C56C1"/>
    <w:multiLevelType w:val="multilevel"/>
    <w:tmpl w:val="FA5E7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9C0364"/>
    <w:multiLevelType w:val="multilevel"/>
    <w:tmpl w:val="67861F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A72E2"/>
    <w:multiLevelType w:val="hybridMultilevel"/>
    <w:tmpl w:val="460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C2837"/>
    <w:multiLevelType w:val="hybridMultilevel"/>
    <w:tmpl w:val="FD8A2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6FC2119"/>
    <w:multiLevelType w:val="hybridMultilevel"/>
    <w:tmpl w:val="B75A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18"/>
  </w:num>
  <w:num w:numId="5">
    <w:abstractNumId w:val="0"/>
  </w:num>
  <w:num w:numId="6">
    <w:abstractNumId w:val="8"/>
  </w:num>
  <w:num w:numId="7">
    <w:abstractNumId w:val="15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2"/>
  </w:num>
  <w:num w:numId="16">
    <w:abstractNumId w:val="16"/>
  </w:num>
  <w:num w:numId="17">
    <w:abstractNumId w:val="12"/>
  </w:num>
  <w:num w:numId="18">
    <w:abstractNumId w:val="17"/>
  </w:num>
  <w:num w:numId="19">
    <w:abstractNumId w:val="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EEA"/>
    <w:rsid w:val="00001D7F"/>
    <w:rsid w:val="000055F5"/>
    <w:rsid w:val="00006D0C"/>
    <w:rsid w:val="00021F89"/>
    <w:rsid w:val="0002504F"/>
    <w:rsid w:val="00031DFC"/>
    <w:rsid w:val="00041B5F"/>
    <w:rsid w:val="00044EEC"/>
    <w:rsid w:val="00053503"/>
    <w:rsid w:val="00063641"/>
    <w:rsid w:val="000732B9"/>
    <w:rsid w:val="00081CEC"/>
    <w:rsid w:val="00083580"/>
    <w:rsid w:val="00094E2A"/>
    <w:rsid w:val="000B6EAB"/>
    <w:rsid w:val="000C4687"/>
    <w:rsid w:val="000D1E72"/>
    <w:rsid w:val="000E52F1"/>
    <w:rsid w:val="000E545E"/>
    <w:rsid w:val="00117B56"/>
    <w:rsid w:val="0012557F"/>
    <w:rsid w:val="001320CD"/>
    <w:rsid w:val="0013232C"/>
    <w:rsid w:val="001363B2"/>
    <w:rsid w:val="001368D8"/>
    <w:rsid w:val="0014224E"/>
    <w:rsid w:val="0016357D"/>
    <w:rsid w:val="00172DF4"/>
    <w:rsid w:val="0019147F"/>
    <w:rsid w:val="001B0F33"/>
    <w:rsid w:val="001B7C3D"/>
    <w:rsid w:val="001C1330"/>
    <w:rsid w:val="001E4AEE"/>
    <w:rsid w:val="001F2287"/>
    <w:rsid w:val="001F547C"/>
    <w:rsid w:val="00203EB8"/>
    <w:rsid w:val="00204A84"/>
    <w:rsid w:val="002071AE"/>
    <w:rsid w:val="00235F17"/>
    <w:rsid w:val="00246E4B"/>
    <w:rsid w:val="00250F52"/>
    <w:rsid w:val="0025782E"/>
    <w:rsid w:val="00277E1C"/>
    <w:rsid w:val="00287D64"/>
    <w:rsid w:val="002A2C70"/>
    <w:rsid w:val="002B4091"/>
    <w:rsid w:val="002C1AF7"/>
    <w:rsid w:val="002C285A"/>
    <w:rsid w:val="002C45C3"/>
    <w:rsid w:val="002C4639"/>
    <w:rsid w:val="00302BD3"/>
    <w:rsid w:val="00315CC4"/>
    <w:rsid w:val="003462F4"/>
    <w:rsid w:val="00353911"/>
    <w:rsid w:val="00357E45"/>
    <w:rsid w:val="00360113"/>
    <w:rsid w:val="003629EE"/>
    <w:rsid w:val="003640C7"/>
    <w:rsid w:val="00372194"/>
    <w:rsid w:val="003809BB"/>
    <w:rsid w:val="00392637"/>
    <w:rsid w:val="0039561D"/>
    <w:rsid w:val="003A5294"/>
    <w:rsid w:val="003D5AB1"/>
    <w:rsid w:val="003E2AA4"/>
    <w:rsid w:val="003F38C1"/>
    <w:rsid w:val="0042632B"/>
    <w:rsid w:val="00430872"/>
    <w:rsid w:val="004334D2"/>
    <w:rsid w:val="00433D7B"/>
    <w:rsid w:val="00433E0D"/>
    <w:rsid w:val="00451A93"/>
    <w:rsid w:val="00451AA3"/>
    <w:rsid w:val="00455414"/>
    <w:rsid w:val="00477B79"/>
    <w:rsid w:val="004866D7"/>
    <w:rsid w:val="00487233"/>
    <w:rsid w:val="004B7658"/>
    <w:rsid w:val="004D3FFF"/>
    <w:rsid w:val="004E2209"/>
    <w:rsid w:val="004E5C1D"/>
    <w:rsid w:val="004F22D6"/>
    <w:rsid w:val="004F5EA3"/>
    <w:rsid w:val="00501612"/>
    <w:rsid w:val="005070D4"/>
    <w:rsid w:val="00507896"/>
    <w:rsid w:val="00526773"/>
    <w:rsid w:val="005613A5"/>
    <w:rsid w:val="0056261D"/>
    <w:rsid w:val="00573A8F"/>
    <w:rsid w:val="00574910"/>
    <w:rsid w:val="00574992"/>
    <w:rsid w:val="005A7BA0"/>
    <w:rsid w:val="005B191B"/>
    <w:rsid w:val="005B621F"/>
    <w:rsid w:val="005C575B"/>
    <w:rsid w:val="005D4662"/>
    <w:rsid w:val="005D4E30"/>
    <w:rsid w:val="006067B8"/>
    <w:rsid w:val="00624B28"/>
    <w:rsid w:val="00662678"/>
    <w:rsid w:val="006735EF"/>
    <w:rsid w:val="0068183D"/>
    <w:rsid w:val="00683F86"/>
    <w:rsid w:val="00686C23"/>
    <w:rsid w:val="0068792A"/>
    <w:rsid w:val="0069094C"/>
    <w:rsid w:val="006B0780"/>
    <w:rsid w:val="006B2770"/>
    <w:rsid w:val="006C7CBC"/>
    <w:rsid w:val="006D505E"/>
    <w:rsid w:val="006E011E"/>
    <w:rsid w:val="006E2CB7"/>
    <w:rsid w:val="006E649B"/>
    <w:rsid w:val="006F00FA"/>
    <w:rsid w:val="006F4477"/>
    <w:rsid w:val="006F55F5"/>
    <w:rsid w:val="00703F70"/>
    <w:rsid w:val="007206B2"/>
    <w:rsid w:val="00722AC3"/>
    <w:rsid w:val="007234F9"/>
    <w:rsid w:val="007242D1"/>
    <w:rsid w:val="0072575E"/>
    <w:rsid w:val="00733F2C"/>
    <w:rsid w:val="00743848"/>
    <w:rsid w:val="00746FF8"/>
    <w:rsid w:val="007535AF"/>
    <w:rsid w:val="0075521F"/>
    <w:rsid w:val="0075670B"/>
    <w:rsid w:val="00775936"/>
    <w:rsid w:val="0077647C"/>
    <w:rsid w:val="007819A1"/>
    <w:rsid w:val="0079404D"/>
    <w:rsid w:val="00794628"/>
    <w:rsid w:val="007A5F48"/>
    <w:rsid w:val="007F18AE"/>
    <w:rsid w:val="007F5B1E"/>
    <w:rsid w:val="007F6C76"/>
    <w:rsid w:val="0083670A"/>
    <w:rsid w:val="00843208"/>
    <w:rsid w:val="0086437F"/>
    <w:rsid w:val="00873FB2"/>
    <w:rsid w:val="00896D62"/>
    <w:rsid w:val="008A1344"/>
    <w:rsid w:val="008A5338"/>
    <w:rsid w:val="008B339A"/>
    <w:rsid w:val="008B396E"/>
    <w:rsid w:val="008B5CDC"/>
    <w:rsid w:val="008B6413"/>
    <w:rsid w:val="008B66C4"/>
    <w:rsid w:val="008B6858"/>
    <w:rsid w:val="008C43FF"/>
    <w:rsid w:val="008D2796"/>
    <w:rsid w:val="008F220D"/>
    <w:rsid w:val="00901CAE"/>
    <w:rsid w:val="00906BE3"/>
    <w:rsid w:val="009078E4"/>
    <w:rsid w:val="00907AF1"/>
    <w:rsid w:val="00932302"/>
    <w:rsid w:val="00933D4E"/>
    <w:rsid w:val="009419F7"/>
    <w:rsid w:val="009646BE"/>
    <w:rsid w:val="00966504"/>
    <w:rsid w:val="009716B8"/>
    <w:rsid w:val="00975117"/>
    <w:rsid w:val="009760F3"/>
    <w:rsid w:val="009764E6"/>
    <w:rsid w:val="00997981"/>
    <w:rsid w:val="009A109D"/>
    <w:rsid w:val="009A1DCC"/>
    <w:rsid w:val="009A2446"/>
    <w:rsid w:val="009A24B4"/>
    <w:rsid w:val="009A50E2"/>
    <w:rsid w:val="009B43EE"/>
    <w:rsid w:val="009C3B7E"/>
    <w:rsid w:val="009E2937"/>
    <w:rsid w:val="009F2D16"/>
    <w:rsid w:val="009F62C2"/>
    <w:rsid w:val="00A00C24"/>
    <w:rsid w:val="00A07EC7"/>
    <w:rsid w:val="00A11408"/>
    <w:rsid w:val="00A11842"/>
    <w:rsid w:val="00A12574"/>
    <w:rsid w:val="00A1580C"/>
    <w:rsid w:val="00A2670E"/>
    <w:rsid w:val="00A6569D"/>
    <w:rsid w:val="00A77BD0"/>
    <w:rsid w:val="00A964F3"/>
    <w:rsid w:val="00A96FA2"/>
    <w:rsid w:val="00AC5F12"/>
    <w:rsid w:val="00AD1F3C"/>
    <w:rsid w:val="00B13409"/>
    <w:rsid w:val="00B155D8"/>
    <w:rsid w:val="00B23131"/>
    <w:rsid w:val="00B3245B"/>
    <w:rsid w:val="00B32D47"/>
    <w:rsid w:val="00B60AD2"/>
    <w:rsid w:val="00B705F6"/>
    <w:rsid w:val="00B71910"/>
    <w:rsid w:val="00B77D69"/>
    <w:rsid w:val="00B825EB"/>
    <w:rsid w:val="00B92FE8"/>
    <w:rsid w:val="00B930E7"/>
    <w:rsid w:val="00B978BF"/>
    <w:rsid w:val="00BB53EE"/>
    <w:rsid w:val="00BF1CFD"/>
    <w:rsid w:val="00BF555B"/>
    <w:rsid w:val="00C05A14"/>
    <w:rsid w:val="00C14255"/>
    <w:rsid w:val="00C1751F"/>
    <w:rsid w:val="00C4318A"/>
    <w:rsid w:val="00C44A35"/>
    <w:rsid w:val="00C4781C"/>
    <w:rsid w:val="00C7760C"/>
    <w:rsid w:val="00C92A4E"/>
    <w:rsid w:val="00CD5B54"/>
    <w:rsid w:val="00CE5662"/>
    <w:rsid w:val="00D0472C"/>
    <w:rsid w:val="00D15583"/>
    <w:rsid w:val="00D16883"/>
    <w:rsid w:val="00D17C21"/>
    <w:rsid w:val="00D22A94"/>
    <w:rsid w:val="00D25C4A"/>
    <w:rsid w:val="00D32B66"/>
    <w:rsid w:val="00D4246D"/>
    <w:rsid w:val="00D5554B"/>
    <w:rsid w:val="00D8051D"/>
    <w:rsid w:val="00D87364"/>
    <w:rsid w:val="00DA1FBF"/>
    <w:rsid w:val="00DA4930"/>
    <w:rsid w:val="00DB2E49"/>
    <w:rsid w:val="00DB542A"/>
    <w:rsid w:val="00DB6B92"/>
    <w:rsid w:val="00DC23F6"/>
    <w:rsid w:val="00DC395A"/>
    <w:rsid w:val="00DE3CEB"/>
    <w:rsid w:val="00E16F5D"/>
    <w:rsid w:val="00E22520"/>
    <w:rsid w:val="00E22A3D"/>
    <w:rsid w:val="00E22BDD"/>
    <w:rsid w:val="00E265FE"/>
    <w:rsid w:val="00E274F0"/>
    <w:rsid w:val="00E34CC6"/>
    <w:rsid w:val="00E749D8"/>
    <w:rsid w:val="00E869D2"/>
    <w:rsid w:val="00E945B3"/>
    <w:rsid w:val="00EA0939"/>
    <w:rsid w:val="00EB3EEA"/>
    <w:rsid w:val="00EB6DB6"/>
    <w:rsid w:val="00EC1EB9"/>
    <w:rsid w:val="00ED733A"/>
    <w:rsid w:val="00EE1640"/>
    <w:rsid w:val="00F02EF4"/>
    <w:rsid w:val="00F0664B"/>
    <w:rsid w:val="00F07F01"/>
    <w:rsid w:val="00F127D8"/>
    <w:rsid w:val="00F541C6"/>
    <w:rsid w:val="00F72E0E"/>
    <w:rsid w:val="00F736CA"/>
    <w:rsid w:val="00F77D40"/>
    <w:rsid w:val="00F80637"/>
    <w:rsid w:val="00F8171F"/>
    <w:rsid w:val="00F834CE"/>
    <w:rsid w:val="00F86CCB"/>
    <w:rsid w:val="00F9176C"/>
    <w:rsid w:val="00F92DBD"/>
    <w:rsid w:val="00F94FCA"/>
    <w:rsid w:val="00FA2F25"/>
    <w:rsid w:val="00FA3A55"/>
    <w:rsid w:val="00FB281D"/>
    <w:rsid w:val="00FC33F3"/>
    <w:rsid w:val="00FC3425"/>
    <w:rsid w:val="00FC3EAB"/>
    <w:rsid w:val="00FC7355"/>
    <w:rsid w:val="00FD071B"/>
    <w:rsid w:val="00FD2108"/>
    <w:rsid w:val="00FD7640"/>
    <w:rsid w:val="00FE1F0C"/>
    <w:rsid w:val="00FE7F6D"/>
    <w:rsid w:val="00FF4D12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7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81C"/>
  </w:style>
  <w:style w:type="paragraph" w:styleId="Footer">
    <w:name w:val="footer"/>
    <w:basedOn w:val="Normal"/>
    <w:link w:val="FooterChar"/>
    <w:uiPriority w:val="99"/>
    <w:semiHidden/>
    <w:unhideWhenUsed/>
    <w:rsid w:val="00C47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81C"/>
  </w:style>
  <w:style w:type="character" w:customStyle="1" w:styleId="shorttext">
    <w:name w:val="short_text"/>
    <w:basedOn w:val="DefaultParagraphFont"/>
    <w:rsid w:val="0077647C"/>
  </w:style>
  <w:style w:type="character" w:customStyle="1" w:styleId="hps">
    <w:name w:val="hps"/>
    <w:basedOn w:val="DefaultParagraphFont"/>
    <w:rsid w:val="00776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95F6-42B0-4C23-A8D5-7163416F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76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y Mohamed</cp:lastModifiedBy>
  <cp:revision>142</cp:revision>
  <dcterms:created xsi:type="dcterms:W3CDTF">2012-09-08T10:47:00Z</dcterms:created>
  <dcterms:modified xsi:type="dcterms:W3CDTF">2006-03-03T01:12:00Z</dcterms:modified>
</cp:coreProperties>
</file>